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E5B9" w14:textId="44386FDD" w:rsidR="0036113A" w:rsidRDefault="00D41E31">
      <w:pPr>
        <w:pStyle w:val="Title"/>
      </w:pPr>
      <w:r>
        <w:t xml:space="preserve">SENATE TO MEET AT </w:t>
      </w:r>
      <w:r w:rsidR="00090D6A">
        <w:t>11:00 A.M.</w:t>
      </w:r>
      <w:r>
        <w:t xml:space="preserve"> TODAY</w:t>
      </w:r>
    </w:p>
    <w:p w14:paraId="0FF1A3FB" w14:textId="77777777" w:rsidR="0036113A" w:rsidRDefault="0036113A">
      <w:pPr>
        <w:tabs>
          <w:tab w:val="left" w:pos="432"/>
          <w:tab w:val="left" w:pos="864"/>
        </w:tabs>
      </w:pPr>
    </w:p>
    <w:p w14:paraId="442C8962" w14:textId="77777777" w:rsidR="0036113A" w:rsidRDefault="0036113A">
      <w:pPr>
        <w:tabs>
          <w:tab w:val="left" w:pos="432"/>
          <w:tab w:val="left" w:pos="864"/>
        </w:tabs>
      </w:pPr>
    </w:p>
    <w:p w14:paraId="7B9F4D17" w14:textId="56DFD2EE" w:rsidR="0036113A" w:rsidRPr="00407CDE" w:rsidRDefault="00D41E31" w:rsidP="00407CDE">
      <w:pPr>
        <w:jc w:val="right"/>
        <w:rPr>
          <w:b/>
          <w:sz w:val="26"/>
          <w:szCs w:val="26"/>
        </w:rPr>
      </w:pPr>
      <w:r w:rsidRPr="00407CDE">
        <w:rPr>
          <w:b/>
          <w:sz w:val="26"/>
          <w:szCs w:val="26"/>
        </w:rPr>
        <w:tab/>
        <w:t xml:space="preserve">NO.  </w:t>
      </w:r>
      <w:r w:rsidR="00090D6A">
        <w:rPr>
          <w:b/>
          <w:sz w:val="26"/>
          <w:szCs w:val="26"/>
        </w:rPr>
        <w:t>3</w:t>
      </w:r>
    </w:p>
    <w:p w14:paraId="295D590D" w14:textId="77777777" w:rsidR="0036113A" w:rsidRDefault="0036113A">
      <w:pPr>
        <w:tabs>
          <w:tab w:val="left" w:pos="432"/>
          <w:tab w:val="left" w:pos="864"/>
        </w:tabs>
      </w:pPr>
    </w:p>
    <w:p w14:paraId="7D2E1E90" w14:textId="77777777" w:rsidR="0036113A" w:rsidRPr="00407CDE" w:rsidRDefault="00D41E31" w:rsidP="00407CDE">
      <w:pPr>
        <w:jc w:val="center"/>
        <w:rPr>
          <w:b/>
          <w:sz w:val="32"/>
          <w:szCs w:val="32"/>
        </w:rPr>
      </w:pPr>
      <w:r w:rsidRPr="00407CDE">
        <w:rPr>
          <w:b/>
          <w:sz w:val="32"/>
          <w:szCs w:val="32"/>
        </w:rPr>
        <w:t>CALENDAR</w:t>
      </w:r>
    </w:p>
    <w:p w14:paraId="6D576828" w14:textId="77777777" w:rsidR="0036113A" w:rsidRDefault="0036113A">
      <w:pPr>
        <w:tabs>
          <w:tab w:val="left" w:pos="432"/>
          <w:tab w:val="left" w:pos="864"/>
        </w:tabs>
      </w:pPr>
    </w:p>
    <w:p w14:paraId="4D43AB76" w14:textId="77777777" w:rsidR="0036113A" w:rsidRDefault="00D41E31">
      <w:pPr>
        <w:tabs>
          <w:tab w:val="left" w:pos="432"/>
          <w:tab w:val="left" w:pos="864"/>
        </w:tabs>
        <w:jc w:val="center"/>
      </w:pPr>
      <w:r>
        <w:t>OF THE</w:t>
      </w:r>
    </w:p>
    <w:p w14:paraId="38159B1E" w14:textId="77777777" w:rsidR="0036113A" w:rsidRDefault="0036113A">
      <w:pPr>
        <w:tabs>
          <w:tab w:val="left" w:pos="432"/>
          <w:tab w:val="left" w:pos="864"/>
        </w:tabs>
      </w:pPr>
    </w:p>
    <w:p w14:paraId="2FECB227" w14:textId="77777777" w:rsidR="0036113A" w:rsidRPr="00407CDE" w:rsidRDefault="00D41E31" w:rsidP="00407CDE">
      <w:pPr>
        <w:jc w:val="center"/>
        <w:rPr>
          <w:b/>
          <w:sz w:val="32"/>
          <w:szCs w:val="32"/>
        </w:rPr>
      </w:pPr>
      <w:r w:rsidRPr="00407CDE">
        <w:rPr>
          <w:b/>
          <w:sz w:val="32"/>
          <w:szCs w:val="32"/>
        </w:rPr>
        <w:t>SENATE</w:t>
      </w:r>
    </w:p>
    <w:p w14:paraId="267B5D5C" w14:textId="77777777" w:rsidR="0036113A" w:rsidRDefault="0036113A">
      <w:pPr>
        <w:tabs>
          <w:tab w:val="left" w:pos="432"/>
          <w:tab w:val="left" w:pos="864"/>
        </w:tabs>
      </w:pPr>
    </w:p>
    <w:p w14:paraId="65B94812" w14:textId="77777777" w:rsidR="0036113A" w:rsidRPr="00CC3993" w:rsidRDefault="00D41E31" w:rsidP="00407CDE">
      <w:pPr>
        <w:tabs>
          <w:tab w:val="left" w:pos="432"/>
          <w:tab w:val="left" w:pos="864"/>
        </w:tabs>
        <w:jc w:val="center"/>
      </w:pPr>
      <w:r>
        <w:t>OF THE</w:t>
      </w:r>
    </w:p>
    <w:p w14:paraId="100EB67B" w14:textId="77777777" w:rsidR="00CC3993" w:rsidRDefault="00CC3993" w:rsidP="00407CDE">
      <w:pPr>
        <w:tabs>
          <w:tab w:val="left" w:pos="432"/>
          <w:tab w:val="left" w:pos="864"/>
        </w:tabs>
        <w:jc w:val="center"/>
      </w:pPr>
    </w:p>
    <w:p w14:paraId="1F7B3B4B" w14:textId="77777777" w:rsidR="0036113A" w:rsidRDefault="0036113A">
      <w:pPr>
        <w:tabs>
          <w:tab w:val="left" w:pos="432"/>
          <w:tab w:val="left" w:pos="864"/>
        </w:tabs>
      </w:pPr>
    </w:p>
    <w:p w14:paraId="559E5EF9" w14:textId="77777777" w:rsidR="0036113A" w:rsidRPr="00407CDE" w:rsidRDefault="00D41E31" w:rsidP="00586C8F">
      <w:pPr>
        <w:jc w:val="center"/>
        <w:rPr>
          <w:b/>
          <w:sz w:val="32"/>
          <w:szCs w:val="32"/>
        </w:rPr>
      </w:pPr>
      <w:r w:rsidRPr="00407CDE">
        <w:rPr>
          <w:b/>
          <w:sz w:val="32"/>
          <w:szCs w:val="32"/>
        </w:rPr>
        <w:t>STATE OF SOUTH CAROLINA</w:t>
      </w:r>
    </w:p>
    <w:p w14:paraId="37AE4F2C" w14:textId="77777777" w:rsidR="0036113A" w:rsidRDefault="0036113A">
      <w:pPr>
        <w:tabs>
          <w:tab w:val="left" w:pos="432"/>
          <w:tab w:val="left" w:pos="864"/>
        </w:tabs>
      </w:pPr>
    </w:p>
    <w:p w14:paraId="35202739" w14:textId="77777777" w:rsidR="0036113A" w:rsidRDefault="0036113A">
      <w:pPr>
        <w:tabs>
          <w:tab w:val="left" w:pos="432"/>
          <w:tab w:val="left" w:pos="864"/>
        </w:tabs>
      </w:pPr>
    </w:p>
    <w:p w14:paraId="2D8D8030" w14:textId="77777777" w:rsidR="0036113A" w:rsidRDefault="0036113A">
      <w:pPr>
        <w:tabs>
          <w:tab w:val="right" w:pos="6307"/>
        </w:tabs>
        <w:jc w:val="center"/>
        <w:rPr>
          <w:b/>
        </w:rPr>
      </w:pPr>
      <w:r w:rsidRPr="0036113A">
        <w:rPr>
          <w:b/>
        </w:rPr>
        <w:object w:dxaOrig="3177" w:dyaOrig="3176" w14:anchorId="7B85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168.35pt" o:ole="" fillcolor="window">
            <v:imagedata r:id="rId7" o:title="" gain="2147483647f" blacklevel="15728f"/>
          </v:shape>
          <o:OLEObject Type="Embed" ProgID="Word.Picture.8" ShapeID="_x0000_i1025" DrawAspect="Content" ObjectID="_1766410802" r:id="rId8"/>
        </w:object>
      </w:r>
    </w:p>
    <w:p w14:paraId="287B7A0B" w14:textId="77777777" w:rsidR="0036113A" w:rsidRDefault="0036113A">
      <w:pPr>
        <w:tabs>
          <w:tab w:val="left" w:pos="432"/>
          <w:tab w:val="left" w:pos="864"/>
        </w:tabs>
      </w:pPr>
    </w:p>
    <w:p w14:paraId="2405D236" w14:textId="77777777" w:rsidR="0036113A" w:rsidRDefault="0036113A">
      <w:pPr>
        <w:tabs>
          <w:tab w:val="left" w:pos="432"/>
          <w:tab w:val="left" w:pos="864"/>
        </w:tabs>
      </w:pPr>
    </w:p>
    <w:p w14:paraId="0E5E2FC5" w14:textId="77777777" w:rsidR="0036113A" w:rsidRDefault="0036113A">
      <w:pPr>
        <w:tabs>
          <w:tab w:val="left" w:pos="432"/>
          <w:tab w:val="left" w:pos="864"/>
        </w:tabs>
      </w:pPr>
    </w:p>
    <w:p w14:paraId="4E5B5D5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21915CC" w14:textId="77777777" w:rsidR="0036113A" w:rsidRDefault="0036113A">
      <w:pPr>
        <w:tabs>
          <w:tab w:val="left" w:pos="432"/>
          <w:tab w:val="left" w:pos="864"/>
        </w:tabs>
      </w:pPr>
    </w:p>
    <w:p w14:paraId="3765ED41" w14:textId="77777777" w:rsidR="0036113A" w:rsidRDefault="00D41E31">
      <w:pPr>
        <w:tabs>
          <w:tab w:val="left" w:pos="432"/>
          <w:tab w:val="left" w:pos="864"/>
        </w:tabs>
        <w:jc w:val="center"/>
        <w:rPr>
          <w:b/>
        </w:rPr>
      </w:pPr>
      <w:r>
        <w:rPr>
          <w:b/>
        </w:rPr>
        <w:t>_______________</w:t>
      </w:r>
    </w:p>
    <w:p w14:paraId="5C4BAEA7" w14:textId="77777777" w:rsidR="0036113A" w:rsidRDefault="0036113A">
      <w:pPr>
        <w:tabs>
          <w:tab w:val="left" w:pos="432"/>
          <w:tab w:val="left" w:pos="864"/>
        </w:tabs>
      </w:pPr>
    </w:p>
    <w:p w14:paraId="5E7826EA" w14:textId="77777777" w:rsidR="0036113A" w:rsidRDefault="0036113A">
      <w:pPr>
        <w:tabs>
          <w:tab w:val="left" w:pos="432"/>
          <w:tab w:val="left" w:pos="864"/>
        </w:tabs>
      </w:pPr>
    </w:p>
    <w:p w14:paraId="4279CE94" w14:textId="0DA18A32" w:rsidR="0036113A" w:rsidRPr="00407CDE" w:rsidRDefault="00090D6A" w:rsidP="00407CDE">
      <w:pPr>
        <w:jc w:val="center"/>
        <w:rPr>
          <w:b/>
        </w:rPr>
      </w:pPr>
      <w:r>
        <w:rPr>
          <w:b/>
        </w:rPr>
        <w:t>THURSDAY, JANUARY 11, 2024</w:t>
      </w:r>
    </w:p>
    <w:p w14:paraId="55F6C90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789D88B" w14:textId="77777777" w:rsidR="0036113A" w:rsidRDefault="0036113A">
      <w:pPr>
        <w:tabs>
          <w:tab w:val="left" w:pos="432"/>
          <w:tab w:val="left" w:pos="864"/>
        </w:tabs>
      </w:pPr>
    </w:p>
    <w:p w14:paraId="7E453AA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0E78004" w14:textId="1D1090DE" w:rsidR="0036113A" w:rsidRDefault="00090D6A" w:rsidP="0062310D">
      <w:pPr>
        <w:tabs>
          <w:tab w:val="left" w:pos="432"/>
          <w:tab w:val="left" w:pos="864"/>
        </w:tabs>
        <w:jc w:val="center"/>
        <w:rPr>
          <w:b/>
        </w:rPr>
      </w:pPr>
      <w:r>
        <w:rPr>
          <w:b/>
        </w:rPr>
        <w:lastRenderedPageBreak/>
        <w:t>Thursday, January 11, 2024</w:t>
      </w:r>
    </w:p>
    <w:p w14:paraId="4EB4C5E2" w14:textId="77777777" w:rsidR="0036113A" w:rsidRDefault="0036113A" w:rsidP="0062310D">
      <w:pPr>
        <w:tabs>
          <w:tab w:val="left" w:pos="432"/>
          <w:tab w:val="left" w:pos="864"/>
        </w:tabs>
      </w:pPr>
    </w:p>
    <w:p w14:paraId="57562796" w14:textId="77777777" w:rsidR="00524540" w:rsidRDefault="00524540" w:rsidP="0062310D">
      <w:pPr>
        <w:tabs>
          <w:tab w:val="left" w:pos="432"/>
          <w:tab w:val="left" w:pos="864"/>
        </w:tabs>
      </w:pPr>
    </w:p>
    <w:p w14:paraId="2476ED42" w14:textId="13A5DDA3" w:rsidR="00524540" w:rsidRDefault="00524540" w:rsidP="00524540">
      <w:pPr>
        <w:pStyle w:val="CALENDARHEADING"/>
      </w:pPr>
      <w:r>
        <w:t>JOINT ASSEMBLY</w:t>
      </w:r>
    </w:p>
    <w:p w14:paraId="20665E27" w14:textId="77777777" w:rsidR="00524540" w:rsidRPr="00524540" w:rsidRDefault="00524540" w:rsidP="00524540"/>
    <w:p w14:paraId="10FEA252" w14:textId="77777777" w:rsidR="00524540" w:rsidRDefault="00524540" w:rsidP="0062310D">
      <w:pPr>
        <w:tabs>
          <w:tab w:val="left" w:pos="432"/>
          <w:tab w:val="left" w:pos="864"/>
        </w:tabs>
      </w:pPr>
    </w:p>
    <w:p w14:paraId="41CE2A1F" w14:textId="47C42DA4" w:rsidR="00524540" w:rsidRDefault="00524540" w:rsidP="0062310D">
      <w:pPr>
        <w:tabs>
          <w:tab w:val="left" w:pos="432"/>
          <w:tab w:val="left" w:pos="864"/>
        </w:tabs>
      </w:pPr>
      <w:r>
        <w:t xml:space="preserve">(Wednesday, January 24, </w:t>
      </w:r>
      <w:proofErr w:type="gramStart"/>
      <w:r>
        <w:t>2024</w:t>
      </w:r>
      <w:proofErr w:type="gramEnd"/>
      <w:r>
        <w:t xml:space="preserve"> at 7:00 P.M.)</w:t>
      </w:r>
    </w:p>
    <w:p w14:paraId="770881EA" w14:textId="77777777" w:rsidR="00524540" w:rsidRPr="007361CE" w:rsidRDefault="00524540" w:rsidP="00524540">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76A6C60B" w14:textId="0675D673" w:rsidR="00524540" w:rsidRDefault="00524540" w:rsidP="00524540">
      <w:pPr>
        <w:pStyle w:val="CALENDARHISTORY"/>
      </w:pPr>
      <w:r>
        <w:t>(Adopted--January 10, 2024)</w:t>
      </w:r>
    </w:p>
    <w:p w14:paraId="457A5BAF" w14:textId="77777777" w:rsidR="00524540" w:rsidRDefault="00524540" w:rsidP="0062310D">
      <w:pPr>
        <w:tabs>
          <w:tab w:val="left" w:pos="432"/>
          <w:tab w:val="left" w:pos="864"/>
        </w:tabs>
      </w:pPr>
    </w:p>
    <w:p w14:paraId="08183C35" w14:textId="77777777" w:rsidR="0036113A" w:rsidRDefault="0036113A" w:rsidP="0062310D">
      <w:pPr>
        <w:tabs>
          <w:tab w:val="left" w:pos="432"/>
          <w:tab w:val="left" w:pos="864"/>
        </w:tabs>
      </w:pPr>
    </w:p>
    <w:p w14:paraId="77987C3C" w14:textId="77777777" w:rsidR="00C0765E" w:rsidRPr="00273007" w:rsidRDefault="00C0765E" w:rsidP="00C0765E">
      <w:pPr>
        <w:pStyle w:val="CALENDARHEADING"/>
      </w:pPr>
      <w:r>
        <w:t>INVITATIONS</w:t>
      </w:r>
    </w:p>
    <w:p w14:paraId="2FE301AF" w14:textId="77777777" w:rsidR="00C0765E" w:rsidRDefault="00C0765E" w:rsidP="00C0765E">
      <w:pPr>
        <w:tabs>
          <w:tab w:val="left" w:pos="432"/>
          <w:tab w:val="left" w:pos="864"/>
        </w:tabs>
      </w:pPr>
    </w:p>
    <w:p w14:paraId="32C46207" w14:textId="77777777" w:rsidR="00C0765E" w:rsidRDefault="00C0765E" w:rsidP="00C0765E">
      <w:pPr>
        <w:tabs>
          <w:tab w:val="left" w:pos="432"/>
          <w:tab w:val="left" w:pos="864"/>
        </w:tabs>
      </w:pPr>
    </w:p>
    <w:p w14:paraId="6F1BEC71" w14:textId="77777777" w:rsidR="00C0765E" w:rsidRPr="00280859" w:rsidRDefault="00C0765E" w:rsidP="00C0765E">
      <w:pPr>
        <w:rPr>
          <w:rFonts w:cs="Arial"/>
          <w:b/>
          <w:bCs/>
          <w:color w:val="000000"/>
          <w:sz w:val="24"/>
          <w:szCs w:val="24"/>
        </w:rPr>
      </w:pPr>
      <w:r w:rsidRPr="00280859">
        <w:rPr>
          <w:rFonts w:cs="Arial"/>
          <w:b/>
          <w:bCs/>
          <w:color w:val="000000"/>
          <w:sz w:val="24"/>
          <w:szCs w:val="24"/>
        </w:rPr>
        <w:t>Thursday, January 11, 2024 - 8:00 - 10:00 a.m.</w:t>
      </w:r>
    </w:p>
    <w:p w14:paraId="1D4AACC1"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FOUNDATION FOR THE SOUTH CAROLINA COMMISSION FOR THE BLIND</w:t>
      </w:r>
    </w:p>
    <w:p w14:paraId="54D22BC6" w14:textId="77777777" w:rsidR="00C0765E" w:rsidRDefault="00C0765E" w:rsidP="00C0765E">
      <w:pPr>
        <w:rPr>
          <w:rFonts w:cs="Arial"/>
          <w:color w:val="000000"/>
          <w:sz w:val="24"/>
          <w:szCs w:val="24"/>
        </w:rPr>
      </w:pPr>
      <w:r>
        <w:rPr>
          <w:rFonts w:cs="Arial"/>
          <w:color w:val="000000"/>
          <w:sz w:val="24"/>
          <w:szCs w:val="24"/>
        </w:rPr>
        <w:t>(Accepted-December 18, 2023)</w:t>
      </w:r>
    </w:p>
    <w:p w14:paraId="1DE62598" w14:textId="77777777" w:rsidR="00C0765E" w:rsidRPr="00280859" w:rsidRDefault="00C0765E" w:rsidP="00C0765E">
      <w:pPr>
        <w:rPr>
          <w:rFonts w:cs="Arial"/>
          <w:color w:val="000000"/>
          <w:sz w:val="24"/>
          <w:szCs w:val="24"/>
        </w:rPr>
      </w:pPr>
    </w:p>
    <w:p w14:paraId="213D09D1" w14:textId="77777777" w:rsidR="00C0765E" w:rsidRPr="00280859" w:rsidRDefault="00C0765E" w:rsidP="00C0765E">
      <w:pPr>
        <w:rPr>
          <w:rFonts w:cs="Arial"/>
          <w:b/>
          <w:bCs/>
          <w:color w:val="000000"/>
          <w:sz w:val="24"/>
          <w:szCs w:val="24"/>
        </w:rPr>
      </w:pPr>
      <w:r w:rsidRPr="00280859">
        <w:rPr>
          <w:rFonts w:cs="Arial"/>
          <w:b/>
          <w:bCs/>
          <w:color w:val="000000"/>
          <w:sz w:val="24"/>
          <w:szCs w:val="24"/>
        </w:rPr>
        <w:t>Tuesday, January 16, 2024 - 6:00 - 8:00 p.m.</w:t>
      </w:r>
    </w:p>
    <w:p w14:paraId="3DAE6959"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w:t>
      </w:r>
      <w:r w:rsidRPr="00280859">
        <w:rPr>
          <w:rFonts w:cs="Arial"/>
          <w:b/>
          <w:bCs/>
          <w:color w:val="000000"/>
          <w:sz w:val="24"/>
          <w:szCs w:val="24"/>
        </w:rPr>
        <w:t>LEXINGTON COUNTY DEVELOPMENT CORPORATION - "LEXINGTON COUNTY NIGHT"</w:t>
      </w:r>
    </w:p>
    <w:p w14:paraId="670C4DAD" w14:textId="77777777" w:rsidR="00C0765E" w:rsidRDefault="00C0765E" w:rsidP="00C0765E">
      <w:pPr>
        <w:rPr>
          <w:rFonts w:cs="Arial"/>
          <w:color w:val="000000"/>
          <w:sz w:val="24"/>
          <w:szCs w:val="24"/>
        </w:rPr>
      </w:pPr>
      <w:r>
        <w:rPr>
          <w:rFonts w:cs="Arial"/>
          <w:color w:val="000000"/>
          <w:sz w:val="24"/>
          <w:szCs w:val="24"/>
        </w:rPr>
        <w:t>(Accepted-December 18, 2023)</w:t>
      </w:r>
    </w:p>
    <w:p w14:paraId="5E0CD796" w14:textId="77777777" w:rsidR="00C0765E" w:rsidRPr="00280859" w:rsidRDefault="00C0765E" w:rsidP="00C0765E">
      <w:pPr>
        <w:rPr>
          <w:rFonts w:cs="Arial"/>
          <w:color w:val="000000"/>
          <w:sz w:val="24"/>
          <w:szCs w:val="24"/>
        </w:rPr>
      </w:pPr>
    </w:p>
    <w:p w14:paraId="2DB78B5B" w14:textId="77777777" w:rsidR="00C0765E" w:rsidRPr="00280859" w:rsidRDefault="00C0765E" w:rsidP="00C0765E">
      <w:pPr>
        <w:rPr>
          <w:rFonts w:cs="Arial"/>
          <w:b/>
          <w:bCs/>
          <w:color w:val="000000"/>
          <w:sz w:val="24"/>
          <w:szCs w:val="24"/>
        </w:rPr>
      </w:pPr>
      <w:r w:rsidRPr="00280859">
        <w:rPr>
          <w:rFonts w:cs="Arial"/>
          <w:b/>
          <w:bCs/>
          <w:color w:val="000000"/>
          <w:sz w:val="24"/>
          <w:szCs w:val="24"/>
        </w:rPr>
        <w:t>Tuesday, January 16, 2024 - 6:00 - 8:00 p.m.</w:t>
      </w:r>
    </w:p>
    <w:p w14:paraId="7569F12E"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Reception, Palmetto Club, hosted by the </w:t>
      </w:r>
      <w:r w:rsidRPr="00280859">
        <w:rPr>
          <w:rFonts w:cs="Arial"/>
          <w:b/>
          <w:bCs/>
          <w:color w:val="000000"/>
          <w:sz w:val="24"/>
          <w:szCs w:val="24"/>
        </w:rPr>
        <w:t>WINE &amp; SPIRITS WHOLESALERS ASSOCIATION OF SOUTH CAROLINA</w:t>
      </w:r>
    </w:p>
    <w:p w14:paraId="7C566AB7" w14:textId="77777777" w:rsidR="00C0765E" w:rsidRDefault="00C0765E" w:rsidP="00C0765E">
      <w:pPr>
        <w:rPr>
          <w:rFonts w:cs="Arial"/>
          <w:color w:val="000000"/>
          <w:sz w:val="24"/>
          <w:szCs w:val="24"/>
        </w:rPr>
      </w:pPr>
      <w:r>
        <w:rPr>
          <w:rFonts w:cs="Arial"/>
          <w:color w:val="000000"/>
          <w:sz w:val="24"/>
          <w:szCs w:val="24"/>
        </w:rPr>
        <w:t>(Accepted-December 18, 2023)</w:t>
      </w:r>
    </w:p>
    <w:p w14:paraId="1A48FC2C" w14:textId="77777777" w:rsidR="00C0765E" w:rsidRDefault="00C0765E" w:rsidP="00C0765E">
      <w:pPr>
        <w:rPr>
          <w:rFonts w:cs="Arial"/>
          <w:color w:val="000000"/>
          <w:sz w:val="24"/>
          <w:szCs w:val="24"/>
        </w:rPr>
      </w:pPr>
    </w:p>
    <w:p w14:paraId="5704DBB7" w14:textId="77777777" w:rsidR="00524540" w:rsidRDefault="00524540" w:rsidP="00C0765E">
      <w:pPr>
        <w:rPr>
          <w:rFonts w:cs="Arial"/>
          <w:color w:val="000000"/>
          <w:sz w:val="24"/>
          <w:szCs w:val="24"/>
        </w:rPr>
      </w:pPr>
    </w:p>
    <w:p w14:paraId="43DF16F5" w14:textId="77777777" w:rsidR="00524540" w:rsidRPr="00280859" w:rsidRDefault="00524540" w:rsidP="00C0765E">
      <w:pPr>
        <w:rPr>
          <w:rFonts w:cs="Arial"/>
          <w:color w:val="000000"/>
          <w:sz w:val="24"/>
          <w:szCs w:val="24"/>
        </w:rPr>
      </w:pPr>
    </w:p>
    <w:p w14:paraId="7CFEEA0A"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17, 2024 - 8:00 - 10:00 a.m.</w:t>
      </w:r>
    </w:p>
    <w:p w14:paraId="5A657B77"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SOUTH CAROLINA EMS ASSOCIATION</w:t>
      </w:r>
    </w:p>
    <w:p w14:paraId="023E6B90" w14:textId="77777777" w:rsidR="00C0765E" w:rsidRDefault="00C0765E" w:rsidP="00C0765E">
      <w:pPr>
        <w:rPr>
          <w:rFonts w:cs="Arial"/>
          <w:color w:val="000000"/>
          <w:sz w:val="24"/>
          <w:szCs w:val="24"/>
        </w:rPr>
      </w:pPr>
      <w:r>
        <w:rPr>
          <w:rFonts w:cs="Arial"/>
          <w:color w:val="000000"/>
          <w:sz w:val="24"/>
          <w:szCs w:val="24"/>
        </w:rPr>
        <w:t>(Accepted-December 18, 2023)</w:t>
      </w:r>
    </w:p>
    <w:p w14:paraId="2FB112EF" w14:textId="77777777" w:rsidR="00C0765E" w:rsidRPr="00280859" w:rsidRDefault="00C0765E" w:rsidP="00C0765E">
      <w:pPr>
        <w:rPr>
          <w:rFonts w:cs="Arial"/>
          <w:color w:val="000000"/>
          <w:sz w:val="24"/>
          <w:szCs w:val="24"/>
        </w:rPr>
      </w:pPr>
    </w:p>
    <w:p w14:paraId="37302754"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17, 2024 - 11:30 a.m. - 2:00 p.m.</w:t>
      </w:r>
    </w:p>
    <w:p w14:paraId="4D619D74"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TRUCKING ASSOCIATION</w:t>
      </w:r>
    </w:p>
    <w:p w14:paraId="34E2401C" w14:textId="77777777" w:rsidR="00C0765E" w:rsidRDefault="00C0765E" w:rsidP="00C0765E">
      <w:pPr>
        <w:rPr>
          <w:rFonts w:cs="Arial"/>
          <w:color w:val="000000"/>
          <w:sz w:val="24"/>
          <w:szCs w:val="24"/>
        </w:rPr>
      </w:pPr>
      <w:r>
        <w:rPr>
          <w:rFonts w:cs="Arial"/>
          <w:color w:val="000000"/>
          <w:sz w:val="24"/>
          <w:szCs w:val="24"/>
        </w:rPr>
        <w:t>(Accepted-December 18, 2023)</w:t>
      </w:r>
    </w:p>
    <w:p w14:paraId="66C24B42" w14:textId="77777777" w:rsidR="00C0765E" w:rsidRPr="00280859" w:rsidRDefault="00C0765E" w:rsidP="00C0765E">
      <w:pPr>
        <w:rPr>
          <w:rFonts w:cs="Arial"/>
          <w:color w:val="000000"/>
          <w:sz w:val="24"/>
          <w:szCs w:val="24"/>
        </w:rPr>
      </w:pPr>
    </w:p>
    <w:p w14:paraId="46CE220E"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17, 2024 - 5:00 - 7:00 p.m.</w:t>
      </w:r>
    </w:p>
    <w:p w14:paraId="6CFD4F52"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Reception, Atrium of the Capital Center, 1201 Main Street, hosted by the </w:t>
      </w:r>
      <w:r w:rsidRPr="00280859">
        <w:rPr>
          <w:rFonts w:cs="Arial"/>
          <w:b/>
          <w:bCs/>
          <w:color w:val="000000"/>
          <w:sz w:val="24"/>
          <w:szCs w:val="24"/>
        </w:rPr>
        <w:t>SOUTH CAROLINA ECONOMIC DEVELOPERS' ASSOCIATION</w:t>
      </w:r>
    </w:p>
    <w:p w14:paraId="4CD8EDA1" w14:textId="77777777" w:rsidR="00C0765E" w:rsidRDefault="00C0765E" w:rsidP="00C0765E">
      <w:pPr>
        <w:rPr>
          <w:rFonts w:cs="Arial"/>
          <w:color w:val="000000"/>
          <w:sz w:val="24"/>
          <w:szCs w:val="24"/>
        </w:rPr>
      </w:pPr>
      <w:r>
        <w:rPr>
          <w:rFonts w:cs="Arial"/>
          <w:color w:val="000000"/>
          <w:sz w:val="24"/>
          <w:szCs w:val="24"/>
        </w:rPr>
        <w:t>(Accepted-December 18, 2023)</w:t>
      </w:r>
    </w:p>
    <w:p w14:paraId="3921289C" w14:textId="77777777" w:rsidR="00C0765E" w:rsidRDefault="00C0765E" w:rsidP="00C0765E">
      <w:pPr>
        <w:rPr>
          <w:rFonts w:cs="Arial"/>
          <w:color w:val="000000"/>
          <w:sz w:val="24"/>
          <w:szCs w:val="24"/>
        </w:rPr>
      </w:pPr>
    </w:p>
    <w:p w14:paraId="481FAA75"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17, 2024 - 5:00 - 7:00 p.m.</w:t>
      </w:r>
    </w:p>
    <w:p w14:paraId="01DB36C8" w14:textId="77777777" w:rsidR="00C0765E" w:rsidRDefault="00C0765E" w:rsidP="00C0765E">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the </w:t>
      </w:r>
      <w:r w:rsidRPr="00280859">
        <w:rPr>
          <w:rFonts w:cs="Arial"/>
          <w:b/>
          <w:bCs/>
          <w:color w:val="000000"/>
          <w:sz w:val="24"/>
          <w:szCs w:val="24"/>
        </w:rPr>
        <w:t>SOUTH CAROLINA BREWERS GUILD</w:t>
      </w:r>
    </w:p>
    <w:p w14:paraId="51D135D3" w14:textId="77777777" w:rsidR="00C0765E" w:rsidRPr="00280859" w:rsidRDefault="00C0765E" w:rsidP="00C0765E">
      <w:pPr>
        <w:rPr>
          <w:rFonts w:cs="Arial"/>
          <w:color w:val="000000"/>
          <w:sz w:val="24"/>
          <w:szCs w:val="24"/>
        </w:rPr>
      </w:pPr>
      <w:r w:rsidRPr="00FA2530">
        <w:rPr>
          <w:rFonts w:cs="Arial"/>
          <w:color w:val="000000"/>
          <w:sz w:val="24"/>
          <w:szCs w:val="24"/>
        </w:rPr>
        <w:t>(Accepted-December 18, 2023)</w:t>
      </w:r>
    </w:p>
    <w:p w14:paraId="620ACF12" w14:textId="77777777" w:rsidR="00C0765E" w:rsidRDefault="00C0765E" w:rsidP="00C0765E">
      <w:pPr>
        <w:rPr>
          <w:rFonts w:cs="Arial"/>
          <w:b/>
          <w:bCs/>
          <w:color w:val="000000"/>
          <w:sz w:val="24"/>
          <w:szCs w:val="24"/>
        </w:rPr>
      </w:pPr>
    </w:p>
    <w:p w14:paraId="23EDE916" w14:textId="77777777" w:rsidR="00C0765E" w:rsidRPr="00280859" w:rsidRDefault="00C0765E" w:rsidP="00C0765E">
      <w:pPr>
        <w:rPr>
          <w:rFonts w:cs="Arial"/>
          <w:b/>
          <w:bCs/>
          <w:sz w:val="24"/>
          <w:szCs w:val="24"/>
        </w:rPr>
      </w:pPr>
      <w:r w:rsidRPr="00280859">
        <w:rPr>
          <w:rFonts w:cs="Arial"/>
          <w:b/>
          <w:bCs/>
          <w:sz w:val="24"/>
          <w:szCs w:val="24"/>
        </w:rPr>
        <w:t>Wednesday, January 17, 2024 – 6:00 – 8:00 p.m.</w:t>
      </w:r>
    </w:p>
    <w:p w14:paraId="7913C1FD" w14:textId="77777777" w:rsidR="00C0765E" w:rsidRPr="00280859" w:rsidRDefault="00C0765E" w:rsidP="00C0765E">
      <w:pPr>
        <w:rPr>
          <w:rFonts w:cs="Arial"/>
          <w:sz w:val="24"/>
          <w:szCs w:val="24"/>
        </w:rPr>
      </w:pPr>
      <w:r w:rsidRPr="00280859">
        <w:rPr>
          <w:rFonts w:cs="Arial"/>
          <w:sz w:val="24"/>
          <w:szCs w:val="24"/>
        </w:rPr>
        <w:t xml:space="preserve">Members and Staff, Reception, Columbia Museum of Art, 1515 Main Street, hosted by the </w:t>
      </w:r>
      <w:r w:rsidRPr="00280859">
        <w:rPr>
          <w:rFonts w:cs="Arial"/>
          <w:b/>
          <w:bCs/>
          <w:sz w:val="24"/>
          <w:szCs w:val="24"/>
        </w:rPr>
        <w:t>SOUTH CAROLINA METRO CHAMBERS COALITION</w:t>
      </w:r>
    </w:p>
    <w:p w14:paraId="0605EE51" w14:textId="77777777" w:rsidR="00C0765E" w:rsidRPr="002D35E9" w:rsidRDefault="00C0765E" w:rsidP="00C0765E">
      <w:pPr>
        <w:rPr>
          <w:rFonts w:cs="Arial"/>
          <w:color w:val="000000" w:themeColor="text1"/>
          <w:sz w:val="24"/>
          <w:szCs w:val="24"/>
        </w:rPr>
      </w:pPr>
      <w:bookmarkStart w:id="0" w:name="_Hlk153897581"/>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bookmarkEnd w:id="0"/>
    <w:p w14:paraId="2C944004" w14:textId="77777777" w:rsidR="00C0765E" w:rsidRPr="00280859" w:rsidRDefault="00C0765E" w:rsidP="00C0765E">
      <w:pPr>
        <w:rPr>
          <w:rFonts w:cs="Arial"/>
          <w:color w:val="FF0000"/>
          <w:sz w:val="24"/>
          <w:szCs w:val="24"/>
        </w:rPr>
      </w:pPr>
    </w:p>
    <w:p w14:paraId="4E68A1D5" w14:textId="77777777" w:rsidR="00C0765E" w:rsidRPr="00280859" w:rsidRDefault="00C0765E" w:rsidP="00C0765E">
      <w:pPr>
        <w:rPr>
          <w:rFonts w:cs="Arial"/>
          <w:b/>
          <w:bCs/>
          <w:color w:val="000000"/>
          <w:sz w:val="24"/>
          <w:szCs w:val="24"/>
        </w:rPr>
      </w:pPr>
      <w:r w:rsidRPr="00280859">
        <w:rPr>
          <w:rFonts w:cs="Arial"/>
          <w:b/>
          <w:bCs/>
          <w:color w:val="000000"/>
          <w:sz w:val="24"/>
          <w:szCs w:val="24"/>
        </w:rPr>
        <w:t>Thursday, January 18, 2024 - 8:00 - 10:00 a.m.</w:t>
      </w:r>
    </w:p>
    <w:p w14:paraId="1F15540E"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Breakfast, 112 Blatt Building, hosted by the </w:t>
      </w:r>
      <w:r w:rsidRPr="00280859">
        <w:rPr>
          <w:rFonts w:cs="Arial"/>
          <w:b/>
          <w:bCs/>
          <w:color w:val="000000"/>
          <w:sz w:val="24"/>
          <w:szCs w:val="24"/>
        </w:rPr>
        <w:t>SOUTH CAROLINA ASSOCIATION OF SPECIAL PURPOSE DISTRICTS</w:t>
      </w:r>
    </w:p>
    <w:p w14:paraId="1046513D" w14:textId="77777777" w:rsidR="00C0765E" w:rsidRDefault="00C0765E" w:rsidP="00C0765E">
      <w:pPr>
        <w:rPr>
          <w:rFonts w:cs="Arial"/>
          <w:color w:val="000000"/>
          <w:sz w:val="24"/>
          <w:szCs w:val="24"/>
        </w:rPr>
      </w:pPr>
      <w:r>
        <w:rPr>
          <w:rFonts w:cs="Arial"/>
          <w:color w:val="000000"/>
          <w:sz w:val="24"/>
          <w:szCs w:val="24"/>
        </w:rPr>
        <w:t>(Accepted-December 18, 2023)</w:t>
      </w:r>
    </w:p>
    <w:p w14:paraId="74A754D1" w14:textId="77777777" w:rsidR="00C0765E" w:rsidRPr="00280859" w:rsidRDefault="00C0765E" w:rsidP="00C0765E">
      <w:pPr>
        <w:rPr>
          <w:rFonts w:cs="Arial"/>
          <w:color w:val="000000"/>
          <w:sz w:val="24"/>
          <w:szCs w:val="24"/>
        </w:rPr>
      </w:pPr>
    </w:p>
    <w:p w14:paraId="526DD6F4" w14:textId="77777777" w:rsidR="00C0765E" w:rsidRPr="00280859" w:rsidRDefault="00C0765E" w:rsidP="00C0765E">
      <w:pPr>
        <w:rPr>
          <w:rFonts w:cs="Arial"/>
          <w:b/>
          <w:bCs/>
          <w:color w:val="000000"/>
          <w:sz w:val="24"/>
          <w:szCs w:val="24"/>
        </w:rPr>
      </w:pPr>
      <w:r w:rsidRPr="00280859">
        <w:rPr>
          <w:rFonts w:cs="Arial"/>
          <w:b/>
          <w:bCs/>
          <w:color w:val="000000"/>
          <w:sz w:val="24"/>
          <w:szCs w:val="24"/>
        </w:rPr>
        <w:t>Tuesday, January 23, 2024 - 5:30 - 7:00 p.m.</w:t>
      </w:r>
    </w:p>
    <w:p w14:paraId="5ADC2063"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Reception, Capital City Club, 1201 Main Street, hosted by the </w:t>
      </w:r>
      <w:proofErr w:type="gramStart"/>
      <w:r w:rsidRPr="00280859">
        <w:rPr>
          <w:rFonts w:cs="Arial"/>
          <w:b/>
          <w:bCs/>
          <w:color w:val="000000"/>
          <w:sz w:val="24"/>
          <w:szCs w:val="24"/>
        </w:rPr>
        <w:t>NORTH EASTERN</w:t>
      </w:r>
      <w:proofErr w:type="gramEnd"/>
      <w:r w:rsidRPr="00280859">
        <w:rPr>
          <w:rFonts w:cs="Arial"/>
          <w:b/>
          <w:bCs/>
          <w:color w:val="000000"/>
          <w:sz w:val="24"/>
          <w:szCs w:val="24"/>
        </w:rPr>
        <w:t xml:space="preserve"> STRATEGIC ALLIANCE (NESA)</w:t>
      </w:r>
    </w:p>
    <w:p w14:paraId="49D35653" w14:textId="77777777" w:rsidR="00C0765E" w:rsidRDefault="00C0765E" w:rsidP="00C0765E">
      <w:pPr>
        <w:rPr>
          <w:rFonts w:cs="Arial"/>
          <w:color w:val="000000"/>
          <w:sz w:val="24"/>
          <w:szCs w:val="24"/>
        </w:rPr>
      </w:pPr>
      <w:r>
        <w:rPr>
          <w:rFonts w:cs="Arial"/>
          <w:color w:val="000000"/>
          <w:sz w:val="24"/>
          <w:szCs w:val="24"/>
        </w:rPr>
        <w:t>(Accepted-December 18, 2023)</w:t>
      </w:r>
    </w:p>
    <w:p w14:paraId="4BA37842" w14:textId="77777777" w:rsidR="00C0765E" w:rsidRPr="00280859" w:rsidRDefault="00C0765E" w:rsidP="00C0765E">
      <w:pPr>
        <w:rPr>
          <w:rFonts w:cs="Arial"/>
          <w:color w:val="000000"/>
          <w:sz w:val="24"/>
          <w:szCs w:val="24"/>
        </w:rPr>
      </w:pPr>
    </w:p>
    <w:p w14:paraId="5949481A" w14:textId="77777777" w:rsidR="00C0765E" w:rsidRPr="00280859" w:rsidRDefault="00C0765E" w:rsidP="00C0765E">
      <w:pPr>
        <w:rPr>
          <w:rFonts w:cs="Arial"/>
          <w:b/>
          <w:bCs/>
          <w:color w:val="000000"/>
          <w:sz w:val="24"/>
          <w:szCs w:val="24"/>
        </w:rPr>
      </w:pPr>
      <w:r w:rsidRPr="00280859">
        <w:rPr>
          <w:rFonts w:cs="Arial"/>
          <w:b/>
          <w:bCs/>
          <w:color w:val="000000"/>
          <w:sz w:val="24"/>
          <w:szCs w:val="24"/>
        </w:rPr>
        <w:t>Tuesday, January 23, 2024 - 5:30 - 8:00 p.m.</w:t>
      </w:r>
    </w:p>
    <w:p w14:paraId="6B5FFC43"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5C5D88FB" w14:textId="77777777" w:rsidR="00C0765E" w:rsidRDefault="00C0765E" w:rsidP="00C0765E">
      <w:pPr>
        <w:rPr>
          <w:rFonts w:cs="Arial"/>
          <w:color w:val="000000"/>
          <w:sz w:val="24"/>
          <w:szCs w:val="24"/>
        </w:rPr>
      </w:pPr>
      <w:r>
        <w:rPr>
          <w:rFonts w:cs="Arial"/>
          <w:color w:val="000000"/>
          <w:sz w:val="24"/>
          <w:szCs w:val="24"/>
        </w:rPr>
        <w:t>(Accepted-December 18, 2023)</w:t>
      </w:r>
    </w:p>
    <w:p w14:paraId="0B5CDBBB" w14:textId="77777777" w:rsidR="00C0765E" w:rsidRPr="00280859" w:rsidRDefault="00C0765E" w:rsidP="00C0765E">
      <w:pPr>
        <w:rPr>
          <w:rFonts w:cs="Arial"/>
          <w:color w:val="000000"/>
          <w:sz w:val="24"/>
          <w:szCs w:val="24"/>
        </w:rPr>
      </w:pPr>
    </w:p>
    <w:p w14:paraId="0466408C"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24, 2024 - 8:00 - 10:00 a.m.</w:t>
      </w:r>
    </w:p>
    <w:p w14:paraId="61C6E365"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260E7DCC" w14:textId="77777777" w:rsidR="00C0765E" w:rsidRDefault="00C0765E" w:rsidP="00C0765E">
      <w:pPr>
        <w:rPr>
          <w:rFonts w:cs="Arial"/>
          <w:color w:val="000000"/>
          <w:sz w:val="24"/>
          <w:szCs w:val="24"/>
        </w:rPr>
      </w:pPr>
      <w:r>
        <w:rPr>
          <w:rFonts w:cs="Arial"/>
          <w:color w:val="000000"/>
          <w:sz w:val="24"/>
          <w:szCs w:val="24"/>
        </w:rPr>
        <w:t>(Accepted-December 18, 2023)</w:t>
      </w:r>
    </w:p>
    <w:p w14:paraId="14FCC85D" w14:textId="77777777" w:rsidR="00C0765E" w:rsidRPr="00280859" w:rsidRDefault="00C0765E" w:rsidP="00C0765E">
      <w:pPr>
        <w:rPr>
          <w:rFonts w:cs="Arial"/>
          <w:color w:val="000000"/>
          <w:sz w:val="24"/>
          <w:szCs w:val="24"/>
        </w:rPr>
      </w:pPr>
    </w:p>
    <w:p w14:paraId="409F55AD"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24, 2024 - 11:30 a.m. - 2:00 p.m.</w:t>
      </w:r>
    </w:p>
    <w:p w14:paraId="3BA6A909"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03AF9A49" w14:textId="77777777" w:rsidR="00C0765E" w:rsidRDefault="00C0765E" w:rsidP="00C0765E">
      <w:pPr>
        <w:rPr>
          <w:rFonts w:cs="Arial"/>
          <w:color w:val="000000"/>
          <w:sz w:val="24"/>
          <w:szCs w:val="24"/>
        </w:rPr>
      </w:pPr>
      <w:r>
        <w:rPr>
          <w:rFonts w:cs="Arial"/>
          <w:color w:val="000000"/>
          <w:sz w:val="24"/>
          <w:szCs w:val="24"/>
        </w:rPr>
        <w:t>(Accepted-December 18, 2023)</w:t>
      </w:r>
    </w:p>
    <w:p w14:paraId="02BE9819" w14:textId="77777777" w:rsidR="00C0765E" w:rsidRPr="00280859" w:rsidRDefault="00C0765E" w:rsidP="00C0765E">
      <w:pPr>
        <w:rPr>
          <w:rFonts w:cs="Arial"/>
          <w:color w:val="000000"/>
          <w:sz w:val="24"/>
          <w:szCs w:val="24"/>
        </w:rPr>
      </w:pPr>
    </w:p>
    <w:p w14:paraId="64DDA5AF"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24, 2024 - 5:00 - 7:00 p.m.</w:t>
      </w:r>
    </w:p>
    <w:p w14:paraId="262A2A08" w14:textId="77777777" w:rsidR="00C0765E" w:rsidRPr="00280859" w:rsidRDefault="00C0765E" w:rsidP="00C0765E">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3A9B3E43" w14:textId="77777777" w:rsidR="00C0765E" w:rsidRDefault="00C0765E" w:rsidP="00C0765E">
      <w:pPr>
        <w:rPr>
          <w:rFonts w:cs="Arial"/>
          <w:color w:val="000000"/>
          <w:sz w:val="24"/>
          <w:szCs w:val="24"/>
        </w:rPr>
      </w:pPr>
      <w:r>
        <w:rPr>
          <w:rFonts w:cs="Arial"/>
          <w:color w:val="000000"/>
          <w:sz w:val="24"/>
          <w:szCs w:val="24"/>
        </w:rPr>
        <w:t>(Accepted-December 18, 2023)</w:t>
      </w:r>
    </w:p>
    <w:p w14:paraId="70B06382" w14:textId="77777777" w:rsidR="00C0765E" w:rsidRPr="00280859" w:rsidRDefault="00C0765E" w:rsidP="00C0765E">
      <w:pPr>
        <w:rPr>
          <w:rFonts w:cs="Arial"/>
          <w:color w:val="000000"/>
          <w:sz w:val="24"/>
          <w:szCs w:val="24"/>
        </w:rPr>
      </w:pPr>
    </w:p>
    <w:p w14:paraId="39E663E5" w14:textId="77777777" w:rsidR="00C0765E" w:rsidRPr="00280859" w:rsidRDefault="00C0765E" w:rsidP="00C0765E">
      <w:pPr>
        <w:rPr>
          <w:rFonts w:cs="Arial"/>
          <w:b/>
          <w:bCs/>
          <w:color w:val="000000"/>
          <w:sz w:val="24"/>
          <w:szCs w:val="24"/>
        </w:rPr>
      </w:pPr>
      <w:r w:rsidRPr="00280859">
        <w:rPr>
          <w:rFonts w:cs="Arial"/>
          <w:b/>
          <w:bCs/>
          <w:color w:val="000000"/>
          <w:sz w:val="24"/>
          <w:szCs w:val="24"/>
        </w:rPr>
        <w:t>Thursday, January 25, 2024 - 8:00 - 10:00 a.m.</w:t>
      </w:r>
    </w:p>
    <w:p w14:paraId="569310CC"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Breakfast, 112 Blatt Building, hosted by </w:t>
      </w:r>
      <w:proofErr w:type="gramStart"/>
      <w:r w:rsidRPr="00280859">
        <w:rPr>
          <w:rFonts w:cs="Arial"/>
          <w:b/>
          <w:bCs/>
          <w:color w:val="000000"/>
          <w:sz w:val="24"/>
          <w:szCs w:val="24"/>
        </w:rPr>
        <w:t>SCBIO</w:t>
      </w:r>
      <w:proofErr w:type="gramEnd"/>
    </w:p>
    <w:p w14:paraId="62F83C52"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82F0A4D" w14:textId="77777777" w:rsidR="00C0765E" w:rsidRDefault="00C0765E" w:rsidP="00C0765E">
      <w:pPr>
        <w:rPr>
          <w:rFonts w:cs="Arial"/>
          <w:b/>
          <w:bCs/>
          <w:color w:val="000000"/>
          <w:sz w:val="24"/>
          <w:szCs w:val="24"/>
        </w:rPr>
      </w:pPr>
    </w:p>
    <w:p w14:paraId="6FAB171E" w14:textId="77777777" w:rsidR="00C0765E" w:rsidRPr="00280859" w:rsidRDefault="00C0765E" w:rsidP="00C0765E">
      <w:pPr>
        <w:rPr>
          <w:rFonts w:cs="Arial"/>
          <w:b/>
          <w:bCs/>
          <w:color w:val="000000"/>
          <w:sz w:val="24"/>
          <w:szCs w:val="24"/>
        </w:rPr>
      </w:pPr>
      <w:r w:rsidRPr="00280859">
        <w:rPr>
          <w:rFonts w:cs="Arial"/>
          <w:b/>
          <w:bCs/>
          <w:color w:val="000000"/>
          <w:sz w:val="24"/>
          <w:szCs w:val="24"/>
        </w:rPr>
        <w:t>Tuesday, January 30, 2024 - 5:30 - 8:00 p.m.</w:t>
      </w:r>
    </w:p>
    <w:p w14:paraId="11A2D05D"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2E203A01"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55E1760" w14:textId="77777777" w:rsidR="00C0765E" w:rsidRDefault="00C0765E" w:rsidP="00C0765E">
      <w:pPr>
        <w:rPr>
          <w:rFonts w:cs="Arial"/>
          <w:b/>
          <w:bCs/>
          <w:color w:val="000000"/>
          <w:sz w:val="24"/>
          <w:szCs w:val="24"/>
        </w:rPr>
      </w:pPr>
    </w:p>
    <w:p w14:paraId="25B37DA4" w14:textId="77777777" w:rsidR="00C0765E" w:rsidRPr="00280859" w:rsidRDefault="00C0765E" w:rsidP="00C0765E">
      <w:pPr>
        <w:rPr>
          <w:rFonts w:cs="Arial"/>
          <w:b/>
          <w:bCs/>
          <w:color w:val="000000"/>
          <w:sz w:val="24"/>
          <w:szCs w:val="24"/>
        </w:rPr>
      </w:pPr>
      <w:r w:rsidRPr="00280859">
        <w:rPr>
          <w:rFonts w:cs="Arial"/>
          <w:b/>
          <w:bCs/>
          <w:color w:val="000000"/>
          <w:sz w:val="24"/>
          <w:szCs w:val="24"/>
        </w:rPr>
        <w:t>Tuesday, January 30, 2024 – 5:30 – 7:30 p.m.</w:t>
      </w:r>
    </w:p>
    <w:p w14:paraId="71E7C628"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63A9D49B"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54E23B1" w14:textId="77777777" w:rsidR="00C0765E" w:rsidRPr="00280859" w:rsidRDefault="00C0765E" w:rsidP="00C0765E">
      <w:pPr>
        <w:rPr>
          <w:rFonts w:cs="Arial"/>
          <w:b/>
          <w:bCs/>
          <w:color w:val="000000"/>
          <w:sz w:val="24"/>
          <w:szCs w:val="24"/>
        </w:rPr>
      </w:pPr>
    </w:p>
    <w:p w14:paraId="21BBE790" w14:textId="77777777" w:rsidR="00C0765E" w:rsidRPr="00280859" w:rsidRDefault="00C0765E" w:rsidP="00524540">
      <w:pPr>
        <w:keepNext/>
        <w:keepLines/>
        <w:rPr>
          <w:rFonts w:cs="Arial"/>
          <w:b/>
          <w:bCs/>
          <w:color w:val="000000"/>
          <w:sz w:val="24"/>
          <w:szCs w:val="24"/>
        </w:rPr>
      </w:pPr>
      <w:r w:rsidRPr="00280859">
        <w:rPr>
          <w:rFonts w:cs="Arial"/>
          <w:b/>
          <w:bCs/>
          <w:color w:val="000000"/>
          <w:sz w:val="24"/>
          <w:szCs w:val="24"/>
        </w:rPr>
        <w:t>Tuesday, January 30, 2024 - 6:00 - 8:00 p.m.</w:t>
      </w:r>
    </w:p>
    <w:p w14:paraId="40AF43DF" w14:textId="77777777" w:rsidR="00C0765E" w:rsidRPr="00280859" w:rsidRDefault="00C0765E" w:rsidP="00524540">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1ECBA392" w14:textId="77777777" w:rsidR="00C0765E" w:rsidRPr="002D35E9" w:rsidRDefault="00C0765E" w:rsidP="00524540">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54EDE8D" w14:textId="77777777" w:rsidR="00C0765E" w:rsidRPr="00280859" w:rsidRDefault="00C0765E" w:rsidP="00C0765E">
      <w:pPr>
        <w:rPr>
          <w:rFonts w:cs="Arial"/>
          <w:b/>
          <w:bCs/>
          <w:color w:val="000000"/>
          <w:sz w:val="24"/>
          <w:szCs w:val="24"/>
        </w:rPr>
      </w:pPr>
    </w:p>
    <w:p w14:paraId="3DBC77C7"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31, 2024 - 8:00 - 10:00 a.m.</w:t>
      </w:r>
    </w:p>
    <w:p w14:paraId="024BDBBF"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MEDTRUST MEDICAL TRANSPORT, LLC</w:t>
      </w:r>
    </w:p>
    <w:p w14:paraId="3339E8AF"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FA04131" w14:textId="77777777" w:rsidR="00C0765E" w:rsidRPr="00280859" w:rsidRDefault="00C0765E" w:rsidP="00C0765E">
      <w:pPr>
        <w:rPr>
          <w:rFonts w:cs="Arial"/>
          <w:b/>
          <w:bCs/>
          <w:color w:val="000000"/>
          <w:sz w:val="24"/>
          <w:szCs w:val="24"/>
        </w:rPr>
      </w:pPr>
    </w:p>
    <w:p w14:paraId="51F1C772"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31, 2024 - 11:30 a.m. - 1:00 p.m.</w:t>
      </w:r>
    </w:p>
    <w:p w14:paraId="437D47AA"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38332A23"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1DE45157" w14:textId="77777777" w:rsidR="00C0765E" w:rsidRDefault="00C0765E" w:rsidP="00C0765E">
      <w:pPr>
        <w:rPr>
          <w:rFonts w:cs="Arial"/>
          <w:b/>
          <w:bCs/>
          <w:color w:val="000000"/>
          <w:sz w:val="24"/>
          <w:szCs w:val="24"/>
        </w:rPr>
      </w:pPr>
    </w:p>
    <w:p w14:paraId="5B113B2A" w14:textId="77777777" w:rsidR="00C0765E" w:rsidRPr="00280859" w:rsidRDefault="00C0765E" w:rsidP="00C0765E">
      <w:pPr>
        <w:rPr>
          <w:rFonts w:cs="Arial"/>
          <w:b/>
          <w:bCs/>
          <w:sz w:val="24"/>
          <w:szCs w:val="24"/>
        </w:rPr>
      </w:pPr>
      <w:r w:rsidRPr="00280859">
        <w:rPr>
          <w:rFonts w:cs="Arial"/>
          <w:b/>
          <w:bCs/>
          <w:sz w:val="24"/>
          <w:szCs w:val="24"/>
        </w:rPr>
        <w:t>Wednesday, January 31, 2024 - 11:30 a.m. - 2:00 p.m.</w:t>
      </w:r>
    </w:p>
    <w:p w14:paraId="3F179BD1" w14:textId="77777777" w:rsidR="00C0765E" w:rsidRPr="00280859" w:rsidRDefault="00C0765E" w:rsidP="00C0765E">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07C16770"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1A9E43E" w14:textId="77777777" w:rsidR="00C0765E" w:rsidRDefault="00C0765E" w:rsidP="00C0765E">
      <w:pPr>
        <w:rPr>
          <w:rFonts w:cs="Arial"/>
          <w:b/>
          <w:bCs/>
          <w:color w:val="000000"/>
          <w:sz w:val="24"/>
          <w:szCs w:val="24"/>
        </w:rPr>
      </w:pPr>
    </w:p>
    <w:p w14:paraId="3180ED1E"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3A155783"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5FCB1E98"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E619D8A" w14:textId="77777777" w:rsidR="00C0765E" w:rsidRPr="00280859" w:rsidRDefault="00C0765E" w:rsidP="00C0765E">
      <w:pPr>
        <w:rPr>
          <w:rFonts w:cs="Arial"/>
          <w:b/>
          <w:bCs/>
          <w:color w:val="000000"/>
          <w:sz w:val="24"/>
          <w:szCs w:val="24"/>
        </w:rPr>
      </w:pPr>
    </w:p>
    <w:p w14:paraId="51E57553"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31, 2024 - 6:00 - 8:00 p.m.</w:t>
      </w:r>
    </w:p>
    <w:p w14:paraId="6AD2C1D9" w14:textId="77777777" w:rsidR="00C0765E" w:rsidRPr="00280859" w:rsidRDefault="00C0765E" w:rsidP="00C0765E">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326393B9" w14:textId="77777777" w:rsidR="00C0765E" w:rsidRPr="002D35E9" w:rsidRDefault="00C0765E" w:rsidP="00C0765E">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126FDA5" w14:textId="77777777" w:rsidR="00C0765E" w:rsidRPr="00280859" w:rsidRDefault="00C0765E" w:rsidP="00C0765E">
      <w:pPr>
        <w:rPr>
          <w:rFonts w:cs="Arial"/>
          <w:b/>
          <w:bCs/>
          <w:color w:val="000000"/>
          <w:sz w:val="24"/>
          <w:szCs w:val="24"/>
        </w:rPr>
      </w:pPr>
    </w:p>
    <w:p w14:paraId="3FDD69D3" w14:textId="77777777" w:rsidR="00C0765E" w:rsidRPr="00280859" w:rsidRDefault="00C0765E" w:rsidP="00C0765E">
      <w:pPr>
        <w:rPr>
          <w:rFonts w:cs="Arial"/>
          <w:b/>
          <w:bCs/>
          <w:color w:val="000000"/>
          <w:sz w:val="24"/>
          <w:szCs w:val="24"/>
        </w:rPr>
      </w:pPr>
      <w:r w:rsidRPr="00280859">
        <w:rPr>
          <w:rFonts w:cs="Arial"/>
          <w:b/>
          <w:bCs/>
          <w:color w:val="000000"/>
          <w:sz w:val="24"/>
          <w:szCs w:val="24"/>
        </w:rPr>
        <w:t>Wednesday, January 31, 2024 - 6:30 - 9:00 p.m.</w:t>
      </w:r>
    </w:p>
    <w:p w14:paraId="2C31970D" w14:textId="77777777" w:rsidR="00C0765E" w:rsidRPr="00280859" w:rsidRDefault="00C0765E" w:rsidP="00C0765E">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057C8792" w14:textId="77777777" w:rsidR="00C0765E" w:rsidRDefault="00C0765E" w:rsidP="00C0765E">
      <w:pPr>
        <w:tabs>
          <w:tab w:val="left" w:pos="432"/>
          <w:tab w:val="left" w:pos="864"/>
        </w:tabs>
      </w:pPr>
      <w:r>
        <w:t>(Accepted-December 18, 2023)</w:t>
      </w:r>
    </w:p>
    <w:p w14:paraId="2FEB3AD5" w14:textId="77777777" w:rsidR="00C0765E" w:rsidRDefault="00C0765E" w:rsidP="00C0765E">
      <w:pPr>
        <w:tabs>
          <w:tab w:val="left" w:pos="432"/>
          <w:tab w:val="left" w:pos="864"/>
        </w:tabs>
        <w:jc w:val="center"/>
        <w:rPr>
          <w:b/>
        </w:rPr>
      </w:pPr>
      <w:r>
        <w:rPr>
          <w:b/>
        </w:rPr>
        <w:t>UNCONTESTED LOCAL</w:t>
      </w:r>
    </w:p>
    <w:p w14:paraId="6E3CD0B2" w14:textId="77777777" w:rsidR="00C0765E" w:rsidRPr="0059513E" w:rsidRDefault="00C0765E" w:rsidP="00C0765E">
      <w:pPr>
        <w:pStyle w:val="CALENDARHEADING"/>
      </w:pPr>
      <w:r>
        <w:t>SECOND READING BILL</w:t>
      </w:r>
    </w:p>
    <w:p w14:paraId="2E1F3C45" w14:textId="77777777" w:rsidR="00C0765E" w:rsidRDefault="00C0765E" w:rsidP="00C0765E">
      <w:pPr>
        <w:tabs>
          <w:tab w:val="left" w:pos="432"/>
          <w:tab w:val="left" w:pos="864"/>
        </w:tabs>
      </w:pPr>
    </w:p>
    <w:p w14:paraId="7F57E36D" w14:textId="77777777" w:rsidR="00C0765E" w:rsidRDefault="00C0765E" w:rsidP="00C0765E">
      <w:pPr>
        <w:tabs>
          <w:tab w:val="left" w:pos="432"/>
          <w:tab w:val="left" w:pos="864"/>
        </w:tabs>
      </w:pPr>
    </w:p>
    <w:p w14:paraId="69BCCDEC" w14:textId="77777777" w:rsidR="00C0765E" w:rsidRPr="006B7EDC" w:rsidRDefault="00C0765E" w:rsidP="00C0765E">
      <w:pPr>
        <w:pStyle w:val="BILLTITLE"/>
      </w:pPr>
      <w:r w:rsidRPr="006B7EDC">
        <w:t>S.</w:t>
      </w:r>
      <w:r w:rsidRPr="006B7EDC">
        <w:tab/>
        <w:t>916</w:t>
      </w:r>
      <w:r w:rsidRPr="006B7EDC">
        <w:fldChar w:fldCharType="begin"/>
      </w:r>
      <w:r w:rsidRPr="006B7EDC">
        <w:instrText xml:space="preserve"> XE "S. 916" \b </w:instrText>
      </w:r>
      <w:r w:rsidRPr="006B7EDC">
        <w:fldChar w:fldCharType="end"/>
      </w:r>
      <w:r w:rsidRPr="006B7EDC">
        <w:t>--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0B34C45C" w14:textId="77777777" w:rsidR="00C0765E" w:rsidRDefault="00C0765E" w:rsidP="00C0765E">
      <w:pPr>
        <w:pStyle w:val="CALENDARHISTORY"/>
      </w:pPr>
      <w:r>
        <w:t>(Without reference--January 09, 2024)</w:t>
      </w:r>
    </w:p>
    <w:p w14:paraId="025DA6F0" w14:textId="77777777" w:rsidR="00C0765E" w:rsidRDefault="00C0765E" w:rsidP="00C0765E">
      <w:pPr>
        <w:tabs>
          <w:tab w:val="left" w:pos="432"/>
          <w:tab w:val="left" w:pos="864"/>
        </w:tabs>
      </w:pPr>
    </w:p>
    <w:p w14:paraId="5DD9EA6D" w14:textId="77777777" w:rsidR="00C0765E" w:rsidRDefault="00C0765E" w:rsidP="00C0765E">
      <w:pPr>
        <w:tabs>
          <w:tab w:val="left" w:pos="432"/>
          <w:tab w:val="left" w:pos="864"/>
        </w:tabs>
      </w:pPr>
    </w:p>
    <w:p w14:paraId="2BB1672D" w14:textId="77777777" w:rsidR="00C0765E" w:rsidRPr="006839C0" w:rsidRDefault="00C0765E" w:rsidP="00C0765E">
      <w:pPr>
        <w:tabs>
          <w:tab w:val="left" w:pos="432"/>
          <w:tab w:val="left" w:pos="864"/>
        </w:tabs>
        <w:jc w:val="center"/>
        <w:rPr>
          <w:b/>
        </w:rPr>
      </w:pPr>
      <w:r w:rsidRPr="006839C0">
        <w:rPr>
          <w:b/>
        </w:rPr>
        <w:t>MOTION PERIOD</w:t>
      </w:r>
    </w:p>
    <w:p w14:paraId="4FCFEE35" w14:textId="77777777" w:rsidR="00C0765E" w:rsidRPr="006839C0" w:rsidRDefault="00C0765E" w:rsidP="00C0765E">
      <w:pPr>
        <w:tabs>
          <w:tab w:val="left" w:pos="432"/>
          <w:tab w:val="left" w:pos="864"/>
        </w:tabs>
      </w:pPr>
    </w:p>
    <w:p w14:paraId="76F23E51" w14:textId="77777777" w:rsidR="00C0765E" w:rsidRPr="006839C0" w:rsidRDefault="00C0765E" w:rsidP="00C0765E">
      <w:pPr>
        <w:tabs>
          <w:tab w:val="left" w:pos="432"/>
          <w:tab w:val="left" w:pos="864"/>
        </w:tabs>
        <w:jc w:val="center"/>
        <w:rPr>
          <w:b/>
        </w:rPr>
      </w:pPr>
    </w:p>
    <w:p w14:paraId="464DAC2D" w14:textId="77777777" w:rsidR="00C0765E" w:rsidRDefault="00C0765E" w:rsidP="00C0765E">
      <w:pPr>
        <w:tabs>
          <w:tab w:val="left" w:pos="432"/>
          <w:tab w:val="left" w:pos="864"/>
        </w:tabs>
      </w:pPr>
    </w:p>
    <w:p w14:paraId="2CD312D7" w14:textId="77777777" w:rsidR="00C0765E" w:rsidRDefault="00C0765E" w:rsidP="00C0765E">
      <w:pPr>
        <w:tabs>
          <w:tab w:val="left" w:pos="432"/>
          <w:tab w:val="left" w:pos="864"/>
        </w:tabs>
      </w:pPr>
    </w:p>
    <w:p w14:paraId="38868970" w14:textId="77777777" w:rsidR="00C0765E" w:rsidRDefault="00C0765E" w:rsidP="00C0765E">
      <w:pPr>
        <w:tabs>
          <w:tab w:val="left" w:pos="432"/>
          <w:tab w:val="left" w:pos="864"/>
        </w:tabs>
      </w:pPr>
    </w:p>
    <w:p w14:paraId="1C536488" w14:textId="77777777" w:rsidR="00C0765E" w:rsidRDefault="00C0765E" w:rsidP="00C0765E">
      <w:pPr>
        <w:tabs>
          <w:tab w:val="left" w:pos="432"/>
          <w:tab w:val="left" w:pos="864"/>
        </w:tabs>
      </w:pPr>
    </w:p>
    <w:p w14:paraId="46447CE3" w14:textId="77777777" w:rsidR="00C0765E" w:rsidRDefault="00C0765E" w:rsidP="00C0765E">
      <w:pPr>
        <w:tabs>
          <w:tab w:val="left" w:pos="432"/>
          <w:tab w:val="left" w:pos="864"/>
        </w:tabs>
      </w:pPr>
    </w:p>
    <w:p w14:paraId="4C77F53E" w14:textId="77777777" w:rsidR="00C0765E" w:rsidRDefault="00C0765E" w:rsidP="00C0765E">
      <w:pPr>
        <w:tabs>
          <w:tab w:val="left" w:pos="432"/>
          <w:tab w:val="left" w:pos="864"/>
        </w:tabs>
      </w:pPr>
    </w:p>
    <w:p w14:paraId="31083121" w14:textId="77777777" w:rsidR="00C0765E" w:rsidRDefault="00C0765E" w:rsidP="00C0765E">
      <w:pPr>
        <w:tabs>
          <w:tab w:val="left" w:pos="432"/>
          <w:tab w:val="left" w:pos="864"/>
        </w:tabs>
      </w:pPr>
    </w:p>
    <w:p w14:paraId="22517E28" w14:textId="77777777" w:rsidR="00C0765E" w:rsidRDefault="00C0765E" w:rsidP="00C0765E">
      <w:pPr>
        <w:tabs>
          <w:tab w:val="left" w:pos="432"/>
          <w:tab w:val="left" w:pos="864"/>
        </w:tabs>
      </w:pPr>
    </w:p>
    <w:p w14:paraId="2B617CBB" w14:textId="77777777" w:rsidR="00C0765E" w:rsidRDefault="00C0765E" w:rsidP="00C0765E">
      <w:pPr>
        <w:tabs>
          <w:tab w:val="left" w:pos="432"/>
          <w:tab w:val="left" w:pos="864"/>
        </w:tabs>
      </w:pPr>
    </w:p>
    <w:p w14:paraId="15051695" w14:textId="77777777" w:rsidR="00C0765E" w:rsidRDefault="00C0765E" w:rsidP="00C0765E">
      <w:pPr>
        <w:tabs>
          <w:tab w:val="left" w:pos="432"/>
          <w:tab w:val="left" w:pos="864"/>
        </w:tabs>
      </w:pPr>
    </w:p>
    <w:p w14:paraId="7F3FFDF5" w14:textId="77777777" w:rsidR="00C0765E" w:rsidRDefault="00C0765E" w:rsidP="00C0765E">
      <w:pPr>
        <w:tabs>
          <w:tab w:val="left" w:pos="432"/>
          <w:tab w:val="left" w:pos="864"/>
        </w:tabs>
      </w:pPr>
    </w:p>
    <w:p w14:paraId="54FEAA2C" w14:textId="77777777" w:rsidR="00C0765E" w:rsidRDefault="00C0765E" w:rsidP="00C0765E">
      <w:pPr>
        <w:tabs>
          <w:tab w:val="left" w:pos="432"/>
          <w:tab w:val="left" w:pos="864"/>
        </w:tabs>
      </w:pPr>
    </w:p>
    <w:p w14:paraId="48D331BA" w14:textId="77777777" w:rsidR="00C0765E" w:rsidRDefault="00C0765E" w:rsidP="00C0765E">
      <w:pPr>
        <w:pStyle w:val="CALENDARHEADING"/>
      </w:pPr>
      <w:r>
        <w:t>BILLS RETURNED FROM THE HOUSE</w:t>
      </w:r>
    </w:p>
    <w:p w14:paraId="69277AF1" w14:textId="77777777" w:rsidR="00C0765E" w:rsidRDefault="00C0765E" w:rsidP="00C0765E"/>
    <w:p w14:paraId="2AA46F9B" w14:textId="77777777" w:rsidR="00C0765E" w:rsidRPr="00491A09" w:rsidRDefault="00C0765E" w:rsidP="00C0765E"/>
    <w:p w14:paraId="015A510C" w14:textId="77777777" w:rsidR="00C0765E" w:rsidRDefault="00C0765E" w:rsidP="00C0765E">
      <w:r>
        <w:t>(Returned with Amendments)</w:t>
      </w:r>
    </w:p>
    <w:p w14:paraId="00E3F4A2" w14:textId="7CFB2A0B" w:rsidR="00C0765E" w:rsidRPr="00FF4ED4" w:rsidRDefault="00C0765E" w:rsidP="00C0765E">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w:t>
      </w:r>
      <w:r w:rsidR="000E7D19">
        <w:t xml:space="preserve">, </w:t>
      </w:r>
      <w:r w:rsidRPr="00FF4ED4">
        <w:t>Gustafson</w:t>
      </w:r>
      <w:r w:rsidR="000E7D19">
        <w:t xml:space="preserve"> and Loft</w:t>
      </w:r>
      <w:r w:rsidR="00524540">
        <w:t>i</w:t>
      </w:r>
      <w:r w:rsidR="000E7D19">
        <w:t>s</w:t>
      </w:r>
      <w:r w:rsidRPr="00FF4ED4">
        <w:t>:  A BILL TO AMEND THE SOUTH CAROLINA CODE OF LAWS BY AMENDING SECTION 59‑155‑180, RELATING TO PRE‑SERVICE AND IN‑SERVICE TEACHER EDUCATION PROGRAMS, SO AS TO UPDATE THE ENDORSEMENT REQUIREMENTS OF READ TO SUCCEED.</w:t>
      </w:r>
    </w:p>
    <w:p w14:paraId="442C91F7" w14:textId="77777777" w:rsidR="00C0765E" w:rsidRDefault="00C0765E" w:rsidP="00C0765E">
      <w:pPr>
        <w:pStyle w:val="CALENDARHISTORY"/>
      </w:pPr>
      <w:r>
        <w:t>(Returned from the House-May 4, 2023)</w:t>
      </w:r>
    </w:p>
    <w:p w14:paraId="7CE88F06" w14:textId="77777777" w:rsidR="00C0765E" w:rsidRDefault="00C0765E" w:rsidP="00C0765E"/>
    <w:p w14:paraId="29BFF083" w14:textId="77777777" w:rsidR="002F7FC1" w:rsidRDefault="002F7FC1" w:rsidP="00C0765E"/>
    <w:p w14:paraId="00C3C60E" w14:textId="77777777" w:rsidR="00C0765E" w:rsidRDefault="00C0765E" w:rsidP="00C0765E">
      <w:r>
        <w:t>(Returned with Amendments)</w:t>
      </w:r>
    </w:p>
    <w:p w14:paraId="7191B7B6" w14:textId="77777777" w:rsidR="00C0765E" w:rsidRDefault="00C0765E" w:rsidP="00C0765E">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7E41BCE5" w14:textId="77777777" w:rsidR="00C0765E" w:rsidRDefault="00C0765E" w:rsidP="00C0765E">
      <w:pPr>
        <w:pStyle w:val="CALENDARHISTORY"/>
      </w:pPr>
      <w:r>
        <w:t>(Returned from the House-May 11, 2023)</w:t>
      </w:r>
    </w:p>
    <w:p w14:paraId="70DD24DD" w14:textId="77777777" w:rsidR="00C0765E" w:rsidRDefault="00C0765E" w:rsidP="00C0765E"/>
    <w:p w14:paraId="6EDC2945" w14:textId="77777777" w:rsidR="00C0765E" w:rsidRPr="007F57D4" w:rsidRDefault="00C0765E" w:rsidP="00C0765E"/>
    <w:p w14:paraId="0F2826FE" w14:textId="77777777" w:rsidR="00C0765E" w:rsidRPr="002E0A00" w:rsidRDefault="00C0765E" w:rsidP="00C0765E">
      <w:pPr>
        <w:pStyle w:val="CALENDARHEADING"/>
      </w:pPr>
      <w:r>
        <w:t>STATEWIDE THIRD READING BILLS</w:t>
      </w:r>
    </w:p>
    <w:p w14:paraId="126C998B" w14:textId="77777777" w:rsidR="00C0765E" w:rsidRDefault="00C0765E" w:rsidP="00C0765E">
      <w:pPr>
        <w:tabs>
          <w:tab w:val="left" w:pos="432"/>
          <w:tab w:val="left" w:pos="864"/>
        </w:tabs>
        <w:jc w:val="center"/>
      </w:pPr>
    </w:p>
    <w:p w14:paraId="07109EB7" w14:textId="77777777" w:rsidR="00C0765E" w:rsidRDefault="00C0765E" w:rsidP="00C0765E">
      <w:pPr>
        <w:tabs>
          <w:tab w:val="left" w:pos="432"/>
          <w:tab w:val="left" w:pos="864"/>
        </w:tabs>
      </w:pPr>
    </w:p>
    <w:p w14:paraId="23A590F9" w14:textId="77777777" w:rsidR="00C0765E" w:rsidRPr="009B798E" w:rsidRDefault="00C0765E" w:rsidP="00C0765E">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21B766AB" w14:textId="77777777" w:rsidR="00C0765E" w:rsidRDefault="00C0765E" w:rsidP="00C0765E">
      <w:pPr>
        <w:pStyle w:val="CALENDARHISTORY"/>
      </w:pPr>
      <w:r>
        <w:t>(Read the first time--March 30, 2023)</w:t>
      </w:r>
    </w:p>
    <w:p w14:paraId="13EA692B" w14:textId="77777777" w:rsidR="00C0765E" w:rsidRDefault="00C0765E" w:rsidP="00C0765E">
      <w:pPr>
        <w:pStyle w:val="CALENDARHISTORY"/>
      </w:pPr>
      <w:r>
        <w:t>(Reported by Committee on Banking and Insurance--May 3, 2023)</w:t>
      </w:r>
    </w:p>
    <w:p w14:paraId="22D14F32" w14:textId="77777777" w:rsidR="00C0765E" w:rsidRDefault="00C0765E" w:rsidP="00C0765E">
      <w:pPr>
        <w:pStyle w:val="CALENDARHISTORY"/>
      </w:pPr>
      <w:r>
        <w:t xml:space="preserve">(Favorable) </w:t>
      </w:r>
    </w:p>
    <w:p w14:paraId="52D7E9F5" w14:textId="77777777" w:rsidR="00C0765E" w:rsidRDefault="00C0765E" w:rsidP="00C0765E">
      <w:pPr>
        <w:pStyle w:val="CALENDARHISTORY"/>
      </w:pPr>
      <w:r>
        <w:t>(Read the second time--May 11, 2023)</w:t>
      </w:r>
    </w:p>
    <w:p w14:paraId="40375011" w14:textId="77777777" w:rsidR="00C0765E" w:rsidRPr="00CA4953" w:rsidRDefault="00C0765E" w:rsidP="00C0765E">
      <w:pPr>
        <w:pStyle w:val="CALENDARHISTORY"/>
      </w:pPr>
      <w:r>
        <w:t>(Ayes 43, Nays 0-May 11, 2023)</w:t>
      </w:r>
    </w:p>
    <w:p w14:paraId="250783E1" w14:textId="77777777" w:rsidR="00C0765E" w:rsidRDefault="00C0765E" w:rsidP="00C0765E">
      <w:pPr>
        <w:tabs>
          <w:tab w:val="left" w:pos="432"/>
          <w:tab w:val="left" w:pos="864"/>
        </w:tabs>
        <w:jc w:val="center"/>
        <w:rPr>
          <w:b/>
        </w:rPr>
      </w:pPr>
    </w:p>
    <w:p w14:paraId="0BB3EBD5" w14:textId="77777777" w:rsidR="00F47BEF" w:rsidRPr="00C96D43" w:rsidRDefault="00F47BEF" w:rsidP="00F47BEF">
      <w:pPr>
        <w:pStyle w:val="BILLTITLE"/>
        <w:rPr>
          <w:caps/>
          <w:szCs w:val="30"/>
        </w:rPr>
      </w:pPr>
      <w:r w:rsidRPr="00C96D43">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w:t>
      </w:r>
      <w:r>
        <w:rPr>
          <w:caps/>
          <w:szCs w:val="30"/>
        </w:rPr>
        <w:t xml:space="preserve"> </w:t>
      </w:r>
      <w:r w:rsidRPr="00C96D43">
        <w:rPr>
          <w:caps/>
          <w:szCs w:val="30"/>
        </w:rPr>
        <w:t>FOR PARTICIPANTS IN CERTAIN PROMOTIONS; AND BY AMENDING SECTION 30-4-40, RELATING TO MATTERS EXEMPT FROM DISCLOSURE UNDER THE</w:t>
      </w:r>
      <w:r>
        <w:rPr>
          <w:caps/>
          <w:szCs w:val="30"/>
        </w:rPr>
        <w:t xml:space="preserve"> </w:t>
      </w:r>
      <w:r w:rsidRPr="00C96D43">
        <w:rPr>
          <w:caps/>
          <w:szCs w:val="30"/>
        </w:rPr>
        <w:t>FREEDOM OF INFORMATION ACT, SO AS TO MAKE A CONFORMING CHANGE.</w:t>
      </w:r>
    </w:p>
    <w:p w14:paraId="106AFBAF" w14:textId="77777777" w:rsidR="00F47BEF" w:rsidRDefault="00F47BEF" w:rsidP="00F47BEF">
      <w:pPr>
        <w:pStyle w:val="CALENDARHISTORY"/>
      </w:pPr>
      <w:r>
        <w:t>(Read the first time--May 9, 2023)</w:t>
      </w:r>
    </w:p>
    <w:p w14:paraId="73462FFA" w14:textId="77777777" w:rsidR="00F47BEF" w:rsidRDefault="00F47BEF" w:rsidP="00F47BEF">
      <w:pPr>
        <w:pStyle w:val="CALENDARHISTORY"/>
      </w:pPr>
      <w:r>
        <w:t>(Recalled from Committee on Education--May 09, 2023)</w:t>
      </w:r>
    </w:p>
    <w:p w14:paraId="66AB8DFE" w14:textId="77777777" w:rsidR="00F47BEF" w:rsidRDefault="00F47BEF" w:rsidP="00F47BEF">
      <w:pPr>
        <w:pStyle w:val="CALENDARHISTORY"/>
      </w:pPr>
      <w:r>
        <w:t>(Read the second time--January 10, 2024)</w:t>
      </w:r>
    </w:p>
    <w:p w14:paraId="5E7332FF" w14:textId="3B3CDEB8" w:rsidR="00F47BEF" w:rsidRPr="00F47BEF" w:rsidRDefault="00F47BEF" w:rsidP="00F47BEF">
      <w:pPr>
        <w:pStyle w:val="CALENDARHISTORY"/>
      </w:pPr>
      <w:r>
        <w:t>(Ayes 44, Nays 0</w:t>
      </w:r>
      <w:r w:rsidR="002F7FC1">
        <w:t>--</w:t>
      </w:r>
      <w:r>
        <w:t>January 10, 2024)</w:t>
      </w:r>
    </w:p>
    <w:p w14:paraId="5DE3EACF" w14:textId="77777777" w:rsidR="00F47BEF" w:rsidRDefault="00F47BEF" w:rsidP="00C0765E">
      <w:pPr>
        <w:tabs>
          <w:tab w:val="left" w:pos="432"/>
          <w:tab w:val="left" w:pos="864"/>
        </w:tabs>
        <w:jc w:val="center"/>
        <w:rPr>
          <w:b/>
        </w:rPr>
      </w:pPr>
    </w:p>
    <w:p w14:paraId="1A72D944" w14:textId="77777777" w:rsidR="00F47BEF" w:rsidRPr="003441D4" w:rsidRDefault="00F47BEF" w:rsidP="00F47BEF">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4305D0B5" w14:textId="77777777" w:rsidR="00F47BEF" w:rsidRDefault="00F47BEF" w:rsidP="00F47BEF">
      <w:pPr>
        <w:pStyle w:val="CALENDARHISTORY"/>
      </w:pPr>
      <w:r>
        <w:t>(Read the first time--May 4, 2023)</w:t>
      </w:r>
    </w:p>
    <w:p w14:paraId="512482C6" w14:textId="77777777" w:rsidR="00F47BEF" w:rsidRDefault="00F47BEF" w:rsidP="00F47BEF">
      <w:pPr>
        <w:pStyle w:val="CALENDARHISTORY"/>
      </w:pPr>
      <w:r>
        <w:t>(Recalled from Committee on Family and Veterans’ Services--May 09, 2023)</w:t>
      </w:r>
    </w:p>
    <w:p w14:paraId="00B9C9AA" w14:textId="77777777" w:rsidR="00F47BEF" w:rsidRDefault="00F47BEF" w:rsidP="00F47BEF">
      <w:pPr>
        <w:pStyle w:val="CALENDARHISTORY"/>
      </w:pPr>
      <w:r>
        <w:t>(Read the second time--January 10, 2024)</w:t>
      </w:r>
    </w:p>
    <w:p w14:paraId="727A292A" w14:textId="67C75D85" w:rsidR="00F47BEF" w:rsidRPr="00F47BEF" w:rsidRDefault="00F47BEF" w:rsidP="00F47BEF">
      <w:pPr>
        <w:pStyle w:val="CALENDARHISTORY"/>
      </w:pPr>
      <w:r>
        <w:t>(Ayes 44, Nays 0</w:t>
      </w:r>
      <w:r w:rsidR="002F7FC1">
        <w:t>--</w:t>
      </w:r>
      <w:r>
        <w:t>January 10, 2024)</w:t>
      </w:r>
    </w:p>
    <w:p w14:paraId="2C5B1134" w14:textId="77777777" w:rsidR="00C0765E" w:rsidRDefault="00C0765E" w:rsidP="00C0765E"/>
    <w:p w14:paraId="1C5A49F1" w14:textId="77777777" w:rsidR="00030F8C" w:rsidRPr="00817E81" w:rsidRDefault="00030F8C" w:rsidP="00030F8C">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4ED355F3" w14:textId="77777777" w:rsidR="00030F8C" w:rsidRDefault="00030F8C" w:rsidP="00030F8C">
      <w:pPr>
        <w:pStyle w:val="CALENDARHISTORY"/>
      </w:pPr>
      <w:r>
        <w:t>(Read the first time--May 2, 2023)</w:t>
      </w:r>
    </w:p>
    <w:p w14:paraId="1C953C59" w14:textId="77777777" w:rsidR="00030F8C" w:rsidRDefault="00030F8C" w:rsidP="00030F8C">
      <w:pPr>
        <w:pStyle w:val="CALENDARHISTORY"/>
      </w:pPr>
      <w:r>
        <w:t>(Recalled from Committee on Family and Veterans’ Services--May 09, 2023)</w:t>
      </w:r>
    </w:p>
    <w:p w14:paraId="2438D97B" w14:textId="77777777" w:rsidR="00030F8C" w:rsidRDefault="00030F8C" w:rsidP="00030F8C">
      <w:pPr>
        <w:pStyle w:val="CALENDARHISTORY"/>
      </w:pPr>
      <w:r>
        <w:t>(Read the second time--January 10, 2024)</w:t>
      </w:r>
    </w:p>
    <w:p w14:paraId="33FC1189" w14:textId="77777777" w:rsidR="00030F8C" w:rsidRPr="00F47BEF" w:rsidRDefault="00030F8C" w:rsidP="00030F8C">
      <w:pPr>
        <w:pStyle w:val="CALENDARHISTORY"/>
      </w:pPr>
      <w:r>
        <w:t>(Ayes 44, Nays 0--January 10, 2024)</w:t>
      </w:r>
    </w:p>
    <w:p w14:paraId="765848D3" w14:textId="77777777" w:rsidR="00F47BEF" w:rsidRDefault="00F47BEF" w:rsidP="00C0765E"/>
    <w:p w14:paraId="6DE1FFCE" w14:textId="77777777" w:rsidR="00202CDB" w:rsidRPr="00FE6E98" w:rsidRDefault="00202CDB" w:rsidP="00202CDB">
      <w:pPr>
        <w:pStyle w:val="BILLTITLE"/>
        <w:keepNext/>
        <w:keepLines/>
      </w:pPr>
      <w:r w:rsidRPr="00FE6E98">
        <w:t>S.</w:t>
      </w:r>
      <w:r w:rsidRPr="00FE6E98">
        <w:tab/>
        <w:t>801</w:t>
      </w:r>
      <w:r w:rsidRPr="00FE6E98">
        <w:fldChar w:fldCharType="begin"/>
      </w:r>
      <w:r w:rsidRPr="00FE6E98">
        <w:instrText xml:space="preserve"> XE "S. 801" \b </w:instrText>
      </w:r>
      <w:r w:rsidRPr="00FE6E98">
        <w:fldChar w:fldCharType="end"/>
      </w:r>
      <w:r w:rsidRPr="00FE6E98">
        <w:t>--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121F6ABD" w14:textId="77777777" w:rsidR="00202CDB" w:rsidRDefault="00202CDB" w:rsidP="00202CDB">
      <w:pPr>
        <w:pStyle w:val="CALENDARHISTORY"/>
        <w:keepNext/>
        <w:keepLines/>
      </w:pPr>
      <w:r>
        <w:t>(Read the first time--May 11, 2023)</w:t>
      </w:r>
    </w:p>
    <w:p w14:paraId="5A4E9386" w14:textId="77777777" w:rsidR="00202CDB" w:rsidRDefault="00202CDB" w:rsidP="00202CDB">
      <w:pPr>
        <w:pStyle w:val="CALENDARHISTORY"/>
        <w:keepNext/>
        <w:keepLines/>
      </w:pPr>
      <w:r>
        <w:t>(Recalled from Committee on Judiciary--May 11, 2023)</w:t>
      </w:r>
    </w:p>
    <w:p w14:paraId="137E64BB" w14:textId="77777777" w:rsidR="00202CDB" w:rsidRDefault="00202CDB" w:rsidP="00202CDB">
      <w:pPr>
        <w:pStyle w:val="CALENDARHISTORY"/>
        <w:keepNext/>
        <w:keepLines/>
      </w:pPr>
      <w:r>
        <w:t>(Amended--January 10, 2024)</w:t>
      </w:r>
    </w:p>
    <w:p w14:paraId="72EB26BB" w14:textId="77777777" w:rsidR="00202CDB" w:rsidRDefault="00202CDB" w:rsidP="00202CDB">
      <w:pPr>
        <w:pStyle w:val="CALENDARHISTORY"/>
        <w:keepNext/>
        <w:keepLines/>
      </w:pPr>
      <w:r>
        <w:t>(Read the second time--January 10, 2024)</w:t>
      </w:r>
    </w:p>
    <w:p w14:paraId="4239DB1B" w14:textId="77777777" w:rsidR="00202CDB" w:rsidRPr="002F7FC1" w:rsidRDefault="00202CDB" w:rsidP="00202CDB">
      <w:pPr>
        <w:pStyle w:val="CALENDARHISTORY"/>
        <w:keepNext/>
        <w:keepLines/>
      </w:pPr>
      <w:r>
        <w:t>(Ayes 44, Nays 0--January 10, 2024)</w:t>
      </w:r>
    </w:p>
    <w:p w14:paraId="434BB719" w14:textId="77777777" w:rsidR="00030F8C" w:rsidRDefault="00030F8C" w:rsidP="00C0765E"/>
    <w:p w14:paraId="1E6C2550" w14:textId="77777777" w:rsidR="00030F8C" w:rsidRDefault="00030F8C" w:rsidP="00C0765E"/>
    <w:p w14:paraId="3CAFAFCA" w14:textId="77777777" w:rsidR="00C0765E" w:rsidRPr="006839C0" w:rsidRDefault="00C0765E" w:rsidP="00C0765E">
      <w:pPr>
        <w:tabs>
          <w:tab w:val="left" w:pos="432"/>
          <w:tab w:val="left" w:pos="864"/>
        </w:tabs>
        <w:jc w:val="center"/>
        <w:rPr>
          <w:b/>
        </w:rPr>
      </w:pPr>
      <w:r>
        <w:rPr>
          <w:b/>
        </w:rPr>
        <w:t>S</w:t>
      </w:r>
      <w:r w:rsidRPr="006839C0">
        <w:rPr>
          <w:b/>
        </w:rPr>
        <w:t>TATEWIDE SECOND READING BILLS</w:t>
      </w:r>
    </w:p>
    <w:p w14:paraId="3AF79F31" w14:textId="77777777" w:rsidR="00C0765E" w:rsidRPr="006839C0" w:rsidRDefault="00C0765E" w:rsidP="00C0765E">
      <w:pPr>
        <w:tabs>
          <w:tab w:val="left" w:pos="432"/>
          <w:tab w:val="left" w:pos="864"/>
        </w:tabs>
        <w:jc w:val="center"/>
      </w:pPr>
    </w:p>
    <w:p w14:paraId="48A2E73A" w14:textId="77777777" w:rsidR="00C0765E" w:rsidRPr="006839C0" w:rsidRDefault="00C0765E" w:rsidP="00C0765E"/>
    <w:p w14:paraId="2C8D8067" w14:textId="77777777" w:rsidR="00C0765E" w:rsidRPr="006839C0" w:rsidRDefault="00C0765E" w:rsidP="00C076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B83AB36" w14:textId="77777777" w:rsidR="00C0765E" w:rsidRPr="006839C0" w:rsidRDefault="00C0765E" w:rsidP="00C0765E">
      <w:pPr>
        <w:tabs>
          <w:tab w:val="left" w:pos="432"/>
          <w:tab w:val="left" w:pos="864"/>
        </w:tabs>
        <w:ind w:left="864"/>
      </w:pPr>
      <w:r w:rsidRPr="006839C0">
        <w:t>(Read the first time--January 10, 2023)</w:t>
      </w:r>
    </w:p>
    <w:p w14:paraId="154C0E83" w14:textId="77777777" w:rsidR="00C0765E" w:rsidRPr="006839C0" w:rsidRDefault="00C0765E" w:rsidP="00C0765E">
      <w:pPr>
        <w:tabs>
          <w:tab w:val="left" w:pos="432"/>
          <w:tab w:val="left" w:pos="864"/>
        </w:tabs>
        <w:ind w:left="864"/>
      </w:pPr>
      <w:r w:rsidRPr="006839C0">
        <w:t>(Reported by Committee on Labor, Commerce and Industry--January 26, 2023)</w:t>
      </w:r>
    </w:p>
    <w:p w14:paraId="21D56D8A" w14:textId="77777777" w:rsidR="00C0765E" w:rsidRDefault="00C0765E" w:rsidP="00C0765E">
      <w:pPr>
        <w:tabs>
          <w:tab w:val="left" w:pos="432"/>
          <w:tab w:val="left" w:pos="864"/>
        </w:tabs>
        <w:ind w:left="864"/>
      </w:pPr>
      <w:r w:rsidRPr="006839C0">
        <w:t>(Favorable)</w:t>
      </w:r>
    </w:p>
    <w:p w14:paraId="13D81895" w14:textId="77777777" w:rsidR="00C0765E" w:rsidRPr="00E10B3A" w:rsidRDefault="00C0765E" w:rsidP="00C0765E">
      <w:pPr>
        <w:pStyle w:val="CALENDARHISTORY"/>
      </w:pPr>
      <w:r>
        <w:rPr>
          <w:u w:val="single"/>
        </w:rPr>
        <w:t>(Contested by Senator Climer)</w:t>
      </w:r>
    </w:p>
    <w:p w14:paraId="6433D09D" w14:textId="77777777" w:rsidR="00C0765E" w:rsidRPr="006839C0" w:rsidRDefault="00C0765E" w:rsidP="00C0765E">
      <w:pPr>
        <w:tabs>
          <w:tab w:val="left" w:pos="432"/>
          <w:tab w:val="left" w:pos="864"/>
        </w:tabs>
      </w:pPr>
    </w:p>
    <w:p w14:paraId="32D6F1A0" w14:textId="77777777" w:rsidR="00C0765E" w:rsidRPr="006839C0" w:rsidRDefault="00C0765E" w:rsidP="00C0765E">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7B0051C0" w14:textId="77777777" w:rsidR="00C0765E" w:rsidRPr="006839C0" w:rsidRDefault="00C0765E" w:rsidP="00C0765E">
      <w:pPr>
        <w:keepNext/>
        <w:keepLines/>
        <w:tabs>
          <w:tab w:val="left" w:pos="432"/>
          <w:tab w:val="left" w:pos="864"/>
        </w:tabs>
        <w:ind w:left="864"/>
      </w:pPr>
      <w:r w:rsidRPr="006839C0">
        <w:t>(Read the first time--January 10, 2023)</w:t>
      </w:r>
    </w:p>
    <w:p w14:paraId="564D2FA8" w14:textId="77777777" w:rsidR="00C0765E" w:rsidRPr="006839C0" w:rsidRDefault="00C0765E" w:rsidP="00C0765E">
      <w:pPr>
        <w:keepNext/>
        <w:keepLines/>
        <w:tabs>
          <w:tab w:val="left" w:pos="432"/>
          <w:tab w:val="left" w:pos="864"/>
        </w:tabs>
        <w:ind w:left="864"/>
      </w:pPr>
      <w:r w:rsidRPr="006839C0">
        <w:t>(Reported by Committee on Family and Veterans’ Services--February 08, 2023)</w:t>
      </w:r>
    </w:p>
    <w:p w14:paraId="6A2A1213" w14:textId="77777777" w:rsidR="00C0765E" w:rsidRPr="006839C0" w:rsidRDefault="00C0765E" w:rsidP="00C0765E">
      <w:pPr>
        <w:keepNext/>
        <w:keepLines/>
        <w:tabs>
          <w:tab w:val="left" w:pos="432"/>
          <w:tab w:val="left" w:pos="864"/>
        </w:tabs>
        <w:ind w:left="864"/>
      </w:pPr>
      <w:r w:rsidRPr="006839C0">
        <w:t>(Favorable)</w:t>
      </w:r>
    </w:p>
    <w:p w14:paraId="6B045F22" w14:textId="77777777" w:rsidR="00C0765E" w:rsidRPr="006839C0" w:rsidRDefault="00C0765E" w:rsidP="00C0765E">
      <w:pPr>
        <w:keepNext/>
        <w:keepLines/>
        <w:tabs>
          <w:tab w:val="left" w:pos="432"/>
          <w:tab w:val="left" w:pos="864"/>
        </w:tabs>
        <w:ind w:left="864"/>
      </w:pPr>
      <w:r w:rsidRPr="006839C0">
        <w:rPr>
          <w:u w:val="single"/>
        </w:rPr>
        <w:t>(Contested by Senator Hutto)</w:t>
      </w:r>
    </w:p>
    <w:p w14:paraId="21C27B56" w14:textId="77777777" w:rsidR="00C0765E" w:rsidRDefault="00C0765E" w:rsidP="00C0765E">
      <w:pPr>
        <w:tabs>
          <w:tab w:val="left" w:pos="432"/>
          <w:tab w:val="left" w:pos="864"/>
        </w:tabs>
      </w:pPr>
    </w:p>
    <w:p w14:paraId="3D025FF1" w14:textId="6F6AA901" w:rsidR="00C0765E" w:rsidRPr="006839C0" w:rsidRDefault="00C0765E" w:rsidP="0087503D">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87503D">
        <w:rPr>
          <w:rFonts w:eastAsia="Calibri"/>
          <w:b/>
          <w:szCs w:val="22"/>
        </w:rPr>
        <w:t xml:space="preserve"> </w:t>
      </w:r>
      <w:r w:rsidRPr="006839C0">
        <w:rPr>
          <w:rFonts w:eastAsia="Calibri"/>
          <w:b/>
          <w:szCs w:val="22"/>
        </w:rPr>
        <w:t>SO AS TO REQUIRE AN THE COMMISSION TO SUBMIT AN ANNUAL REPORT.</w:t>
      </w:r>
    </w:p>
    <w:p w14:paraId="1F278841" w14:textId="77777777" w:rsidR="00C0765E" w:rsidRPr="006839C0" w:rsidRDefault="00C0765E" w:rsidP="0087503D">
      <w:pPr>
        <w:keepNext/>
        <w:keepLines/>
        <w:tabs>
          <w:tab w:val="left" w:pos="432"/>
          <w:tab w:val="left" w:pos="864"/>
        </w:tabs>
        <w:ind w:left="864"/>
      </w:pPr>
      <w:r w:rsidRPr="006839C0">
        <w:t>(Read the first time--January 10, 2023)</w:t>
      </w:r>
    </w:p>
    <w:p w14:paraId="4AA2E813" w14:textId="77777777" w:rsidR="00C0765E" w:rsidRPr="006839C0" w:rsidRDefault="00C0765E" w:rsidP="0087503D">
      <w:pPr>
        <w:keepNext/>
        <w:keepLines/>
        <w:tabs>
          <w:tab w:val="left" w:pos="432"/>
          <w:tab w:val="left" w:pos="864"/>
        </w:tabs>
        <w:ind w:left="864"/>
      </w:pPr>
      <w:r w:rsidRPr="006839C0">
        <w:t>(Reported by Committee on Family and Veterans’ Services--February 08, 2023)</w:t>
      </w:r>
    </w:p>
    <w:p w14:paraId="66ADFF29" w14:textId="77777777" w:rsidR="00C0765E" w:rsidRDefault="00C0765E" w:rsidP="0087503D">
      <w:pPr>
        <w:keepNext/>
        <w:keepLines/>
        <w:tabs>
          <w:tab w:val="left" w:pos="432"/>
          <w:tab w:val="left" w:pos="864"/>
        </w:tabs>
        <w:ind w:left="864"/>
      </w:pPr>
      <w:r w:rsidRPr="006839C0">
        <w:t>(Favorable with amendments)</w:t>
      </w:r>
    </w:p>
    <w:p w14:paraId="3C22B511" w14:textId="77777777" w:rsidR="00C0765E" w:rsidRDefault="00C0765E" w:rsidP="0087503D">
      <w:pPr>
        <w:pStyle w:val="CALENDARHISTORY"/>
        <w:keepNext/>
        <w:keepLines/>
        <w:rPr>
          <w:u w:val="single"/>
        </w:rPr>
      </w:pPr>
      <w:r>
        <w:rPr>
          <w:u w:val="single"/>
        </w:rPr>
        <w:t>(Contested by Senator Campsen)</w:t>
      </w:r>
    </w:p>
    <w:p w14:paraId="1A89199B" w14:textId="77777777" w:rsidR="00C0765E" w:rsidRPr="00393754" w:rsidRDefault="00C0765E" w:rsidP="00C0765E"/>
    <w:p w14:paraId="18A80D47" w14:textId="77777777" w:rsidR="00C0765E" w:rsidRPr="006839C0" w:rsidRDefault="00C0765E" w:rsidP="00C076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2121897" w14:textId="77777777" w:rsidR="00C0765E" w:rsidRPr="006839C0" w:rsidRDefault="00C0765E" w:rsidP="00C0765E">
      <w:pPr>
        <w:tabs>
          <w:tab w:val="left" w:pos="432"/>
          <w:tab w:val="left" w:pos="864"/>
        </w:tabs>
        <w:ind w:left="864"/>
      </w:pPr>
      <w:r w:rsidRPr="006839C0">
        <w:t>(Read the first time--January 18, 2023)</w:t>
      </w:r>
    </w:p>
    <w:p w14:paraId="0B460A63" w14:textId="77777777" w:rsidR="00C0765E" w:rsidRPr="006839C0" w:rsidRDefault="00C0765E" w:rsidP="00C0765E">
      <w:pPr>
        <w:tabs>
          <w:tab w:val="left" w:pos="432"/>
          <w:tab w:val="left" w:pos="864"/>
        </w:tabs>
        <w:ind w:left="864"/>
      </w:pPr>
      <w:r w:rsidRPr="006839C0">
        <w:t>(Reported by Committee on Medical Affairs--February 16, 2023)</w:t>
      </w:r>
    </w:p>
    <w:p w14:paraId="19092DEB" w14:textId="77777777" w:rsidR="00C0765E" w:rsidRPr="006839C0" w:rsidRDefault="00C0765E" w:rsidP="00C0765E">
      <w:pPr>
        <w:tabs>
          <w:tab w:val="left" w:pos="432"/>
          <w:tab w:val="left" w:pos="864"/>
        </w:tabs>
        <w:ind w:left="864"/>
      </w:pPr>
      <w:r w:rsidRPr="006839C0">
        <w:t>(Favorable)</w:t>
      </w:r>
    </w:p>
    <w:p w14:paraId="10335274" w14:textId="77777777" w:rsidR="00C0765E" w:rsidRPr="006839C0" w:rsidRDefault="00C0765E" w:rsidP="00C0765E">
      <w:pPr>
        <w:tabs>
          <w:tab w:val="left" w:pos="432"/>
          <w:tab w:val="left" w:pos="864"/>
        </w:tabs>
        <w:ind w:left="864"/>
      </w:pPr>
      <w:r w:rsidRPr="006839C0">
        <w:rPr>
          <w:u w:val="single"/>
        </w:rPr>
        <w:t>(Contested by Senators McElveen and Senn)</w:t>
      </w:r>
    </w:p>
    <w:p w14:paraId="1BEED850" w14:textId="77777777" w:rsidR="00C0765E" w:rsidRPr="006839C0" w:rsidRDefault="00C0765E" w:rsidP="00C0765E"/>
    <w:p w14:paraId="34ED3EAE" w14:textId="77777777" w:rsidR="00C0765E" w:rsidRPr="006839C0" w:rsidRDefault="00C0765E" w:rsidP="00C076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0C8A7198" w14:textId="77777777" w:rsidR="00C0765E" w:rsidRPr="006839C0" w:rsidRDefault="00C0765E" w:rsidP="00C0765E">
      <w:pPr>
        <w:tabs>
          <w:tab w:val="left" w:pos="432"/>
          <w:tab w:val="left" w:pos="864"/>
        </w:tabs>
        <w:ind w:left="864"/>
      </w:pPr>
      <w:r w:rsidRPr="006839C0">
        <w:t>(Read the first time--January 19, 2023)</w:t>
      </w:r>
    </w:p>
    <w:p w14:paraId="36347DEB" w14:textId="77777777" w:rsidR="00C0765E" w:rsidRPr="006839C0" w:rsidRDefault="00C0765E" w:rsidP="00C0765E">
      <w:pPr>
        <w:tabs>
          <w:tab w:val="left" w:pos="432"/>
          <w:tab w:val="left" w:pos="864"/>
        </w:tabs>
        <w:ind w:left="864"/>
      </w:pPr>
      <w:r w:rsidRPr="006839C0">
        <w:t>(Polled by Committee on Medical Affairs--February 21, 2023)</w:t>
      </w:r>
    </w:p>
    <w:p w14:paraId="16CF6A37" w14:textId="77777777" w:rsidR="00C0765E" w:rsidRDefault="00C0765E" w:rsidP="00C0765E">
      <w:pPr>
        <w:tabs>
          <w:tab w:val="left" w:pos="432"/>
          <w:tab w:val="left" w:pos="864"/>
        </w:tabs>
        <w:ind w:left="864"/>
      </w:pPr>
      <w:r w:rsidRPr="006839C0">
        <w:t>(Favorable)</w:t>
      </w:r>
    </w:p>
    <w:p w14:paraId="2E2A86DD" w14:textId="77777777" w:rsidR="00C0765E" w:rsidRDefault="00C0765E" w:rsidP="00C0765E">
      <w:pPr>
        <w:tabs>
          <w:tab w:val="left" w:pos="432"/>
          <w:tab w:val="left" w:pos="864"/>
        </w:tabs>
        <w:ind w:left="864"/>
        <w:rPr>
          <w:u w:val="single"/>
        </w:rPr>
      </w:pPr>
      <w:r w:rsidRPr="006839C0">
        <w:rPr>
          <w:u w:val="single"/>
        </w:rPr>
        <w:t>(Contested by Senators Garrett, Hembree and Loftis)</w:t>
      </w:r>
    </w:p>
    <w:p w14:paraId="30849FAE" w14:textId="77777777" w:rsidR="00C0765E" w:rsidRPr="006839C0" w:rsidRDefault="00C0765E" w:rsidP="00C0765E">
      <w:pPr>
        <w:tabs>
          <w:tab w:val="left" w:pos="432"/>
          <w:tab w:val="left" w:pos="864"/>
        </w:tabs>
        <w:ind w:left="864"/>
      </w:pPr>
    </w:p>
    <w:p w14:paraId="6AEEB66B" w14:textId="46E6A8DB" w:rsidR="00C0765E" w:rsidRPr="006839C0" w:rsidRDefault="00C0765E" w:rsidP="00C076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sidR="00B83D05">
        <w:rPr>
          <w:rFonts w:eastAsia="Calibri"/>
          <w:b/>
          <w:szCs w:val="22"/>
        </w:rPr>
        <w:t xml:space="preserve">, </w:t>
      </w:r>
      <w:r w:rsidRPr="006839C0">
        <w:rPr>
          <w:rFonts w:eastAsia="Calibri"/>
          <w:b/>
          <w:szCs w:val="22"/>
        </w:rPr>
        <w:t xml:space="preserve"> Jackson</w:t>
      </w:r>
      <w:r w:rsidR="00B83D05">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2D90966" w14:textId="77777777" w:rsidR="00C0765E" w:rsidRPr="006839C0" w:rsidRDefault="00C0765E" w:rsidP="00C0765E">
      <w:pPr>
        <w:tabs>
          <w:tab w:val="left" w:pos="432"/>
          <w:tab w:val="left" w:pos="864"/>
        </w:tabs>
        <w:ind w:left="864"/>
      </w:pPr>
      <w:r w:rsidRPr="006839C0">
        <w:t>(Read the first time--January 10, 2023)</w:t>
      </w:r>
    </w:p>
    <w:p w14:paraId="3B4A88DD" w14:textId="77777777" w:rsidR="00C0765E" w:rsidRPr="006839C0" w:rsidRDefault="00C0765E" w:rsidP="00C0765E">
      <w:pPr>
        <w:tabs>
          <w:tab w:val="left" w:pos="432"/>
          <w:tab w:val="left" w:pos="864"/>
        </w:tabs>
        <w:ind w:left="864"/>
      </w:pPr>
      <w:r w:rsidRPr="006839C0">
        <w:t>(Reported by Committee on Judiciary--February 22, 2023)</w:t>
      </w:r>
    </w:p>
    <w:p w14:paraId="357154F6" w14:textId="77777777" w:rsidR="00C0765E" w:rsidRPr="006839C0" w:rsidRDefault="00C0765E" w:rsidP="00C0765E">
      <w:pPr>
        <w:tabs>
          <w:tab w:val="left" w:pos="432"/>
          <w:tab w:val="left" w:pos="864"/>
        </w:tabs>
        <w:ind w:left="864"/>
      </w:pPr>
      <w:r w:rsidRPr="006839C0">
        <w:t>(Favorable)</w:t>
      </w:r>
    </w:p>
    <w:p w14:paraId="57D53091" w14:textId="77777777" w:rsidR="00C0765E" w:rsidRPr="006839C0" w:rsidRDefault="00C0765E" w:rsidP="00C0765E">
      <w:pPr>
        <w:tabs>
          <w:tab w:val="left" w:pos="432"/>
          <w:tab w:val="left" w:pos="864"/>
        </w:tabs>
        <w:ind w:left="864"/>
      </w:pPr>
      <w:r w:rsidRPr="006839C0">
        <w:rPr>
          <w:u w:val="single"/>
        </w:rPr>
        <w:t>(Contested by Senator Corbin)</w:t>
      </w:r>
    </w:p>
    <w:p w14:paraId="28B5044B" w14:textId="77777777" w:rsidR="00C0765E" w:rsidRPr="006839C0" w:rsidRDefault="00C0765E" w:rsidP="00C0765E">
      <w:pPr>
        <w:tabs>
          <w:tab w:val="left" w:pos="432"/>
          <w:tab w:val="left" w:pos="864"/>
        </w:tabs>
      </w:pPr>
    </w:p>
    <w:p w14:paraId="43726E03" w14:textId="77777777" w:rsidR="00C0765E" w:rsidRPr="006839C0" w:rsidRDefault="00C0765E" w:rsidP="00C076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7F34ED8" w14:textId="77777777" w:rsidR="00C0765E" w:rsidRPr="006839C0" w:rsidRDefault="00C0765E" w:rsidP="00C0765E">
      <w:pPr>
        <w:tabs>
          <w:tab w:val="left" w:pos="432"/>
          <w:tab w:val="left" w:pos="864"/>
        </w:tabs>
        <w:ind w:left="864"/>
      </w:pPr>
      <w:r w:rsidRPr="006839C0">
        <w:t>(Read the first time--January 10, 2023)</w:t>
      </w:r>
    </w:p>
    <w:p w14:paraId="6C248191" w14:textId="77777777" w:rsidR="00C0765E" w:rsidRPr="006839C0" w:rsidRDefault="00C0765E" w:rsidP="00C0765E">
      <w:pPr>
        <w:tabs>
          <w:tab w:val="left" w:pos="432"/>
          <w:tab w:val="left" w:pos="864"/>
        </w:tabs>
        <w:ind w:left="864"/>
      </w:pPr>
      <w:r w:rsidRPr="006839C0">
        <w:t>(Reported by Committee on Finance--February 22, 2023)</w:t>
      </w:r>
    </w:p>
    <w:p w14:paraId="4F8B945B" w14:textId="77777777" w:rsidR="00C0765E" w:rsidRPr="006839C0" w:rsidRDefault="00C0765E" w:rsidP="00C0765E">
      <w:pPr>
        <w:tabs>
          <w:tab w:val="left" w:pos="432"/>
          <w:tab w:val="left" w:pos="864"/>
        </w:tabs>
        <w:ind w:left="864"/>
      </w:pPr>
      <w:r w:rsidRPr="006839C0">
        <w:t>(Favorable with amendments)</w:t>
      </w:r>
    </w:p>
    <w:p w14:paraId="38C74A7D" w14:textId="77777777" w:rsidR="00C0765E" w:rsidRPr="006839C0" w:rsidRDefault="00C0765E" w:rsidP="00C0765E">
      <w:pPr>
        <w:tabs>
          <w:tab w:val="left" w:pos="432"/>
          <w:tab w:val="left" w:pos="864"/>
        </w:tabs>
        <w:ind w:left="864"/>
      </w:pPr>
      <w:r w:rsidRPr="006839C0">
        <w:t>(Committee Amendment Adopted--March 01, 2023)</w:t>
      </w:r>
    </w:p>
    <w:p w14:paraId="508178AC" w14:textId="77777777" w:rsidR="00C0765E" w:rsidRPr="006839C0" w:rsidRDefault="00C0765E" w:rsidP="00C0765E">
      <w:pPr>
        <w:tabs>
          <w:tab w:val="left" w:pos="432"/>
          <w:tab w:val="left" w:pos="864"/>
        </w:tabs>
        <w:ind w:left="864"/>
      </w:pPr>
      <w:r w:rsidRPr="006839C0">
        <w:t>(Amended--March 01, 2023)</w:t>
      </w:r>
    </w:p>
    <w:p w14:paraId="11FF4178" w14:textId="77777777" w:rsidR="00C0765E" w:rsidRPr="006839C0" w:rsidRDefault="00C0765E" w:rsidP="00C0765E">
      <w:pPr>
        <w:ind w:left="864"/>
      </w:pPr>
      <w:r w:rsidRPr="006839C0">
        <w:t>(Amendment proposed--March 02, 2023)</w:t>
      </w:r>
    </w:p>
    <w:p w14:paraId="087F4A0D" w14:textId="77777777" w:rsidR="00C0765E" w:rsidRPr="006839C0" w:rsidRDefault="00C0765E" w:rsidP="00C0765E">
      <w:pPr>
        <w:tabs>
          <w:tab w:val="left" w:pos="432"/>
          <w:tab w:val="left" w:pos="864"/>
        </w:tabs>
        <w:ind w:left="864"/>
      </w:pPr>
      <w:r w:rsidRPr="006839C0">
        <w:t>(Document No. LC-208.SA0005S)</w:t>
      </w:r>
    </w:p>
    <w:p w14:paraId="164883B5" w14:textId="77777777" w:rsidR="00C0765E" w:rsidRPr="006839C0" w:rsidRDefault="00C0765E" w:rsidP="00C0765E">
      <w:pPr>
        <w:tabs>
          <w:tab w:val="left" w:pos="432"/>
          <w:tab w:val="left" w:pos="864"/>
        </w:tabs>
        <w:ind w:left="864"/>
      </w:pPr>
      <w:r w:rsidRPr="006839C0">
        <w:rPr>
          <w:u w:val="single"/>
        </w:rPr>
        <w:t>(Contested by Senator Matthews)</w:t>
      </w:r>
    </w:p>
    <w:p w14:paraId="76F165F5" w14:textId="77777777" w:rsidR="00C0765E" w:rsidRDefault="00C0765E" w:rsidP="00C0765E">
      <w:pPr>
        <w:tabs>
          <w:tab w:val="left" w:pos="432"/>
          <w:tab w:val="left" w:pos="864"/>
        </w:tabs>
        <w:ind w:left="432" w:hanging="432"/>
        <w:rPr>
          <w:rFonts w:eastAsia="Calibri"/>
          <w:b/>
          <w:szCs w:val="22"/>
        </w:rPr>
      </w:pPr>
    </w:p>
    <w:p w14:paraId="25E1527B" w14:textId="77777777" w:rsidR="00C0765E" w:rsidRPr="006839C0" w:rsidRDefault="00C0765E" w:rsidP="0087503D">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5025F081" w14:textId="77777777" w:rsidR="00C0765E" w:rsidRPr="006839C0" w:rsidRDefault="00C0765E" w:rsidP="0087503D">
      <w:pPr>
        <w:keepNext/>
        <w:keepLines/>
        <w:tabs>
          <w:tab w:val="left" w:pos="432"/>
          <w:tab w:val="left" w:pos="864"/>
        </w:tabs>
        <w:ind w:left="864"/>
      </w:pPr>
      <w:r w:rsidRPr="006839C0">
        <w:t>(Read the first time--January 10, 2023)</w:t>
      </w:r>
    </w:p>
    <w:p w14:paraId="5A886B10" w14:textId="77777777" w:rsidR="00C0765E" w:rsidRPr="006839C0" w:rsidRDefault="00C0765E" w:rsidP="0087503D">
      <w:pPr>
        <w:keepNext/>
        <w:keepLines/>
        <w:tabs>
          <w:tab w:val="left" w:pos="432"/>
          <w:tab w:val="left" w:pos="864"/>
        </w:tabs>
        <w:ind w:left="864"/>
      </w:pPr>
      <w:r w:rsidRPr="006839C0">
        <w:t>(Reported by Committee on Judiciary--February 22, 2023)</w:t>
      </w:r>
    </w:p>
    <w:p w14:paraId="3E803BB9" w14:textId="77777777" w:rsidR="00C0765E" w:rsidRPr="006839C0" w:rsidRDefault="00C0765E" w:rsidP="0087503D">
      <w:pPr>
        <w:keepNext/>
        <w:keepLines/>
        <w:tabs>
          <w:tab w:val="left" w:pos="432"/>
          <w:tab w:val="left" w:pos="864"/>
        </w:tabs>
        <w:ind w:left="864"/>
      </w:pPr>
      <w:r w:rsidRPr="006839C0">
        <w:t>(Favorable with amendments)</w:t>
      </w:r>
    </w:p>
    <w:p w14:paraId="58800C29" w14:textId="77777777" w:rsidR="00C0765E" w:rsidRPr="006839C0" w:rsidRDefault="00C0765E" w:rsidP="0087503D">
      <w:pPr>
        <w:keepNext/>
        <w:keepLines/>
        <w:tabs>
          <w:tab w:val="left" w:pos="432"/>
          <w:tab w:val="left" w:pos="864"/>
        </w:tabs>
        <w:ind w:left="864"/>
      </w:pPr>
      <w:r w:rsidRPr="006839C0">
        <w:rPr>
          <w:u w:val="single"/>
        </w:rPr>
        <w:t>(Contested by Senator Adams)</w:t>
      </w:r>
    </w:p>
    <w:p w14:paraId="435F6693" w14:textId="77777777" w:rsidR="00C0765E" w:rsidRPr="006839C0" w:rsidRDefault="00C0765E" w:rsidP="00C0765E">
      <w:pPr>
        <w:tabs>
          <w:tab w:val="left" w:pos="432"/>
          <w:tab w:val="left" w:pos="864"/>
        </w:tabs>
      </w:pPr>
    </w:p>
    <w:p w14:paraId="3DEEDB89" w14:textId="77777777" w:rsidR="00C0765E" w:rsidRPr="006839C0" w:rsidRDefault="00C0765E" w:rsidP="00C0765E">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sidRPr="006839C0">
        <w:rPr>
          <w:rFonts w:eastAsia="Calibri"/>
          <w:b/>
          <w:caps/>
          <w:szCs w:val="30"/>
        </w:rPr>
        <w:t>AND RESPONSIBILITIES OF THE UNORGANIZED MILITIA.</w:t>
      </w:r>
    </w:p>
    <w:p w14:paraId="0F68F136" w14:textId="77777777" w:rsidR="00C0765E" w:rsidRPr="006839C0" w:rsidRDefault="00C0765E" w:rsidP="00C0765E">
      <w:pPr>
        <w:tabs>
          <w:tab w:val="left" w:pos="432"/>
          <w:tab w:val="left" w:pos="864"/>
        </w:tabs>
        <w:ind w:left="864"/>
      </w:pPr>
      <w:r w:rsidRPr="006839C0">
        <w:t>(Read the first time--January 24, 2023)</w:t>
      </w:r>
    </w:p>
    <w:p w14:paraId="47FA614F" w14:textId="77777777" w:rsidR="00C0765E" w:rsidRPr="006839C0" w:rsidRDefault="00C0765E" w:rsidP="00C0765E">
      <w:pPr>
        <w:tabs>
          <w:tab w:val="left" w:pos="432"/>
          <w:tab w:val="left" w:pos="864"/>
        </w:tabs>
        <w:ind w:left="864"/>
      </w:pPr>
      <w:r w:rsidRPr="006839C0">
        <w:t>(Reported by Committee on Family and Veterans’ Services--March 08, 2023)</w:t>
      </w:r>
    </w:p>
    <w:p w14:paraId="6B73F27B" w14:textId="77777777" w:rsidR="00C0765E" w:rsidRDefault="00C0765E" w:rsidP="00C0765E">
      <w:pPr>
        <w:tabs>
          <w:tab w:val="left" w:pos="432"/>
          <w:tab w:val="left" w:pos="864"/>
        </w:tabs>
        <w:ind w:left="864"/>
      </w:pPr>
      <w:r w:rsidRPr="006839C0">
        <w:t>(Favorable)</w:t>
      </w:r>
    </w:p>
    <w:p w14:paraId="5A2A5045" w14:textId="77777777" w:rsidR="00C0765E" w:rsidRPr="006316C9" w:rsidRDefault="00C0765E" w:rsidP="00C0765E">
      <w:pPr>
        <w:pStyle w:val="CALENDARHISTORY"/>
      </w:pPr>
      <w:r>
        <w:rPr>
          <w:u w:val="single"/>
        </w:rPr>
        <w:t>(Contested by Senators Jackson and McLeod)</w:t>
      </w:r>
    </w:p>
    <w:p w14:paraId="24563D03" w14:textId="77777777" w:rsidR="00C0765E" w:rsidRDefault="00C0765E" w:rsidP="00C0765E">
      <w:pPr>
        <w:pStyle w:val="CALENDARHISTORY"/>
      </w:pPr>
    </w:p>
    <w:p w14:paraId="1B6F5CAE" w14:textId="77777777" w:rsidR="00C0765E" w:rsidRPr="006839C0" w:rsidRDefault="00C0765E" w:rsidP="0087503D">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1A4348B8" w14:textId="77777777" w:rsidR="00C0765E" w:rsidRPr="006839C0" w:rsidRDefault="00C0765E" w:rsidP="0087503D">
      <w:pPr>
        <w:tabs>
          <w:tab w:val="left" w:pos="432"/>
          <w:tab w:val="left" w:pos="864"/>
        </w:tabs>
        <w:ind w:left="864"/>
      </w:pPr>
      <w:r w:rsidRPr="006839C0">
        <w:t>(Read the first time--February 8, 2023)</w:t>
      </w:r>
    </w:p>
    <w:p w14:paraId="22497597" w14:textId="77777777" w:rsidR="00C0765E" w:rsidRPr="006839C0" w:rsidRDefault="00C0765E" w:rsidP="0087503D">
      <w:pPr>
        <w:tabs>
          <w:tab w:val="left" w:pos="432"/>
          <w:tab w:val="left" w:pos="864"/>
        </w:tabs>
        <w:ind w:left="864"/>
      </w:pPr>
      <w:r w:rsidRPr="006839C0">
        <w:t>(Reported by Committee on Transportation--March 09, 2023)</w:t>
      </w:r>
    </w:p>
    <w:p w14:paraId="7730E4EA" w14:textId="77777777" w:rsidR="00C0765E" w:rsidRDefault="00C0765E" w:rsidP="0087503D">
      <w:pPr>
        <w:tabs>
          <w:tab w:val="left" w:pos="432"/>
          <w:tab w:val="left" w:pos="864"/>
        </w:tabs>
        <w:ind w:left="864"/>
      </w:pPr>
      <w:r w:rsidRPr="006839C0">
        <w:t>(Favorable with amendments)</w:t>
      </w:r>
    </w:p>
    <w:p w14:paraId="29CAD4A7" w14:textId="77777777" w:rsidR="00C0765E" w:rsidRDefault="00C0765E" w:rsidP="0087503D">
      <w:pPr>
        <w:pStyle w:val="CALENDARHISTORY"/>
      </w:pPr>
      <w:r>
        <w:t>(Committee Amendment Adopted--March 28, 2023)</w:t>
      </w:r>
    </w:p>
    <w:p w14:paraId="654CD705" w14:textId="77777777" w:rsidR="00C0765E" w:rsidRDefault="00C0765E" w:rsidP="0087503D">
      <w:pPr>
        <w:pStyle w:val="CALENDARHISTORY"/>
      </w:pPr>
      <w:r>
        <w:t>(Amended--March 28, 2023)</w:t>
      </w:r>
    </w:p>
    <w:p w14:paraId="4FE1B82D" w14:textId="77777777" w:rsidR="00C0765E" w:rsidRDefault="00C0765E" w:rsidP="0087503D">
      <w:pPr>
        <w:pStyle w:val="CALENDARHISTORY"/>
      </w:pPr>
      <w:r>
        <w:t>(Amended--March 30, 2023)</w:t>
      </w:r>
    </w:p>
    <w:p w14:paraId="21637CA1" w14:textId="77777777" w:rsidR="00C0765E" w:rsidRDefault="00C0765E" w:rsidP="0087503D">
      <w:pPr>
        <w:pStyle w:val="CALENDARHISTORY"/>
      </w:pPr>
      <w:r>
        <w:t>(Amended--May 11, 2023)</w:t>
      </w:r>
    </w:p>
    <w:p w14:paraId="00B0DDA5" w14:textId="77777777" w:rsidR="00C0765E" w:rsidRDefault="00C0765E" w:rsidP="00C0765E">
      <w:pPr>
        <w:tabs>
          <w:tab w:val="left" w:pos="432"/>
          <w:tab w:val="left" w:pos="864"/>
        </w:tabs>
      </w:pPr>
    </w:p>
    <w:p w14:paraId="1C33BC6A" w14:textId="30149A3E" w:rsidR="00C0765E" w:rsidRPr="00B31031" w:rsidRDefault="00C0765E" w:rsidP="00C0765E">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87503D">
        <w:rPr>
          <w:caps/>
          <w:szCs w:val="30"/>
        </w:rPr>
        <w:br/>
      </w:r>
      <w:r w:rsidR="0087503D">
        <w:rPr>
          <w:caps/>
          <w:szCs w:val="30"/>
        </w:rPr>
        <w:br/>
      </w:r>
      <w:r w:rsidR="0087503D">
        <w:rPr>
          <w:caps/>
          <w:szCs w:val="30"/>
        </w:rPr>
        <w:br/>
      </w:r>
      <w:r w:rsidRPr="00B31031">
        <w:rPr>
          <w:caps/>
          <w:szCs w:val="30"/>
        </w:rPr>
        <w:t>ALCOHOLIC LIQUORS AND TO PROVIDE FOR REQUIREMENTS.</w:t>
      </w:r>
    </w:p>
    <w:p w14:paraId="07CFEE34" w14:textId="77777777" w:rsidR="00C0765E" w:rsidRDefault="00C0765E" w:rsidP="00C0765E">
      <w:pPr>
        <w:pStyle w:val="CALENDARHISTORY"/>
      </w:pPr>
      <w:r>
        <w:t>(Read the first time--January 19, 2023)</w:t>
      </w:r>
    </w:p>
    <w:p w14:paraId="4EF1E8A4" w14:textId="77777777" w:rsidR="00C0765E" w:rsidRDefault="00C0765E" w:rsidP="00C0765E">
      <w:pPr>
        <w:pStyle w:val="CALENDARHISTORY"/>
      </w:pPr>
      <w:r>
        <w:t>(Reported by Committee on Judiciary--March 15, 2023)</w:t>
      </w:r>
    </w:p>
    <w:p w14:paraId="3176B010" w14:textId="77777777" w:rsidR="00C0765E" w:rsidRDefault="00C0765E" w:rsidP="00C0765E">
      <w:pPr>
        <w:pStyle w:val="CALENDARHISTORY"/>
      </w:pPr>
      <w:r>
        <w:t>(Favorable with amendments)</w:t>
      </w:r>
    </w:p>
    <w:p w14:paraId="314D14C1" w14:textId="77777777" w:rsidR="00C0765E" w:rsidRPr="00122162" w:rsidRDefault="00C0765E" w:rsidP="00C0765E">
      <w:pPr>
        <w:pStyle w:val="CALENDARHISTORY"/>
      </w:pPr>
      <w:r>
        <w:rPr>
          <w:u w:val="single"/>
        </w:rPr>
        <w:t>(Contested by Senator Cash)</w:t>
      </w:r>
    </w:p>
    <w:p w14:paraId="7521F9C4" w14:textId="77777777" w:rsidR="00C0765E" w:rsidRDefault="00C0765E" w:rsidP="00C0765E">
      <w:pPr>
        <w:tabs>
          <w:tab w:val="left" w:pos="432"/>
          <w:tab w:val="left" w:pos="864"/>
        </w:tabs>
      </w:pPr>
    </w:p>
    <w:p w14:paraId="3377C33F" w14:textId="77777777" w:rsidR="00C0765E" w:rsidRPr="00DD4B33" w:rsidRDefault="00C0765E" w:rsidP="00C0765E">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148A2939" w14:textId="77777777" w:rsidR="00C0765E" w:rsidRDefault="00C0765E" w:rsidP="00C0765E">
      <w:pPr>
        <w:pStyle w:val="CALENDARHISTORY"/>
      </w:pPr>
      <w:r>
        <w:t>(Read the first time--January 10, 2023)</w:t>
      </w:r>
    </w:p>
    <w:p w14:paraId="135C2150" w14:textId="77777777" w:rsidR="00C0765E" w:rsidRDefault="00C0765E" w:rsidP="00C0765E">
      <w:pPr>
        <w:pStyle w:val="CALENDARHISTORY"/>
      </w:pPr>
      <w:r>
        <w:t>(Reported by Committee on Judiciary--March 15, 2023)</w:t>
      </w:r>
    </w:p>
    <w:p w14:paraId="5076B6FB" w14:textId="77777777" w:rsidR="00C0765E" w:rsidRDefault="00C0765E" w:rsidP="00C0765E">
      <w:pPr>
        <w:pStyle w:val="CALENDARHISTORY"/>
      </w:pPr>
      <w:r>
        <w:t>(Favorable with amendments)</w:t>
      </w:r>
    </w:p>
    <w:p w14:paraId="75568882" w14:textId="77777777" w:rsidR="00C0765E" w:rsidRDefault="00C0765E" w:rsidP="00C0765E">
      <w:pPr>
        <w:pStyle w:val="CALENDARHISTORY"/>
      </w:pPr>
      <w:r>
        <w:t>(Committee Amendment Adopted--March 21, 2023)</w:t>
      </w:r>
    </w:p>
    <w:p w14:paraId="13BFCE74" w14:textId="77777777" w:rsidR="00C0765E" w:rsidRDefault="00C0765E" w:rsidP="00C0765E">
      <w:pPr>
        <w:pStyle w:val="CALENDARHISTORY"/>
      </w:pPr>
      <w:r>
        <w:t>(Amended--March 21, 2023)</w:t>
      </w:r>
    </w:p>
    <w:p w14:paraId="405FE8EB" w14:textId="77777777" w:rsidR="00C0765E" w:rsidRDefault="00C0765E" w:rsidP="00C0765E">
      <w:pPr>
        <w:pStyle w:val="CALENDARHISTORY"/>
      </w:pPr>
      <w:r>
        <w:t>(Second Reading Failed--March 21, 2023)</w:t>
      </w:r>
    </w:p>
    <w:p w14:paraId="3A7762BA" w14:textId="77777777" w:rsidR="00C0765E" w:rsidRPr="008719C5" w:rsidRDefault="00C0765E" w:rsidP="00C0765E">
      <w:pPr>
        <w:pStyle w:val="CALENDARHISTORY"/>
      </w:pPr>
      <w:r>
        <w:t>(Ayes 21, Nays 21-March 21, 2023</w:t>
      </w:r>
    </w:p>
    <w:p w14:paraId="11134DDE" w14:textId="77777777" w:rsidR="00C0765E" w:rsidRDefault="00C0765E" w:rsidP="00C0765E">
      <w:pPr>
        <w:pStyle w:val="CALENDARHISTORY"/>
      </w:pPr>
      <w:r>
        <w:t>(Reconsidered-March 22, 2023)</w:t>
      </w:r>
    </w:p>
    <w:p w14:paraId="2C9EFE63" w14:textId="77777777" w:rsidR="00C0765E" w:rsidRDefault="00C0765E" w:rsidP="00C0765E">
      <w:pPr>
        <w:ind w:left="864"/>
      </w:pPr>
      <w:r>
        <w:t>(Amendment proposed--March 28, 2023)</w:t>
      </w:r>
    </w:p>
    <w:p w14:paraId="6A91F367" w14:textId="77777777" w:rsidR="00C0765E" w:rsidRDefault="00C0765E" w:rsidP="00C0765E">
      <w:pPr>
        <w:pStyle w:val="CALENDARHISTORY"/>
      </w:pPr>
      <w:r>
        <w:t>(Document No. SR-260.JG00065)</w:t>
      </w:r>
    </w:p>
    <w:p w14:paraId="5A6ECA21" w14:textId="6AC12998" w:rsidR="0036245B" w:rsidRPr="0036245B" w:rsidRDefault="0036245B" w:rsidP="0036245B">
      <w:pPr>
        <w:pStyle w:val="CALENDARHISTORY"/>
      </w:pPr>
      <w:r>
        <w:rPr>
          <w:u w:val="single"/>
        </w:rPr>
        <w:t>(Contested by Senator Turner)</w:t>
      </w:r>
    </w:p>
    <w:p w14:paraId="7C33B5A5" w14:textId="77777777" w:rsidR="00C0765E" w:rsidRPr="00064BEB" w:rsidRDefault="00C0765E" w:rsidP="00C0765E"/>
    <w:p w14:paraId="66CC651D" w14:textId="77777777" w:rsidR="00C0765E" w:rsidRPr="004A0B99" w:rsidRDefault="00C0765E" w:rsidP="00C0765E">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A4FF236" w14:textId="77777777" w:rsidR="00C0765E" w:rsidRDefault="00C0765E" w:rsidP="00C0765E">
      <w:pPr>
        <w:pStyle w:val="CALENDARHISTORY"/>
      </w:pPr>
      <w:r>
        <w:t>(Read the first time--January 10, 2023)</w:t>
      </w:r>
    </w:p>
    <w:p w14:paraId="780BD1F0" w14:textId="77777777" w:rsidR="00C0765E" w:rsidRDefault="00C0765E" w:rsidP="00C0765E">
      <w:pPr>
        <w:pStyle w:val="CALENDARHISTORY"/>
      </w:pPr>
      <w:r>
        <w:t>(Reported by Committee on Judiciary--March 29, 2023)</w:t>
      </w:r>
    </w:p>
    <w:p w14:paraId="7881D999" w14:textId="77777777" w:rsidR="00C0765E" w:rsidRDefault="00C0765E" w:rsidP="00C0765E">
      <w:pPr>
        <w:pStyle w:val="CALENDARHISTORY"/>
      </w:pPr>
      <w:r>
        <w:t>(Favorable with amendments)</w:t>
      </w:r>
    </w:p>
    <w:p w14:paraId="2885B4B3" w14:textId="77777777" w:rsidR="00C0765E" w:rsidRDefault="00C0765E" w:rsidP="00C0765E">
      <w:pPr>
        <w:pStyle w:val="CALENDARHISTORY"/>
      </w:pPr>
      <w:r>
        <w:t>(Committee Amendment Adopted--April 12, 2023)</w:t>
      </w:r>
    </w:p>
    <w:p w14:paraId="2C720315" w14:textId="77777777" w:rsidR="00C0765E" w:rsidRPr="007C40EF" w:rsidRDefault="00C0765E" w:rsidP="00C0765E">
      <w:pPr>
        <w:pStyle w:val="CALENDARHISTORY"/>
      </w:pPr>
      <w:r>
        <w:rPr>
          <w:u w:val="single"/>
        </w:rPr>
        <w:t>(Contested by Senator Allen)</w:t>
      </w:r>
    </w:p>
    <w:p w14:paraId="2CECFE1E" w14:textId="77777777" w:rsidR="00C0765E" w:rsidRPr="000C1CD2" w:rsidRDefault="00C0765E" w:rsidP="00C0765E"/>
    <w:p w14:paraId="1ADD954D" w14:textId="77777777" w:rsidR="00C0765E" w:rsidRPr="0014123B" w:rsidRDefault="00C0765E" w:rsidP="00C0765E">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1B55AA1" w14:textId="77777777" w:rsidR="00C0765E" w:rsidRDefault="00C0765E" w:rsidP="00C0765E">
      <w:pPr>
        <w:pStyle w:val="CALENDARHISTORY"/>
      </w:pPr>
      <w:r>
        <w:t>(Read the first time--March 14, 2023)</w:t>
      </w:r>
    </w:p>
    <w:p w14:paraId="65629A0B" w14:textId="77777777" w:rsidR="00C0765E" w:rsidRDefault="00C0765E" w:rsidP="00C0765E">
      <w:pPr>
        <w:pStyle w:val="CALENDARHISTORY"/>
      </w:pPr>
      <w:r>
        <w:t>(Reported by Committee on Judiciary--March 29, 2023)</w:t>
      </w:r>
    </w:p>
    <w:p w14:paraId="12BC83BF" w14:textId="77777777" w:rsidR="00C0765E" w:rsidRDefault="00C0765E" w:rsidP="00C0765E">
      <w:pPr>
        <w:pStyle w:val="CALENDARHISTORY"/>
      </w:pPr>
      <w:r>
        <w:t>(Favorable)</w:t>
      </w:r>
    </w:p>
    <w:p w14:paraId="6516F181" w14:textId="77777777" w:rsidR="00C0765E" w:rsidRPr="00463AD1" w:rsidRDefault="00C0765E" w:rsidP="00C0765E">
      <w:pPr>
        <w:pStyle w:val="CALENDARHISTORY"/>
      </w:pPr>
      <w:r>
        <w:rPr>
          <w:u w:val="single"/>
        </w:rPr>
        <w:t>(Contested by Senators Cash and Loftis)</w:t>
      </w:r>
    </w:p>
    <w:p w14:paraId="3C3BC7C4" w14:textId="77777777" w:rsidR="00C0765E" w:rsidRDefault="00C0765E" w:rsidP="00C0765E"/>
    <w:p w14:paraId="5C6B853D" w14:textId="77777777" w:rsidR="00C0765E" w:rsidRPr="00E6379A" w:rsidRDefault="00C0765E" w:rsidP="00C0765E">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23E3699A" w14:textId="77777777" w:rsidR="00C0765E" w:rsidRDefault="00C0765E" w:rsidP="00C0765E">
      <w:pPr>
        <w:pStyle w:val="CALENDARHISTORY"/>
      </w:pPr>
      <w:r>
        <w:t>(Read the first time--March 8, 2023)</w:t>
      </w:r>
    </w:p>
    <w:p w14:paraId="6656F6C2" w14:textId="77777777" w:rsidR="00C0765E" w:rsidRDefault="00C0765E" w:rsidP="00C0765E">
      <w:pPr>
        <w:pStyle w:val="CALENDARHISTORY"/>
      </w:pPr>
      <w:r>
        <w:t>(Reported by Committee on Judiciary--March 29, 2023)</w:t>
      </w:r>
    </w:p>
    <w:p w14:paraId="31456B0F" w14:textId="77777777" w:rsidR="00C0765E" w:rsidRDefault="00C0765E" w:rsidP="00C0765E">
      <w:pPr>
        <w:pStyle w:val="CALENDARHISTORY"/>
      </w:pPr>
      <w:r>
        <w:t>(Favorable with amendments)</w:t>
      </w:r>
    </w:p>
    <w:p w14:paraId="4F28FE95" w14:textId="77777777" w:rsidR="00C0765E" w:rsidRPr="00833FD3" w:rsidRDefault="00C0765E" w:rsidP="00C0765E">
      <w:pPr>
        <w:pStyle w:val="CALENDARHISTORY"/>
      </w:pPr>
      <w:r>
        <w:rPr>
          <w:u w:val="single"/>
        </w:rPr>
        <w:t>(Contested by Senator Hutto)</w:t>
      </w:r>
    </w:p>
    <w:p w14:paraId="72BB75B0" w14:textId="77777777" w:rsidR="00C0765E" w:rsidRDefault="00C0765E" w:rsidP="00C0765E">
      <w:r>
        <w:t xml:space="preserve">                                                     </w:t>
      </w:r>
    </w:p>
    <w:p w14:paraId="3890E109" w14:textId="1116F981" w:rsidR="00C0765E" w:rsidRPr="00F66ADB" w:rsidRDefault="00C0765E" w:rsidP="0087503D">
      <w:pPr>
        <w:pStyle w:val="BILLTITLE"/>
        <w:keepNext/>
        <w:keepLines/>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87503D">
        <w:rPr>
          <w:caps/>
          <w:szCs w:val="30"/>
        </w:rPr>
        <w:t xml:space="preserve"> </w:t>
      </w:r>
      <w:r w:rsidRPr="00F66ADB">
        <w:rPr>
          <w:caps/>
          <w:szCs w:val="30"/>
        </w:rPr>
        <w:t>52‑5‑410 SO AS TO REQUIRE THE COMMISSION TO SUBMIT AN ANNUAL REPORT.</w:t>
      </w:r>
    </w:p>
    <w:p w14:paraId="2915D73C" w14:textId="77777777" w:rsidR="00C0765E" w:rsidRDefault="00C0765E" w:rsidP="0087503D">
      <w:pPr>
        <w:pStyle w:val="CALENDARHISTORY"/>
        <w:keepNext/>
        <w:keepLines/>
      </w:pPr>
      <w:r>
        <w:t>(Read the first time--April 6, 2023)</w:t>
      </w:r>
    </w:p>
    <w:p w14:paraId="45EEDEC8" w14:textId="77777777" w:rsidR="00C0765E" w:rsidRDefault="00C0765E" w:rsidP="0087503D">
      <w:pPr>
        <w:pStyle w:val="CALENDARHISTORY"/>
        <w:keepNext/>
        <w:keepLines/>
      </w:pPr>
      <w:r>
        <w:t>(Polled by Committee on Family and Veterans’ Services--April 11, 2023)</w:t>
      </w:r>
    </w:p>
    <w:p w14:paraId="77E56B28" w14:textId="77777777" w:rsidR="00C0765E" w:rsidRDefault="00C0765E" w:rsidP="0087503D">
      <w:pPr>
        <w:pStyle w:val="CALENDARHISTORY"/>
        <w:keepNext/>
        <w:keepLines/>
      </w:pPr>
      <w:r>
        <w:t>(Favorable)</w:t>
      </w:r>
    </w:p>
    <w:p w14:paraId="374CC8D4" w14:textId="77777777" w:rsidR="00C0765E" w:rsidRPr="00977159" w:rsidRDefault="00C0765E" w:rsidP="0087503D">
      <w:pPr>
        <w:pStyle w:val="CALENDARHISTORY"/>
        <w:keepNext/>
        <w:keepLines/>
      </w:pPr>
      <w:r>
        <w:rPr>
          <w:u w:val="single"/>
        </w:rPr>
        <w:t>(Contested by Senator Loftis)</w:t>
      </w:r>
    </w:p>
    <w:p w14:paraId="17C14B0E" w14:textId="77777777" w:rsidR="00C0765E" w:rsidRDefault="00C0765E" w:rsidP="00C0765E"/>
    <w:p w14:paraId="6D6909FC" w14:textId="77777777" w:rsidR="00C0765E" w:rsidRPr="00F33815" w:rsidRDefault="00C0765E" w:rsidP="00C0765E">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1B107B3" w14:textId="77777777" w:rsidR="00C0765E" w:rsidRDefault="00C0765E" w:rsidP="00C0765E">
      <w:pPr>
        <w:pStyle w:val="CALENDARHISTORY"/>
      </w:pPr>
      <w:r>
        <w:t>(Read the first time--January 10, 2023)</w:t>
      </w:r>
    </w:p>
    <w:p w14:paraId="2F81414F" w14:textId="77777777" w:rsidR="00C0765E" w:rsidRDefault="00C0765E" w:rsidP="00C0765E">
      <w:pPr>
        <w:pStyle w:val="CALENDARHISTORY"/>
      </w:pPr>
      <w:r>
        <w:t>(Reported by Committee on Education--April 12, 2023)</w:t>
      </w:r>
    </w:p>
    <w:p w14:paraId="0CB3411B" w14:textId="77777777" w:rsidR="00C0765E" w:rsidRDefault="00C0765E" w:rsidP="00C0765E">
      <w:pPr>
        <w:pStyle w:val="CALENDARHISTORY"/>
      </w:pPr>
      <w:r>
        <w:t>(Favorable with amendments)</w:t>
      </w:r>
    </w:p>
    <w:p w14:paraId="53D54E46" w14:textId="53D2CB7C" w:rsidR="00C0765E" w:rsidRPr="00FC55BD" w:rsidRDefault="00C0765E" w:rsidP="00C0765E">
      <w:pPr>
        <w:pStyle w:val="CALENDARHISTORY"/>
      </w:pPr>
      <w:r>
        <w:rPr>
          <w:u w:val="single"/>
        </w:rPr>
        <w:t>(Contested by Senator Senn)</w:t>
      </w:r>
    </w:p>
    <w:p w14:paraId="3928A660" w14:textId="77777777" w:rsidR="00C0765E" w:rsidRDefault="00C0765E" w:rsidP="00C0765E"/>
    <w:p w14:paraId="67838DA2" w14:textId="4A58115F" w:rsidR="00C0765E" w:rsidRPr="0056678F" w:rsidRDefault="00C0765E" w:rsidP="00C0765E">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rsidR="002129FE">
        <w:t xml:space="preserve"> </w:t>
      </w:r>
      <w:r w:rsidRPr="0056678F">
        <w:t>MAY ALSO RECEIVE THE SAME CREDIT FOR PRIOR WORK EXPERIENCE.</w:t>
      </w:r>
    </w:p>
    <w:p w14:paraId="3CDD7B1C" w14:textId="77777777" w:rsidR="00C0765E" w:rsidRDefault="00C0765E" w:rsidP="00C0765E">
      <w:pPr>
        <w:pStyle w:val="CALENDARHISTORY"/>
      </w:pPr>
      <w:r>
        <w:t>(Read the first time--January 10, 2023)</w:t>
      </w:r>
    </w:p>
    <w:p w14:paraId="17C8B34C" w14:textId="77777777" w:rsidR="00C0765E" w:rsidRDefault="00C0765E" w:rsidP="00C0765E">
      <w:pPr>
        <w:pStyle w:val="CALENDARHISTORY"/>
      </w:pPr>
      <w:r>
        <w:t>(Reported by Committee on Education--April 12, 2023)</w:t>
      </w:r>
    </w:p>
    <w:p w14:paraId="09932116" w14:textId="77777777" w:rsidR="00C0765E" w:rsidRDefault="00C0765E" w:rsidP="00C0765E">
      <w:pPr>
        <w:pStyle w:val="CALENDARHISTORY"/>
      </w:pPr>
      <w:r>
        <w:t>(Favorable with amendments)</w:t>
      </w:r>
    </w:p>
    <w:p w14:paraId="6C68FE7D" w14:textId="77777777" w:rsidR="00C0765E" w:rsidRPr="007C40EF" w:rsidRDefault="00C0765E" w:rsidP="00C0765E">
      <w:pPr>
        <w:pStyle w:val="CALENDARHISTORY"/>
      </w:pPr>
      <w:r>
        <w:rPr>
          <w:u w:val="single"/>
        </w:rPr>
        <w:t>(Contested by Senator Stephens)</w:t>
      </w:r>
    </w:p>
    <w:p w14:paraId="12F7F5C7" w14:textId="77777777" w:rsidR="00C0765E" w:rsidRPr="00994429" w:rsidRDefault="00C0765E" w:rsidP="00C0765E"/>
    <w:p w14:paraId="4D9C8A37" w14:textId="130966E3" w:rsidR="00C0765E" w:rsidRPr="003F44B6" w:rsidRDefault="00C0765E" w:rsidP="00C0765E">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2129FE">
        <w:t xml:space="preserve"> </w:t>
      </w:r>
      <w:r w:rsidRPr="003F44B6">
        <w:t>REQUIREMENTS CONCERNING SPONSORS AND REVISE OTHER REQUIREMENTS.</w:t>
      </w:r>
    </w:p>
    <w:p w14:paraId="096F3F4B" w14:textId="77777777" w:rsidR="00C0765E" w:rsidRDefault="00C0765E" w:rsidP="00C0765E">
      <w:pPr>
        <w:pStyle w:val="CALENDARHISTORY"/>
      </w:pPr>
      <w:r>
        <w:t>(Read the first time--January 10, 2023)</w:t>
      </w:r>
    </w:p>
    <w:p w14:paraId="0BDBD586" w14:textId="77777777" w:rsidR="00C0765E" w:rsidRDefault="00C0765E" w:rsidP="00C0765E">
      <w:pPr>
        <w:pStyle w:val="CALENDARHISTORY"/>
      </w:pPr>
      <w:r>
        <w:t>(Reported by Committee on Education--April 19, 2023)</w:t>
      </w:r>
    </w:p>
    <w:p w14:paraId="0B9B2EC7" w14:textId="77777777" w:rsidR="00C0765E" w:rsidRDefault="00C0765E" w:rsidP="00C0765E">
      <w:pPr>
        <w:pStyle w:val="CALENDARHISTORY"/>
      </w:pPr>
      <w:r>
        <w:t>(Favorable with amendments)</w:t>
      </w:r>
    </w:p>
    <w:p w14:paraId="5B5E4B81" w14:textId="77777777" w:rsidR="00C0765E" w:rsidRDefault="00C0765E" w:rsidP="00C0765E">
      <w:pPr>
        <w:pStyle w:val="CALENDARHISTORY"/>
        <w:rPr>
          <w:u w:val="single"/>
        </w:rPr>
      </w:pPr>
      <w:r>
        <w:rPr>
          <w:u w:val="single"/>
        </w:rPr>
        <w:t>(Contested by Senator Kimbrell)</w:t>
      </w:r>
    </w:p>
    <w:p w14:paraId="4B836B14" w14:textId="77777777" w:rsidR="00C0765E" w:rsidRDefault="00C0765E" w:rsidP="00C0765E"/>
    <w:p w14:paraId="0BAFC898" w14:textId="4B66C792" w:rsidR="00C0765E" w:rsidRPr="00B17811" w:rsidRDefault="00C0765E" w:rsidP="00C0765E">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rsidR="0087503D">
        <w:t xml:space="preserve"> </w:t>
      </w:r>
      <w:r w:rsidRPr="00B17811">
        <w:t>PROVIDE FOR CERTAIN EXEMPTIONS AND LIMITATIONS.</w:t>
      </w:r>
    </w:p>
    <w:p w14:paraId="71AF1907" w14:textId="77777777" w:rsidR="00C0765E" w:rsidRDefault="00C0765E" w:rsidP="00C0765E">
      <w:pPr>
        <w:pStyle w:val="CALENDARHISTORY"/>
      </w:pPr>
      <w:r>
        <w:t>(Read the first time--March 30, 2023)</w:t>
      </w:r>
    </w:p>
    <w:p w14:paraId="65600904" w14:textId="77777777" w:rsidR="00C0765E" w:rsidRDefault="00C0765E" w:rsidP="00C0765E">
      <w:pPr>
        <w:pStyle w:val="CALENDARHISTORY"/>
      </w:pPr>
      <w:r>
        <w:t>(Reported by Committee on Labor, Commerce and Industry--May 2, 2023)</w:t>
      </w:r>
    </w:p>
    <w:p w14:paraId="3046D8D0" w14:textId="77777777" w:rsidR="00C0765E" w:rsidRDefault="00C0765E" w:rsidP="00C0765E">
      <w:pPr>
        <w:pStyle w:val="CALENDARHISTORY"/>
      </w:pPr>
      <w:r>
        <w:t>(Favorable with amendments)</w:t>
      </w:r>
    </w:p>
    <w:p w14:paraId="28F86ECB" w14:textId="77777777" w:rsidR="00C0765E" w:rsidRDefault="00C0765E" w:rsidP="00C0765E">
      <w:pPr>
        <w:pStyle w:val="CALENDARHISTORY"/>
      </w:pPr>
      <w:r>
        <w:t>(Committee Amendment Adopted--May 10, 2023)</w:t>
      </w:r>
    </w:p>
    <w:p w14:paraId="5DBF234F" w14:textId="77777777" w:rsidR="00C0765E" w:rsidRPr="00FE29CC" w:rsidRDefault="00C0765E" w:rsidP="00C0765E">
      <w:pPr>
        <w:pStyle w:val="CALENDARHISTORY"/>
      </w:pPr>
      <w:r>
        <w:rPr>
          <w:u w:val="single"/>
        </w:rPr>
        <w:t>(Contested by Senator Turner)</w:t>
      </w:r>
    </w:p>
    <w:p w14:paraId="08BA6512" w14:textId="77777777" w:rsidR="00C0765E" w:rsidRPr="00BA1AAA" w:rsidRDefault="00C0765E" w:rsidP="00C0765E"/>
    <w:p w14:paraId="71C40F12" w14:textId="77777777" w:rsidR="00C0765E" w:rsidRPr="006B005D" w:rsidRDefault="00C0765E" w:rsidP="00C0765E">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098313D6" w14:textId="77777777" w:rsidR="00C0765E" w:rsidRDefault="00C0765E" w:rsidP="00C0765E">
      <w:pPr>
        <w:pStyle w:val="CALENDARHISTORY"/>
      </w:pPr>
      <w:r>
        <w:t>(Read the first time--March 30, 2023)</w:t>
      </w:r>
    </w:p>
    <w:p w14:paraId="049CBA9C" w14:textId="77777777" w:rsidR="00C0765E" w:rsidRDefault="00C0765E" w:rsidP="00C0765E">
      <w:pPr>
        <w:pStyle w:val="CALENDARHISTORY"/>
      </w:pPr>
      <w:r>
        <w:t>(Reported by Committee on Agriculture and Natural Resources--May 2, 2023)</w:t>
      </w:r>
    </w:p>
    <w:p w14:paraId="0BAF9930" w14:textId="77777777" w:rsidR="00C0765E" w:rsidRDefault="00C0765E" w:rsidP="00C0765E">
      <w:pPr>
        <w:pStyle w:val="CALENDARHISTORY"/>
      </w:pPr>
      <w:r>
        <w:t>(Favorable with amendments)</w:t>
      </w:r>
    </w:p>
    <w:p w14:paraId="6A9487D9" w14:textId="77777777" w:rsidR="00C0765E" w:rsidRPr="007C40EF" w:rsidRDefault="00C0765E" w:rsidP="00C0765E">
      <w:pPr>
        <w:pStyle w:val="CALENDARHISTORY"/>
      </w:pPr>
      <w:r>
        <w:rPr>
          <w:u w:val="single"/>
        </w:rPr>
        <w:t>(Contested by Senators Williams and McElveen)</w:t>
      </w:r>
    </w:p>
    <w:p w14:paraId="5F2C7FA0" w14:textId="77777777" w:rsidR="00C0765E" w:rsidRDefault="00C0765E" w:rsidP="00C0765E">
      <w:r>
        <w:t xml:space="preserve">  </w:t>
      </w:r>
    </w:p>
    <w:p w14:paraId="4928F743" w14:textId="77777777" w:rsidR="00C0765E" w:rsidRPr="00EA00BD" w:rsidRDefault="00C0765E" w:rsidP="00C0765E">
      <w:pPr>
        <w:pStyle w:val="BILLTITLE"/>
        <w:rPr>
          <w:caps/>
          <w:szCs w:val="30"/>
        </w:rPr>
      </w:pPr>
      <w:r w:rsidRPr="00EA00BD">
        <w:t>H.</w:t>
      </w:r>
      <w:r w:rsidRPr="00EA00BD">
        <w:tab/>
      </w:r>
      <w:r>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43A2B2E3" w14:textId="77777777" w:rsidR="00C0765E" w:rsidRDefault="00C0765E" w:rsidP="00C0765E">
      <w:pPr>
        <w:pStyle w:val="CALENDARHISTORY"/>
      </w:pPr>
      <w:r>
        <w:t>(Read the first time--April 6, 2023)</w:t>
      </w:r>
    </w:p>
    <w:p w14:paraId="53B5775F" w14:textId="77777777" w:rsidR="00C0765E" w:rsidRDefault="00C0765E" w:rsidP="00C0765E">
      <w:pPr>
        <w:pStyle w:val="CALENDARHISTORY"/>
      </w:pPr>
      <w:r>
        <w:t>(Reported by Committee on Finance--May 3, 2023)</w:t>
      </w:r>
    </w:p>
    <w:p w14:paraId="73B1473C" w14:textId="77777777" w:rsidR="00C0765E" w:rsidRDefault="00C0765E" w:rsidP="00C0765E">
      <w:pPr>
        <w:pStyle w:val="CALENDARHISTORY"/>
      </w:pPr>
      <w:r>
        <w:t>(Favorable)</w:t>
      </w:r>
    </w:p>
    <w:p w14:paraId="7306ACD3" w14:textId="77777777" w:rsidR="00C0765E" w:rsidRDefault="00C0765E" w:rsidP="00C0765E">
      <w:pPr>
        <w:pStyle w:val="CALENDARHISTORY"/>
      </w:pPr>
      <w:r>
        <w:rPr>
          <w:u w:val="single"/>
        </w:rPr>
        <w:t>(Contested by Senators Hutto and McLeod)</w:t>
      </w:r>
      <w:r>
        <w:t xml:space="preserve">             </w:t>
      </w:r>
    </w:p>
    <w:p w14:paraId="6221075F" w14:textId="77777777" w:rsidR="00C0765E" w:rsidRPr="00006DF0" w:rsidRDefault="00C0765E" w:rsidP="00C0765E">
      <w:pPr>
        <w:pStyle w:val="CALENDARHISTORY"/>
      </w:pPr>
      <w:r>
        <w:t xml:space="preserve">                                              </w:t>
      </w:r>
    </w:p>
    <w:p w14:paraId="2824B6EF" w14:textId="77777777" w:rsidR="00C0765E" w:rsidRPr="006A0651" w:rsidRDefault="00C0765E" w:rsidP="002129FE">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238AA620" w14:textId="77777777" w:rsidR="00C0765E" w:rsidRDefault="00C0765E" w:rsidP="002129FE">
      <w:pPr>
        <w:pStyle w:val="CALENDARHISTORY"/>
      </w:pPr>
      <w:r>
        <w:t>(Read the first time--April 6, 2023)</w:t>
      </w:r>
    </w:p>
    <w:p w14:paraId="1913CF0D" w14:textId="77777777" w:rsidR="00C0765E" w:rsidRDefault="00C0765E" w:rsidP="002129FE">
      <w:pPr>
        <w:pStyle w:val="CALENDARHISTORY"/>
      </w:pPr>
      <w:r>
        <w:t>(Reported by Committee on Labor, Commerce and Industry--May 04, 2023)</w:t>
      </w:r>
    </w:p>
    <w:p w14:paraId="27FAECC2" w14:textId="77777777" w:rsidR="00C0765E" w:rsidRDefault="00C0765E" w:rsidP="002129FE">
      <w:pPr>
        <w:pStyle w:val="CALENDARHISTORY"/>
      </w:pPr>
      <w:r>
        <w:t>(Favorable with amendments)</w:t>
      </w:r>
    </w:p>
    <w:p w14:paraId="60598972" w14:textId="77777777" w:rsidR="00C0765E" w:rsidRDefault="00C0765E" w:rsidP="00C0765E">
      <w:r>
        <w:t xml:space="preserve">                                                                                                                                                                                                                                                                                                                                                                                                                                                                                                                                                                                                                                                                                                                                                                                                                                                                                                                                                                                                                                                                                                                                                                                                                                                                                                                                                                                                                                                                                                                                                                                                                                                                                                                                                                                                                                                                                                                                                                                                                                                                                                                                                                                                                                                                                                                                                                                                           </w:t>
      </w:r>
    </w:p>
    <w:p w14:paraId="65FAB261" w14:textId="77777777" w:rsidR="00C0765E" w:rsidRPr="0086734C" w:rsidRDefault="00C0765E" w:rsidP="00C0765E">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5D9A1684" w14:textId="77777777" w:rsidR="00C0765E" w:rsidRDefault="00C0765E" w:rsidP="00C0765E">
      <w:pPr>
        <w:pStyle w:val="CALENDARHISTORY"/>
      </w:pPr>
      <w:r>
        <w:t>(Read the first time--January 10, 2023)</w:t>
      </w:r>
    </w:p>
    <w:p w14:paraId="7B5EB9A4" w14:textId="77777777" w:rsidR="00C0765E" w:rsidRDefault="00C0765E" w:rsidP="00C0765E">
      <w:pPr>
        <w:pStyle w:val="CALENDARHISTORY"/>
      </w:pPr>
      <w:r>
        <w:t>(Reported by Committee on Judiciary--May 09, 2023)</w:t>
      </w:r>
    </w:p>
    <w:p w14:paraId="7C04B3CC" w14:textId="77777777" w:rsidR="00C0765E" w:rsidRDefault="00C0765E" w:rsidP="00C0765E">
      <w:pPr>
        <w:pStyle w:val="CALENDARHISTORY"/>
      </w:pPr>
      <w:r>
        <w:t>(Favorable with amendments)</w:t>
      </w:r>
    </w:p>
    <w:p w14:paraId="5B72969D" w14:textId="77777777" w:rsidR="00C0765E" w:rsidRPr="009E45CD" w:rsidRDefault="00C0765E" w:rsidP="00C0765E">
      <w:pPr>
        <w:pStyle w:val="CALENDARHISTORY"/>
      </w:pPr>
      <w:r>
        <w:rPr>
          <w:u w:val="single"/>
        </w:rPr>
        <w:t>(Contested by Senator McLeod)</w:t>
      </w:r>
    </w:p>
    <w:p w14:paraId="5608E877" w14:textId="77777777" w:rsidR="00C0765E" w:rsidRDefault="00C0765E" w:rsidP="00C0765E"/>
    <w:p w14:paraId="2ECAF87F" w14:textId="77777777" w:rsidR="00C0765E" w:rsidRPr="00820E1D" w:rsidRDefault="00C0765E" w:rsidP="0087503D">
      <w:pPr>
        <w:pStyle w:val="BILLTITLE"/>
        <w:keepNext/>
        <w:keepLines/>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3BABDCC1" w14:textId="77777777" w:rsidR="00C0765E" w:rsidRDefault="00C0765E" w:rsidP="0087503D">
      <w:pPr>
        <w:pStyle w:val="CALENDARHISTORY"/>
        <w:keepNext/>
        <w:keepLines/>
      </w:pPr>
      <w:r>
        <w:t>(Read the first time--February 28, 2023)</w:t>
      </w:r>
    </w:p>
    <w:p w14:paraId="4B40AFEE" w14:textId="77777777" w:rsidR="00C0765E" w:rsidRDefault="00C0765E" w:rsidP="0087503D">
      <w:pPr>
        <w:pStyle w:val="CALENDARHISTORY"/>
        <w:keepNext/>
        <w:keepLines/>
      </w:pPr>
      <w:r>
        <w:t>(Recalled from Committee on Judiciary--May 09, 2023)</w:t>
      </w:r>
    </w:p>
    <w:p w14:paraId="0BAA12CF" w14:textId="77777777" w:rsidR="00C0765E" w:rsidRDefault="00C0765E" w:rsidP="0087503D">
      <w:pPr>
        <w:pStyle w:val="CALENDARHISTORY"/>
        <w:keepNext/>
        <w:keepLines/>
        <w:rPr>
          <w:u w:val="single"/>
        </w:rPr>
      </w:pPr>
      <w:r>
        <w:rPr>
          <w:u w:val="single"/>
        </w:rPr>
        <w:t>(Contested by Senator Jackson)</w:t>
      </w:r>
    </w:p>
    <w:p w14:paraId="7F29A1C4" w14:textId="77777777" w:rsidR="0087503D" w:rsidRDefault="0087503D" w:rsidP="0087503D"/>
    <w:p w14:paraId="0B4A94AE" w14:textId="77777777" w:rsidR="0087503D" w:rsidRPr="00CB77E8" w:rsidRDefault="0087503D" w:rsidP="0087503D">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47369BC5" w14:textId="77777777" w:rsidR="0087503D" w:rsidRDefault="0087503D" w:rsidP="0087503D">
      <w:pPr>
        <w:pStyle w:val="CALENDARHISTORY"/>
        <w:keepNext/>
        <w:keepLines/>
      </w:pPr>
      <w:r>
        <w:t>(Read the first time--March 30, 2023)</w:t>
      </w:r>
    </w:p>
    <w:p w14:paraId="1502B620" w14:textId="77777777" w:rsidR="0087503D" w:rsidRDefault="0087503D" w:rsidP="0087503D">
      <w:pPr>
        <w:pStyle w:val="CALENDARHISTORY"/>
        <w:keepNext/>
        <w:keepLines/>
      </w:pPr>
      <w:r>
        <w:t>(Recalled from Committee on Judiciary--May 10, 2023)</w:t>
      </w:r>
    </w:p>
    <w:p w14:paraId="16A03E68" w14:textId="77777777" w:rsidR="00C0765E" w:rsidRDefault="00C0765E" w:rsidP="00C0765E"/>
    <w:p w14:paraId="38A1B375" w14:textId="77777777" w:rsidR="00C0765E" w:rsidRPr="00FA4380" w:rsidRDefault="00C0765E" w:rsidP="00C0765E">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E6E6FF0" w14:textId="77777777" w:rsidR="00C0765E" w:rsidRDefault="00C0765E" w:rsidP="00C0765E">
      <w:pPr>
        <w:pStyle w:val="CALENDARHISTORY"/>
      </w:pPr>
      <w:r>
        <w:t>(Read the first time--March 30, 2023)</w:t>
      </w:r>
    </w:p>
    <w:p w14:paraId="5DC91B42" w14:textId="77777777" w:rsidR="00C0765E" w:rsidRDefault="00C0765E" w:rsidP="00C0765E">
      <w:pPr>
        <w:pStyle w:val="CALENDARHISTORY"/>
      </w:pPr>
      <w:r>
        <w:t>(Recalled from Committee on Judiciary--May 10, 2023)</w:t>
      </w:r>
    </w:p>
    <w:p w14:paraId="0727A15A" w14:textId="77777777" w:rsidR="00C0765E" w:rsidRDefault="00C0765E" w:rsidP="00C0765E"/>
    <w:p w14:paraId="0A4D80CF" w14:textId="5EAFE1A4" w:rsidR="007B11D1" w:rsidRPr="007B7BB3" w:rsidRDefault="007B11D1" w:rsidP="007B11D1">
      <w:pPr>
        <w:pStyle w:val="BILLTITLE"/>
      </w:pPr>
      <w:r w:rsidRPr="007B7BB3">
        <w:t>S.</w:t>
      </w:r>
      <w:r w:rsidRPr="007B7BB3">
        <w:tab/>
        <w:t>882</w:t>
      </w:r>
      <w:r w:rsidRPr="007B7BB3">
        <w:fldChar w:fldCharType="begin"/>
      </w:r>
      <w:r w:rsidRPr="007B7BB3">
        <w:instrText xml:space="preserve"> XE "S. 882" \b </w:instrText>
      </w:r>
      <w:r w:rsidRPr="007B7BB3">
        <w:fldChar w:fldCharType="end"/>
      </w:r>
      <w:r w:rsidRPr="007B7BB3">
        <w:t>--Senators M. Johnson, Kimbrell</w:t>
      </w:r>
      <w:r w:rsidR="00AF7283">
        <w:t xml:space="preserve">, </w:t>
      </w:r>
      <w:r w:rsidRPr="007B7BB3">
        <w:t>Gustafson</w:t>
      </w:r>
      <w:r w:rsidR="00AF7283">
        <w:t>, Garrett</w:t>
      </w:r>
      <w:r w:rsidR="000E7D19">
        <w:t xml:space="preserve">, </w:t>
      </w:r>
      <w:r w:rsidR="00AF7283">
        <w:t xml:space="preserve"> Climer</w:t>
      </w:r>
      <w:r w:rsidR="000E7D19">
        <w:t xml:space="preserve"> and Loftis</w:t>
      </w:r>
      <w:r w:rsidRPr="007B7BB3">
        <w:t>: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6CEAE484" w14:textId="16CA9648" w:rsidR="007B11D1" w:rsidRDefault="007B11D1" w:rsidP="007B11D1">
      <w:pPr>
        <w:pStyle w:val="CALENDARHISTORY"/>
      </w:pPr>
      <w:r>
        <w:t>(Read the first time--January 9, 2024)</w:t>
      </w:r>
    </w:p>
    <w:p w14:paraId="2FCA7214" w14:textId="2687F11D" w:rsidR="007B11D1" w:rsidRDefault="007B11D1" w:rsidP="007B11D1">
      <w:pPr>
        <w:pStyle w:val="CALENDARHISTORY"/>
      </w:pPr>
      <w:r>
        <w:t>(Reported by Committee on Family and Veterans</w:t>
      </w:r>
      <w:r w:rsidR="00AF7283">
        <w:t>’</w:t>
      </w:r>
      <w:r>
        <w:t xml:space="preserve"> Services--January 10, 2024)</w:t>
      </w:r>
    </w:p>
    <w:p w14:paraId="4FD55E57" w14:textId="086BA5CD" w:rsidR="007B11D1" w:rsidRDefault="009C3B70" w:rsidP="009C3B70">
      <w:pPr>
        <w:pStyle w:val="CALENDARHISTORY"/>
      </w:pPr>
      <w:r>
        <w:t>(Favorable with amendments)</w:t>
      </w:r>
    </w:p>
    <w:p w14:paraId="1BC44CBD" w14:textId="5E839FF7" w:rsidR="009C3B70" w:rsidRPr="009C3B70" w:rsidRDefault="009C3B70" w:rsidP="009C3B70">
      <w:pPr>
        <w:pStyle w:val="CALENDARHISTORY"/>
      </w:pPr>
      <w:r>
        <w:rPr>
          <w:u w:val="single"/>
        </w:rPr>
        <w:t>(Contested by Senator Fanning)</w:t>
      </w:r>
    </w:p>
    <w:p w14:paraId="7CE24CD7" w14:textId="77777777" w:rsidR="009C3B70" w:rsidRDefault="009C3B70" w:rsidP="00C0765E"/>
    <w:p w14:paraId="298CDECF" w14:textId="77777777" w:rsidR="000E7D19" w:rsidRPr="00FC402A" w:rsidRDefault="000E7D19" w:rsidP="000E7D19">
      <w:pPr>
        <w:pStyle w:val="BILLTITLE"/>
      </w:pPr>
      <w:r w:rsidRPr="00FC402A">
        <w:t>H.</w:t>
      </w:r>
      <w:r w:rsidRPr="00FC402A">
        <w:tab/>
        <w:t>3799</w:t>
      </w:r>
      <w:r w:rsidRPr="00FC402A">
        <w:fldChar w:fldCharType="begin"/>
      </w:r>
      <w:r w:rsidRPr="00FC402A">
        <w:instrText xml:space="preserve"> XE "H. 3799" \b </w:instrText>
      </w:r>
      <w:r w:rsidRPr="00FC402A">
        <w:fldChar w:fldCharType="end"/>
      </w:r>
      <w:r w:rsidRPr="00FC402A">
        <w:t>--Reps. Hyde and Nutt:  A BILL TO AMEND THE SOUTH CAROLINA CODE OF LAWS BY ADDING SECTION 53‑3‑270 SO AS TO DECLARE THE FIRST MONDAY OF MARCH OF EACH YEAR AS “WATER PROFESSIONALS DAY”.</w:t>
      </w:r>
    </w:p>
    <w:p w14:paraId="6061F8A6" w14:textId="2117E517" w:rsidR="000E7D19" w:rsidRDefault="000E7D19" w:rsidP="000E7D19">
      <w:pPr>
        <w:pStyle w:val="CALENDARHISTORY"/>
      </w:pPr>
      <w:r>
        <w:t>(Read the first time--April 25, 2023)</w:t>
      </w:r>
    </w:p>
    <w:p w14:paraId="6426EF43" w14:textId="68464DFC" w:rsidR="000E7D19" w:rsidRDefault="000E7D19" w:rsidP="000E7D19">
      <w:pPr>
        <w:pStyle w:val="CALENDARHISTORY"/>
      </w:pPr>
      <w:r>
        <w:t>(Recalled from Committee on Family and Veterans’ Services--January 10, 2024)</w:t>
      </w:r>
    </w:p>
    <w:p w14:paraId="514A9EB4" w14:textId="77777777" w:rsidR="000E7D19" w:rsidRPr="000E7D19" w:rsidRDefault="000E7D19" w:rsidP="000E7D19"/>
    <w:p w14:paraId="33DE116D" w14:textId="77777777" w:rsidR="000E7D19" w:rsidRPr="000E7D19" w:rsidRDefault="000E7D19" w:rsidP="000E7D19"/>
    <w:p w14:paraId="71E442F9" w14:textId="7A9CAB35" w:rsidR="00C0765E" w:rsidRPr="00304030" w:rsidRDefault="00C0765E" w:rsidP="00C0765E">
      <w:pPr>
        <w:pStyle w:val="CALENDARHEADING"/>
      </w:pPr>
      <w:r>
        <w:t>SENATE RESOLUTION</w:t>
      </w:r>
    </w:p>
    <w:p w14:paraId="5CEA4E7B" w14:textId="77777777" w:rsidR="00C0765E" w:rsidRDefault="00C0765E" w:rsidP="00C0765E">
      <w:pPr>
        <w:tabs>
          <w:tab w:val="left" w:pos="432"/>
          <w:tab w:val="left" w:pos="864"/>
        </w:tabs>
      </w:pPr>
    </w:p>
    <w:p w14:paraId="23D1A09F" w14:textId="77777777" w:rsidR="00C0765E" w:rsidRDefault="00C0765E" w:rsidP="00C0765E">
      <w:pPr>
        <w:tabs>
          <w:tab w:val="left" w:pos="432"/>
          <w:tab w:val="left" w:pos="864"/>
        </w:tabs>
      </w:pPr>
    </w:p>
    <w:p w14:paraId="3C0BC8BB" w14:textId="77777777" w:rsidR="00C0765E" w:rsidRPr="00C434D9" w:rsidRDefault="00C0765E" w:rsidP="00C0765E">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2B208706" w14:textId="77777777" w:rsidR="00C0765E" w:rsidRDefault="00C0765E" w:rsidP="00C0765E">
      <w:pPr>
        <w:pStyle w:val="CALENDARHISTORY"/>
      </w:pPr>
      <w:r>
        <w:t>(Introduced--March 14, 2023)</w:t>
      </w:r>
    </w:p>
    <w:p w14:paraId="19E8C9E6" w14:textId="77777777" w:rsidR="00C0765E" w:rsidRDefault="00C0765E" w:rsidP="00C0765E">
      <w:pPr>
        <w:pStyle w:val="CALENDARHISTORY"/>
      </w:pPr>
      <w:r>
        <w:t>(Reported by Committee on Finance--April 26, 2023)</w:t>
      </w:r>
    </w:p>
    <w:p w14:paraId="1296326E" w14:textId="77777777" w:rsidR="00C0765E" w:rsidRDefault="00C0765E" w:rsidP="00C0765E">
      <w:pPr>
        <w:pStyle w:val="CALENDARHISTORY"/>
      </w:pPr>
      <w:r>
        <w:t>(Favorable)</w:t>
      </w:r>
    </w:p>
    <w:p w14:paraId="27197071" w14:textId="77777777" w:rsidR="00C0765E" w:rsidRPr="00304030" w:rsidRDefault="00C0765E" w:rsidP="00C0765E">
      <w:pPr>
        <w:pStyle w:val="CALENDARHISTORY"/>
      </w:pPr>
      <w:r>
        <w:rPr>
          <w:u w:val="single"/>
        </w:rPr>
        <w:t>(Contested by Senator Jackson)</w:t>
      </w:r>
    </w:p>
    <w:p w14:paraId="24CA6D36" w14:textId="77777777" w:rsidR="00CD3EEB" w:rsidRDefault="00CD3EEB" w:rsidP="0062310D">
      <w:pPr>
        <w:tabs>
          <w:tab w:val="left" w:pos="432"/>
          <w:tab w:val="left" w:pos="864"/>
        </w:tabs>
      </w:pPr>
    </w:p>
    <w:p w14:paraId="39F662CD" w14:textId="77777777" w:rsidR="00202CDB" w:rsidRDefault="00202CDB" w:rsidP="0062310D">
      <w:pPr>
        <w:tabs>
          <w:tab w:val="left" w:pos="432"/>
          <w:tab w:val="left" w:pos="864"/>
        </w:tabs>
      </w:pPr>
    </w:p>
    <w:p w14:paraId="201D47B0" w14:textId="77777777" w:rsidR="0087503D" w:rsidRDefault="0087503D" w:rsidP="0062310D">
      <w:pPr>
        <w:tabs>
          <w:tab w:val="left" w:pos="432"/>
          <w:tab w:val="left" w:pos="864"/>
        </w:tabs>
      </w:pPr>
    </w:p>
    <w:p w14:paraId="122C3051" w14:textId="77777777" w:rsidR="0087503D" w:rsidRDefault="0087503D" w:rsidP="0062310D">
      <w:pPr>
        <w:tabs>
          <w:tab w:val="left" w:pos="432"/>
          <w:tab w:val="left" w:pos="864"/>
        </w:tabs>
      </w:pPr>
    </w:p>
    <w:p w14:paraId="56856450" w14:textId="77777777" w:rsidR="0087503D" w:rsidRDefault="0087503D" w:rsidP="0062310D">
      <w:pPr>
        <w:tabs>
          <w:tab w:val="left" w:pos="432"/>
          <w:tab w:val="left" w:pos="864"/>
        </w:tabs>
      </w:pPr>
    </w:p>
    <w:p w14:paraId="2BD5CB92" w14:textId="77777777" w:rsidR="0087503D" w:rsidRDefault="0087503D" w:rsidP="0062310D">
      <w:pPr>
        <w:tabs>
          <w:tab w:val="left" w:pos="432"/>
          <w:tab w:val="left" w:pos="864"/>
        </w:tabs>
      </w:pPr>
    </w:p>
    <w:p w14:paraId="51B9A5B9" w14:textId="77777777" w:rsidR="0087503D" w:rsidRDefault="0087503D" w:rsidP="0062310D">
      <w:pPr>
        <w:tabs>
          <w:tab w:val="left" w:pos="432"/>
          <w:tab w:val="left" w:pos="864"/>
        </w:tabs>
      </w:pPr>
    </w:p>
    <w:p w14:paraId="56E6275A" w14:textId="77777777" w:rsidR="0087503D" w:rsidRDefault="0087503D" w:rsidP="0062310D">
      <w:pPr>
        <w:tabs>
          <w:tab w:val="left" w:pos="432"/>
          <w:tab w:val="left" w:pos="864"/>
        </w:tabs>
      </w:pPr>
    </w:p>
    <w:p w14:paraId="1E0F92C0" w14:textId="77777777" w:rsidR="0087503D" w:rsidRDefault="0087503D" w:rsidP="0062310D">
      <w:pPr>
        <w:tabs>
          <w:tab w:val="left" w:pos="432"/>
          <w:tab w:val="left" w:pos="864"/>
        </w:tabs>
      </w:pPr>
    </w:p>
    <w:p w14:paraId="3198ADD7" w14:textId="05A0F17D" w:rsidR="00CD3EEB" w:rsidRPr="000E7D19" w:rsidRDefault="000E7D19" w:rsidP="000E7D19">
      <w:pPr>
        <w:pStyle w:val="CALENDARHEADING"/>
      </w:pPr>
      <w:r>
        <w:t>CONCURRENT RESOLUTION</w:t>
      </w:r>
    </w:p>
    <w:p w14:paraId="206CB679" w14:textId="77777777" w:rsidR="000E7D19" w:rsidRDefault="000E7D19" w:rsidP="0062310D">
      <w:pPr>
        <w:tabs>
          <w:tab w:val="left" w:pos="432"/>
          <w:tab w:val="left" w:pos="864"/>
        </w:tabs>
      </w:pPr>
    </w:p>
    <w:p w14:paraId="2C96E0DF" w14:textId="77777777" w:rsidR="000E7D19" w:rsidRDefault="000E7D19" w:rsidP="0062310D">
      <w:pPr>
        <w:tabs>
          <w:tab w:val="left" w:pos="432"/>
          <w:tab w:val="left" w:pos="864"/>
        </w:tabs>
      </w:pPr>
    </w:p>
    <w:p w14:paraId="2F64EDBF" w14:textId="77777777" w:rsidR="000E7D19" w:rsidRPr="00316AE3" w:rsidRDefault="000E7D19" w:rsidP="000E7D19">
      <w:pPr>
        <w:pStyle w:val="BILLTITLE"/>
      </w:pPr>
      <w:r w:rsidRPr="00316AE3">
        <w:t>S.</w:t>
      </w:r>
      <w:r w:rsidRPr="00316AE3">
        <w:tab/>
        <w:t>948</w:t>
      </w:r>
      <w:r w:rsidRPr="00316AE3">
        <w:fldChar w:fldCharType="begin"/>
      </w:r>
      <w:r w:rsidRPr="00316AE3">
        <w:instrText xml:space="preserve"> XE "S. 948" \b </w:instrText>
      </w:r>
      <w:r w:rsidRPr="00316AE3">
        <w:fldChar w:fldCharType="end"/>
      </w:r>
      <w:r w:rsidRPr="00316AE3">
        <w:t xml:space="preserve">--Senator Grooms:  A CONCURRENT RESOLUTION TO RECOGNIZE THE WEEK OF JANUARY 21-27, 2024, AS NATIONAL CORONER AND MEDICOLEGAL DEATH INVESTIGATOR WEEK IN HONOR OF THE PUBLIC SERVICE OF THE SOUTH CAROLINA </w:t>
      </w:r>
      <w:proofErr w:type="gramStart"/>
      <w:r w:rsidRPr="00316AE3">
        <w:t>CORONERS</w:t>
      </w:r>
      <w:proofErr w:type="gramEnd"/>
      <w:r w:rsidRPr="00316AE3">
        <w:t xml:space="preserve"> ASSOCIATION, CORONERS, DEPUTY CORONERS, AND MEDICOLEGAL DEATH INVESTIGATORS.</w:t>
      </w:r>
    </w:p>
    <w:p w14:paraId="08794551" w14:textId="7C3A058C" w:rsidR="000E7D19" w:rsidRDefault="000E7D19" w:rsidP="000E7D19">
      <w:pPr>
        <w:pStyle w:val="CALENDARHISTORY"/>
      </w:pPr>
      <w:r>
        <w:t>(Introduced--January 10, 2024)</w:t>
      </w:r>
    </w:p>
    <w:p w14:paraId="08653213" w14:textId="7E2538B6" w:rsidR="000E7D19" w:rsidRDefault="000E7D19" w:rsidP="000E7D19">
      <w:pPr>
        <w:pStyle w:val="CALENDARHISTORY"/>
      </w:pPr>
      <w:r>
        <w:t>(Recalled from Committee on Judiciary--January 10, 2024)</w:t>
      </w:r>
    </w:p>
    <w:p w14:paraId="1BE85390" w14:textId="77777777" w:rsidR="000E7D19" w:rsidRDefault="000E7D19" w:rsidP="0062310D">
      <w:pPr>
        <w:tabs>
          <w:tab w:val="left" w:pos="432"/>
          <w:tab w:val="left" w:pos="864"/>
        </w:tabs>
      </w:pPr>
    </w:p>
    <w:p w14:paraId="4951CDB9" w14:textId="77777777" w:rsidR="00CD3EEB" w:rsidRDefault="00CD3EEB" w:rsidP="0062310D">
      <w:pPr>
        <w:tabs>
          <w:tab w:val="left" w:pos="432"/>
          <w:tab w:val="left" w:pos="864"/>
        </w:tabs>
      </w:pPr>
    </w:p>
    <w:p w14:paraId="624E0A05" w14:textId="77777777" w:rsidR="00CD3EEB" w:rsidRDefault="00CD3EEB" w:rsidP="0062310D">
      <w:pPr>
        <w:tabs>
          <w:tab w:val="left" w:pos="432"/>
          <w:tab w:val="left" w:pos="864"/>
        </w:tabs>
      </w:pPr>
    </w:p>
    <w:p w14:paraId="66E35D85" w14:textId="77777777" w:rsidR="00CD3EEB" w:rsidRDefault="00CD3EEB" w:rsidP="0062310D">
      <w:pPr>
        <w:tabs>
          <w:tab w:val="left" w:pos="432"/>
          <w:tab w:val="left" w:pos="864"/>
        </w:tabs>
      </w:pPr>
    </w:p>
    <w:p w14:paraId="3B87B340" w14:textId="77777777" w:rsidR="00CD3EEB" w:rsidRDefault="00CD3EEB" w:rsidP="0062310D">
      <w:pPr>
        <w:tabs>
          <w:tab w:val="left" w:pos="432"/>
          <w:tab w:val="left" w:pos="864"/>
        </w:tabs>
      </w:pPr>
    </w:p>
    <w:p w14:paraId="5FF4625C" w14:textId="77777777" w:rsidR="00CD3EEB" w:rsidRDefault="00CD3EEB" w:rsidP="0062310D">
      <w:pPr>
        <w:tabs>
          <w:tab w:val="left" w:pos="432"/>
          <w:tab w:val="left" w:pos="864"/>
        </w:tabs>
      </w:pPr>
    </w:p>
    <w:p w14:paraId="3D6E4188" w14:textId="77777777" w:rsidR="00CD3EEB" w:rsidRDefault="00CD3EEB" w:rsidP="0062310D">
      <w:pPr>
        <w:tabs>
          <w:tab w:val="left" w:pos="432"/>
          <w:tab w:val="left" w:pos="864"/>
        </w:tabs>
      </w:pPr>
    </w:p>
    <w:p w14:paraId="49D4DDA4" w14:textId="77777777" w:rsidR="00CD3EEB" w:rsidRDefault="00CD3EEB" w:rsidP="0062310D">
      <w:pPr>
        <w:tabs>
          <w:tab w:val="left" w:pos="432"/>
          <w:tab w:val="left" w:pos="864"/>
        </w:tabs>
      </w:pPr>
    </w:p>
    <w:p w14:paraId="0647B140" w14:textId="77777777" w:rsidR="00CD3EEB" w:rsidRDefault="00CD3EEB" w:rsidP="0062310D">
      <w:pPr>
        <w:tabs>
          <w:tab w:val="left" w:pos="432"/>
          <w:tab w:val="left" w:pos="864"/>
        </w:tabs>
      </w:pPr>
    </w:p>
    <w:p w14:paraId="0767A178" w14:textId="77777777" w:rsidR="00CD3EEB" w:rsidRDefault="00CD3EEB" w:rsidP="0062310D">
      <w:pPr>
        <w:tabs>
          <w:tab w:val="left" w:pos="432"/>
          <w:tab w:val="left" w:pos="864"/>
        </w:tabs>
      </w:pPr>
    </w:p>
    <w:p w14:paraId="2DAA3B6E" w14:textId="77777777" w:rsidR="00CD3EEB" w:rsidRDefault="00CD3EEB" w:rsidP="0062310D">
      <w:pPr>
        <w:tabs>
          <w:tab w:val="left" w:pos="432"/>
          <w:tab w:val="left" w:pos="864"/>
        </w:tabs>
      </w:pPr>
    </w:p>
    <w:p w14:paraId="76B6C5B2" w14:textId="77777777" w:rsidR="00CD3EEB" w:rsidRDefault="00CD3EEB" w:rsidP="0062310D">
      <w:pPr>
        <w:tabs>
          <w:tab w:val="left" w:pos="432"/>
          <w:tab w:val="left" w:pos="864"/>
        </w:tabs>
      </w:pPr>
    </w:p>
    <w:p w14:paraId="5CCB3C97" w14:textId="77777777" w:rsidR="00CD3EEB" w:rsidRDefault="00CD3EEB" w:rsidP="0062310D">
      <w:pPr>
        <w:tabs>
          <w:tab w:val="left" w:pos="432"/>
          <w:tab w:val="left" w:pos="864"/>
        </w:tabs>
      </w:pPr>
    </w:p>
    <w:p w14:paraId="7BE061AA" w14:textId="77777777" w:rsidR="00CD3EEB" w:rsidRDefault="00CD3EEB" w:rsidP="0062310D">
      <w:pPr>
        <w:tabs>
          <w:tab w:val="left" w:pos="432"/>
          <w:tab w:val="left" w:pos="864"/>
        </w:tabs>
      </w:pPr>
    </w:p>
    <w:p w14:paraId="6A0FBDC7" w14:textId="77777777" w:rsidR="00CD3EEB" w:rsidRDefault="00CD3EEB" w:rsidP="0062310D">
      <w:pPr>
        <w:tabs>
          <w:tab w:val="left" w:pos="432"/>
          <w:tab w:val="left" w:pos="864"/>
        </w:tabs>
      </w:pPr>
    </w:p>
    <w:p w14:paraId="78F0616B" w14:textId="77777777" w:rsidR="00CD3EEB" w:rsidRDefault="00CD3EEB" w:rsidP="0062310D">
      <w:pPr>
        <w:tabs>
          <w:tab w:val="left" w:pos="432"/>
          <w:tab w:val="left" w:pos="864"/>
        </w:tabs>
      </w:pPr>
    </w:p>
    <w:p w14:paraId="38D635D1" w14:textId="77777777" w:rsidR="00CD3EEB" w:rsidRDefault="00CD3EEB" w:rsidP="0062310D">
      <w:pPr>
        <w:tabs>
          <w:tab w:val="left" w:pos="432"/>
          <w:tab w:val="left" w:pos="864"/>
        </w:tabs>
      </w:pPr>
    </w:p>
    <w:p w14:paraId="0CDB54CB" w14:textId="77777777" w:rsidR="00CD3EEB" w:rsidRDefault="00CD3EEB" w:rsidP="0062310D">
      <w:pPr>
        <w:tabs>
          <w:tab w:val="left" w:pos="432"/>
          <w:tab w:val="left" w:pos="864"/>
        </w:tabs>
      </w:pPr>
    </w:p>
    <w:p w14:paraId="55509642" w14:textId="77777777" w:rsidR="00CD3EEB" w:rsidRDefault="00CD3EEB" w:rsidP="0062310D">
      <w:pPr>
        <w:tabs>
          <w:tab w:val="left" w:pos="432"/>
          <w:tab w:val="left" w:pos="864"/>
        </w:tabs>
      </w:pPr>
    </w:p>
    <w:p w14:paraId="0FA149C1" w14:textId="77777777" w:rsidR="00CD3EEB" w:rsidRDefault="00CD3EEB" w:rsidP="0062310D">
      <w:pPr>
        <w:tabs>
          <w:tab w:val="left" w:pos="432"/>
          <w:tab w:val="left" w:pos="864"/>
        </w:tabs>
      </w:pPr>
    </w:p>
    <w:p w14:paraId="39973A8B" w14:textId="77777777" w:rsidR="00CD3EEB" w:rsidRDefault="00CD3EEB" w:rsidP="0062310D">
      <w:pPr>
        <w:tabs>
          <w:tab w:val="left" w:pos="432"/>
          <w:tab w:val="left" w:pos="864"/>
        </w:tabs>
      </w:pPr>
    </w:p>
    <w:p w14:paraId="79ADC0A2" w14:textId="77777777" w:rsidR="00CD3EEB" w:rsidRDefault="00CD3EEB" w:rsidP="0062310D">
      <w:pPr>
        <w:tabs>
          <w:tab w:val="left" w:pos="432"/>
          <w:tab w:val="left" w:pos="864"/>
        </w:tabs>
      </w:pPr>
    </w:p>
    <w:p w14:paraId="19C3F466" w14:textId="77777777" w:rsidR="00CD3EEB" w:rsidRDefault="00CD3EEB" w:rsidP="0062310D">
      <w:pPr>
        <w:tabs>
          <w:tab w:val="left" w:pos="432"/>
          <w:tab w:val="left" w:pos="864"/>
        </w:tabs>
      </w:pPr>
    </w:p>
    <w:p w14:paraId="0D83B61D" w14:textId="77777777" w:rsidR="00CD3EEB" w:rsidRDefault="00CD3EEB" w:rsidP="0062310D">
      <w:pPr>
        <w:tabs>
          <w:tab w:val="left" w:pos="432"/>
          <w:tab w:val="left" w:pos="864"/>
        </w:tabs>
      </w:pPr>
    </w:p>
    <w:p w14:paraId="10EE2DD6" w14:textId="77777777" w:rsidR="00CD3EEB" w:rsidRDefault="00CD3EEB" w:rsidP="0062310D">
      <w:pPr>
        <w:tabs>
          <w:tab w:val="left" w:pos="432"/>
          <w:tab w:val="left" w:pos="864"/>
        </w:tabs>
      </w:pPr>
    </w:p>
    <w:p w14:paraId="1C61202B" w14:textId="77777777" w:rsidR="00CD3EEB" w:rsidRDefault="00CD3EEB" w:rsidP="0062310D">
      <w:pPr>
        <w:tabs>
          <w:tab w:val="left" w:pos="432"/>
          <w:tab w:val="left" w:pos="864"/>
        </w:tabs>
      </w:pPr>
    </w:p>
    <w:p w14:paraId="551BD8A7" w14:textId="77777777" w:rsidR="0036113A" w:rsidRDefault="0036113A" w:rsidP="0062310D">
      <w:pPr>
        <w:tabs>
          <w:tab w:val="left" w:pos="432"/>
          <w:tab w:val="left" w:pos="864"/>
        </w:tabs>
      </w:pPr>
    </w:p>
    <w:p w14:paraId="28536000" w14:textId="77777777" w:rsidR="0036113A" w:rsidRDefault="00D41E31" w:rsidP="0062310D">
      <w:pPr>
        <w:tabs>
          <w:tab w:val="left" w:pos="432"/>
          <w:tab w:val="left" w:pos="864"/>
        </w:tabs>
        <w:jc w:val="center"/>
        <w:rPr>
          <w:b/>
        </w:rPr>
      </w:pPr>
      <w:r>
        <w:rPr>
          <w:b/>
        </w:rPr>
        <w:br w:type="page"/>
        <w:t>SENATE CALENDAR INDEX</w:t>
      </w:r>
    </w:p>
    <w:p w14:paraId="2196B7F8" w14:textId="77777777" w:rsidR="0036113A" w:rsidRDefault="0036113A" w:rsidP="0062310D">
      <w:pPr>
        <w:tabs>
          <w:tab w:val="left" w:pos="432"/>
          <w:tab w:val="left" w:pos="864"/>
        </w:tabs>
      </w:pPr>
    </w:p>
    <w:p w14:paraId="4DFA051A" w14:textId="77777777" w:rsidR="00B45233" w:rsidRDefault="00B45233" w:rsidP="0062310D">
      <w:pPr>
        <w:tabs>
          <w:tab w:val="left" w:pos="432"/>
          <w:tab w:val="left" w:pos="864"/>
        </w:tabs>
        <w:rPr>
          <w:noProof/>
        </w:rPr>
        <w:sectPr w:rsidR="00B45233" w:rsidSect="00B4523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3F3E136" w14:textId="77777777" w:rsidR="00B45233" w:rsidRPr="00B45233" w:rsidRDefault="00B45233">
      <w:pPr>
        <w:pStyle w:val="Index1"/>
        <w:tabs>
          <w:tab w:val="right" w:leader="dot" w:pos="2798"/>
        </w:tabs>
        <w:rPr>
          <w:b/>
          <w:noProof/>
        </w:rPr>
      </w:pPr>
      <w:r w:rsidRPr="00B45233">
        <w:rPr>
          <w:rFonts w:eastAsia="Calibri"/>
          <w:b/>
          <w:noProof/>
        </w:rPr>
        <w:t>S. 88</w:t>
      </w:r>
      <w:r w:rsidRPr="00B45233">
        <w:rPr>
          <w:b/>
          <w:noProof/>
        </w:rPr>
        <w:tab/>
        <w:t>8</w:t>
      </w:r>
    </w:p>
    <w:p w14:paraId="3E138911" w14:textId="77777777" w:rsidR="00B45233" w:rsidRPr="00B45233" w:rsidRDefault="00B45233">
      <w:pPr>
        <w:pStyle w:val="Index1"/>
        <w:tabs>
          <w:tab w:val="right" w:leader="dot" w:pos="2798"/>
        </w:tabs>
        <w:rPr>
          <w:b/>
          <w:noProof/>
        </w:rPr>
      </w:pPr>
      <w:r w:rsidRPr="00B45233">
        <w:rPr>
          <w:b/>
          <w:noProof/>
        </w:rPr>
        <w:t>S. 95</w:t>
      </w:r>
      <w:r w:rsidRPr="00B45233">
        <w:rPr>
          <w:b/>
          <w:noProof/>
        </w:rPr>
        <w:tab/>
        <w:t>17</w:t>
      </w:r>
    </w:p>
    <w:p w14:paraId="0E7E30B6" w14:textId="77777777" w:rsidR="00B45233" w:rsidRPr="00B45233" w:rsidRDefault="00B45233">
      <w:pPr>
        <w:pStyle w:val="Index1"/>
        <w:tabs>
          <w:tab w:val="right" w:leader="dot" w:pos="2798"/>
        </w:tabs>
        <w:rPr>
          <w:b/>
          <w:noProof/>
        </w:rPr>
      </w:pPr>
      <w:r w:rsidRPr="00B45233">
        <w:rPr>
          <w:b/>
          <w:noProof/>
        </w:rPr>
        <w:t>S. 109</w:t>
      </w:r>
      <w:r w:rsidRPr="00B45233">
        <w:rPr>
          <w:b/>
          <w:noProof/>
        </w:rPr>
        <w:tab/>
        <w:t>25</w:t>
      </w:r>
    </w:p>
    <w:p w14:paraId="1A1F804D" w14:textId="77777777" w:rsidR="00B45233" w:rsidRPr="00B45233" w:rsidRDefault="00B45233">
      <w:pPr>
        <w:pStyle w:val="Index1"/>
        <w:tabs>
          <w:tab w:val="right" w:leader="dot" w:pos="2798"/>
        </w:tabs>
        <w:rPr>
          <w:b/>
          <w:noProof/>
        </w:rPr>
      </w:pPr>
      <w:r w:rsidRPr="00B45233">
        <w:rPr>
          <w:b/>
          <w:noProof/>
        </w:rPr>
        <w:t>S. 126</w:t>
      </w:r>
      <w:r w:rsidRPr="00B45233">
        <w:rPr>
          <w:b/>
          <w:noProof/>
        </w:rPr>
        <w:tab/>
        <w:t>20</w:t>
      </w:r>
    </w:p>
    <w:p w14:paraId="4589B6B4" w14:textId="77777777" w:rsidR="00B45233" w:rsidRPr="00B45233" w:rsidRDefault="00B45233">
      <w:pPr>
        <w:pStyle w:val="Index1"/>
        <w:tabs>
          <w:tab w:val="right" w:leader="dot" w:pos="2798"/>
        </w:tabs>
        <w:rPr>
          <w:b/>
          <w:noProof/>
        </w:rPr>
      </w:pPr>
      <w:r w:rsidRPr="00B45233">
        <w:rPr>
          <w:rFonts w:eastAsia="Calibri"/>
          <w:b/>
          <w:noProof/>
        </w:rPr>
        <w:t>S. 143</w:t>
      </w:r>
      <w:r w:rsidRPr="00B45233">
        <w:rPr>
          <w:b/>
          <w:noProof/>
        </w:rPr>
        <w:tab/>
        <w:t>10</w:t>
      </w:r>
    </w:p>
    <w:p w14:paraId="4F330217" w14:textId="77777777" w:rsidR="00B45233" w:rsidRPr="00B45233" w:rsidRDefault="00B45233">
      <w:pPr>
        <w:pStyle w:val="Index1"/>
        <w:tabs>
          <w:tab w:val="right" w:leader="dot" w:pos="2798"/>
        </w:tabs>
        <w:rPr>
          <w:b/>
          <w:noProof/>
        </w:rPr>
      </w:pPr>
      <w:r w:rsidRPr="00B45233">
        <w:rPr>
          <w:rFonts w:eastAsia="Calibri"/>
          <w:b/>
          <w:noProof/>
        </w:rPr>
        <w:t>S. 165</w:t>
      </w:r>
      <w:r w:rsidRPr="00B45233">
        <w:rPr>
          <w:b/>
          <w:noProof/>
        </w:rPr>
        <w:tab/>
        <w:t>8</w:t>
      </w:r>
    </w:p>
    <w:p w14:paraId="72E3F901" w14:textId="77777777" w:rsidR="00B45233" w:rsidRPr="00B45233" w:rsidRDefault="00B45233">
      <w:pPr>
        <w:pStyle w:val="Index1"/>
        <w:tabs>
          <w:tab w:val="right" w:leader="dot" w:pos="2798"/>
        </w:tabs>
        <w:rPr>
          <w:b/>
          <w:noProof/>
        </w:rPr>
      </w:pPr>
      <w:r w:rsidRPr="00B45233">
        <w:rPr>
          <w:rFonts w:eastAsia="Calibri"/>
          <w:b/>
          <w:noProof/>
        </w:rPr>
        <w:t>S. 208</w:t>
      </w:r>
      <w:r w:rsidRPr="00B45233">
        <w:rPr>
          <w:b/>
          <w:noProof/>
        </w:rPr>
        <w:tab/>
        <w:t>11</w:t>
      </w:r>
    </w:p>
    <w:p w14:paraId="2ED49499" w14:textId="77777777" w:rsidR="00B45233" w:rsidRPr="00B45233" w:rsidRDefault="00B45233">
      <w:pPr>
        <w:pStyle w:val="Index1"/>
        <w:tabs>
          <w:tab w:val="right" w:leader="dot" w:pos="2798"/>
        </w:tabs>
        <w:rPr>
          <w:b/>
          <w:noProof/>
        </w:rPr>
      </w:pPr>
      <w:r w:rsidRPr="00B45233">
        <w:rPr>
          <w:b/>
          <w:noProof/>
        </w:rPr>
        <w:t>S. 244</w:t>
      </w:r>
      <w:r w:rsidRPr="00B45233">
        <w:rPr>
          <w:b/>
          <w:noProof/>
        </w:rPr>
        <w:tab/>
        <w:t>19</w:t>
      </w:r>
    </w:p>
    <w:p w14:paraId="2C558787" w14:textId="77777777" w:rsidR="00B45233" w:rsidRPr="00B45233" w:rsidRDefault="00B45233">
      <w:pPr>
        <w:pStyle w:val="Index1"/>
        <w:tabs>
          <w:tab w:val="right" w:leader="dot" w:pos="2798"/>
        </w:tabs>
        <w:rPr>
          <w:b/>
          <w:noProof/>
        </w:rPr>
      </w:pPr>
      <w:r w:rsidRPr="00B45233">
        <w:rPr>
          <w:b/>
          <w:noProof/>
        </w:rPr>
        <w:t>S. 260</w:t>
      </w:r>
      <w:r w:rsidRPr="00B45233">
        <w:rPr>
          <w:b/>
          <w:noProof/>
        </w:rPr>
        <w:tab/>
        <w:t>16</w:t>
      </w:r>
    </w:p>
    <w:p w14:paraId="683D06A1" w14:textId="77777777" w:rsidR="00B45233" w:rsidRPr="00B45233" w:rsidRDefault="00B45233">
      <w:pPr>
        <w:pStyle w:val="Index1"/>
        <w:tabs>
          <w:tab w:val="right" w:leader="dot" w:pos="2798"/>
        </w:tabs>
        <w:rPr>
          <w:b/>
          <w:noProof/>
        </w:rPr>
      </w:pPr>
      <w:r w:rsidRPr="00B45233">
        <w:rPr>
          <w:rFonts w:eastAsia="Calibri"/>
          <w:b/>
          <w:noProof/>
        </w:rPr>
        <w:t>S. 303</w:t>
      </w:r>
      <w:r w:rsidRPr="00B45233">
        <w:rPr>
          <w:b/>
          <w:noProof/>
        </w:rPr>
        <w:tab/>
        <w:t>9</w:t>
      </w:r>
    </w:p>
    <w:p w14:paraId="08343E5C" w14:textId="77777777" w:rsidR="00B45233" w:rsidRPr="00B45233" w:rsidRDefault="00B45233">
      <w:pPr>
        <w:pStyle w:val="Index1"/>
        <w:tabs>
          <w:tab w:val="right" w:leader="dot" w:pos="2798"/>
        </w:tabs>
        <w:rPr>
          <w:b/>
          <w:noProof/>
        </w:rPr>
      </w:pPr>
      <w:r w:rsidRPr="00B45233">
        <w:rPr>
          <w:b/>
          <w:noProof/>
        </w:rPr>
        <w:t>S. 305</w:t>
      </w:r>
      <w:r w:rsidRPr="00B45233">
        <w:rPr>
          <w:b/>
          <w:noProof/>
        </w:rPr>
        <w:tab/>
        <w:t>20</w:t>
      </w:r>
    </w:p>
    <w:p w14:paraId="57490A2A" w14:textId="77777777" w:rsidR="00B45233" w:rsidRPr="00B45233" w:rsidRDefault="00B45233">
      <w:pPr>
        <w:pStyle w:val="Index1"/>
        <w:tabs>
          <w:tab w:val="right" w:leader="dot" w:pos="2798"/>
        </w:tabs>
        <w:rPr>
          <w:b/>
          <w:noProof/>
        </w:rPr>
      </w:pPr>
      <w:r w:rsidRPr="00B45233">
        <w:rPr>
          <w:rFonts w:eastAsia="Calibri"/>
          <w:b/>
          <w:noProof/>
        </w:rPr>
        <w:t>S. 367</w:t>
      </w:r>
      <w:r w:rsidRPr="00B45233">
        <w:rPr>
          <w:b/>
          <w:noProof/>
        </w:rPr>
        <w:tab/>
        <w:t>12</w:t>
      </w:r>
    </w:p>
    <w:p w14:paraId="2817D6AF" w14:textId="77777777" w:rsidR="00B45233" w:rsidRPr="00B45233" w:rsidRDefault="00B45233">
      <w:pPr>
        <w:pStyle w:val="Index1"/>
        <w:tabs>
          <w:tab w:val="right" w:leader="dot" w:pos="2798"/>
        </w:tabs>
        <w:rPr>
          <w:b/>
          <w:noProof/>
        </w:rPr>
      </w:pPr>
      <w:r w:rsidRPr="00B45233">
        <w:rPr>
          <w:rFonts w:eastAsia="Calibri"/>
          <w:b/>
          <w:noProof/>
        </w:rPr>
        <w:t>S. 414</w:t>
      </w:r>
      <w:r w:rsidRPr="00B45233">
        <w:rPr>
          <w:b/>
          <w:noProof/>
        </w:rPr>
        <w:tab/>
        <w:t>9</w:t>
      </w:r>
    </w:p>
    <w:p w14:paraId="3593C0DB" w14:textId="77777777" w:rsidR="00B45233" w:rsidRPr="00B45233" w:rsidRDefault="00B45233">
      <w:pPr>
        <w:pStyle w:val="Index1"/>
        <w:tabs>
          <w:tab w:val="right" w:leader="dot" w:pos="2798"/>
        </w:tabs>
        <w:rPr>
          <w:b/>
          <w:noProof/>
        </w:rPr>
      </w:pPr>
      <w:r w:rsidRPr="00B45233">
        <w:rPr>
          <w:b/>
          <w:noProof/>
        </w:rPr>
        <w:t>S. 418</w:t>
      </w:r>
      <w:r w:rsidRPr="00B45233">
        <w:rPr>
          <w:b/>
          <w:noProof/>
        </w:rPr>
        <w:tab/>
        <w:t>5</w:t>
      </w:r>
    </w:p>
    <w:p w14:paraId="005A5DC4" w14:textId="77777777" w:rsidR="00B45233" w:rsidRPr="00B45233" w:rsidRDefault="00B45233">
      <w:pPr>
        <w:pStyle w:val="Index1"/>
        <w:tabs>
          <w:tab w:val="right" w:leader="dot" w:pos="2798"/>
        </w:tabs>
        <w:rPr>
          <w:b/>
          <w:noProof/>
        </w:rPr>
      </w:pPr>
      <w:r w:rsidRPr="00B45233">
        <w:rPr>
          <w:rFonts w:eastAsia="Calibri"/>
          <w:b/>
          <w:noProof/>
        </w:rPr>
        <w:t>S. 423</w:t>
      </w:r>
      <w:r w:rsidRPr="00B45233">
        <w:rPr>
          <w:b/>
          <w:noProof/>
        </w:rPr>
        <w:tab/>
        <w:t>10</w:t>
      </w:r>
    </w:p>
    <w:p w14:paraId="25CBD144" w14:textId="77777777" w:rsidR="00B45233" w:rsidRPr="00B45233" w:rsidRDefault="00B45233">
      <w:pPr>
        <w:pStyle w:val="Index1"/>
        <w:tabs>
          <w:tab w:val="right" w:leader="dot" w:pos="2798"/>
        </w:tabs>
        <w:rPr>
          <w:b/>
          <w:noProof/>
        </w:rPr>
      </w:pPr>
      <w:r w:rsidRPr="00B45233">
        <w:rPr>
          <w:b/>
          <w:noProof/>
        </w:rPr>
        <w:t>S. 425</w:t>
      </w:r>
      <w:r w:rsidRPr="00B45233">
        <w:rPr>
          <w:b/>
          <w:noProof/>
        </w:rPr>
        <w:tab/>
        <w:t>15</w:t>
      </w:r>
    </w:p>
    <w:p w14:paraId="1727E5DD" w14:textId="77777777" w:rsidR="00B45233" w:rsidRPr="00B45233" w:rsidRDefault="00B45233">
      <w:pPr>
        <w:pStyle w:val="Index1"/>
        <w:tabs>
          <w:tab w:val="right" w:leader="dot" w:pos="2798"/>
        </w:tabs>
        <w:rPr>
          <w:b/>
          <w:noProof/>
        </w:rPr>
      </w:pPr>
      <w:r w:rsidRPr="00B45233">
        <w:rPr>
          <w:rFonts w:eastAsia="Calibri"/>
          <w:b/>
          <w:noProof/>
        </w:rPr>
        <w:t>S. 440</w:t>
      </w:r>
      <w:r w:rsidRPr="00B45233">
        <w:rPr>
          <w:b/>
          <w:noProof/>
        </w:rPr>
        <w:tab/>
        <w:t>13</w:t>
      </w:r>
    </w:p>
    <w:p w14:paraId="70AA0E13" w14:textId="77777777" w:rsidR="00B45233" w:rsidRPr="00B45233" w:rsidRDefault="00B45233">
      <w:pPr>
        <w:pStyle w:val="Index1"/>
        <w:tabs>
          <w:tab w:val="right" w:leader="dot" w:pos="2798"/>
        </w:tabs>
        <w:rPr>
          <w:b/>
          <w:noProof/>
        </w:rPr>
      </w:pPr>
      <w:r w:rsidRPr="00B45233">
        <w:rPr>
          <w:b/>
          <w:noProof/>
        </w:rPr>
        <w:t>S. 557</w:t>
      </w:r>
      <w:r w:rsidRPr="00B45233">
        <w:rPr>
          <w:b/>
          <w:noProof/>
        </w:rPr>
        <w:tab/>
        <w:t>6</w:t>
      </w:r>
    </w:p>
    <w:p w14:paraId="46EAD0FC" w14:textId="77777777" w:rsidR="00B45233" w:rsidRPr="00B45233" w:rsidRDefault="00B45233">
      <w:pPr>
        <w:pStyle w:val="Index1"/>
        <w:tabs>
          <w:tab w:val="right" w:leader="dot" w:pos="2798"/>
        </w:tabs>
        <w:rPr>
          <w:b/>
          <w:noProof/>
        </w:rPr>
      </w:pPr>
      <w:r w:rsidRPr="00B45233">
        <w:rPr>
          <w:b/>
          <w:noProof/>
        </w:rPr>
        <w:t>S. 634</w:t>
      </w:r>
      <w:r w:rsidRPr="00B45233">
        <w:rPr>
          <w:b/>
          <w:noProof/>
        </w:rPr>
        <w:tab/>
        <w:t>31</w:t>
      </w:r>
    </w:p>
    <w:p w14:paraId="3960248C" w14:textId="77777777" w:rsidR="00B45233" w:rsidRPr="00B45233" w:rsidRDefault="00B45233">
      <w:pPr>
        <w:pStyle w:val="Index1"/>
        <w:tabs>
          <w:tab w:val="right" w:leader="dot" w:pos="2798"/>
        </w:tabs>
        <w:rPr>
          <w:b/>
          <w:noProof/>
        </w:rPr>
      </w:pPr>
      <w:r w:rsidRPr="00B45233">
        <w:rPr>
          <w:b/>
          <w:noProof/>
        </w:rPr>
        <w:t>S. 700</w:t>
      </w:r>
      <w:r w:rsidRPr="00B45233">
        <w:rPr>
          <w:b/>
          <w:noProof/>
        </w:rPr>
        <w:tab/>
        <w:t>21</w:t>
      </w:r>
    </w:p>
    <w:p w14:paraId="3866CFE6" w14:textId="77777777" w:rsidR="00B45233" w:rsidRPr="00B45233" w:rsidRDefault="00B45233">
      <w:pPr>
        <w:pStyle w:val="Index1"/>
        <w:tabs>
          <w:tab w:val="right" w:leader="dot" w:pos="2798"/>
        </w:tabs>
        <w:rPr>
          <w:b/>
          <w:noProof/>
        </w:rPr>
      </w:pPr>
      <w:r w:rsidRPr="00B45233">
        <w:rPr>
          <w:b/>
          <w:noProof/>
        </w:rPr>
        <w:t>S. 801</w:t>
      </w:r>
      <w:r w:rsidRPr="00B45233">
        <w:rPr>
          <w:b/>
          <w:noProof/>
        </w:rPr>
        <w:tab/>
        <w:t>7</w:t>
      </w:r>
    </w:p>
    <w:p w14:paraId="5B427781" w14:textId="77777777" w:rsidR="00B45233" w:rsidRPr="00B45233" w:rsidRDefault="00B45233">
      <w:pPr>
        <w:pStyle w:val="Index1"/>
        <w:tabs>
          <w:tab w:val="right" w:leader="dot" w:pos="2798"/>
        </w:tabs>
        <w:rPr>
          <w:b/>
          <w:noProof/>
        </w:rPr>
      </w:pPr>
      <w:r w:rsidRPr="00B45233">
        <w:rPr>
          <w:b/>
          <w:noProof/>
        </w:rPr>
        <w:t>S. 882</w:t>
      </w:r>
      <w:r w:rsidRPr="00B45233">
        <w:rPr>
          <w:b/>
          <w:noProof/>
        </w:rPr>
        <w:tab/>
        <w:t>30</w:t>
      </w:r>
    </w:p>
    <w:p w14:paraId="1FEF7E9C" w14:textId="77777777" w:rsidR="00B45233" w:rsidRPr="00B45233" w:rsidRDefault="00B45233">
      <w:pPr>
        <w:pStyle w:val="Index1"/>
        <w:tabs>
          <w:tab w:val="right" w:leader="dot" w:pos="2798"/>
        </w:tabs>
        <w:rPr>
          <w:b/>
          <w:noProof/>
        </w:rPr>
      </w:pPr>
      <w:r w:rsidRPr="00B45233">
        <w:rPr>
          <w:b/>
          <w:noProof/>
        </w:rPr>
        <w:t>S. 916</w:t>
      </w:r>
      <w:r w:rsidRPr="00B45233">
        <w:rPr>
          <w:b/>
          <w:noProof/>
        </w:rPr>
        <w:tab/>
        <w:t>5</w:t>
      </w:r>
    </w:p>
    <w:p w14:paraId="41D8EBFB" w14:textId="77777777" w:rsidR="00B45233" w:rsidRDefault="00B45233">
      <w:pPr>
        <w:pStyle w:val="Index1"/>
        <w:tabs>
          <w:tab w:val="right" w:leader="dot" w:pos="2798"/>
        </w:tabs>
        <w:rPr>
          <w:b/>
          <w:noProof/>
        </w:rPr>
      </w:pPr>
      <w:r w:rsidRPr="00B45233">
        <w:rPr>
          <w:b/>
          <w:noProof/>
        </w:rPr>
        <w:t>S. 948</w:t>
      </w:r>
      <w:r w:rsidRPr="00B45233">
        <w:rPr>
          <w:b/>
          <w:noProof/>
        </w:rPr>
        <w:tab/>
        <w:t>32</w:t>
      </w:r>
    </w:p>
    <w:p w14:paraId="3359B9B5" w14:textId="77777777" w:rsidR="00B45233" w:rsidRDefault="00B45233" w:rsidP="00B45233"/>
    <w:p w14:paraId="7ECB81B2" w14:textId="77777777" w:rsidR="00B45233" w:rsidRPr="00B45233" w:rsidRDefault="00B45233" w:rsidP="00B45233"/>
    <w:p w14:paraId="39E1D6B3" w14:textId="77777777" w:rsidR="00B45233" w:rsidRPr="00B45233" w:rsidRDefault="00B45233">
      <w:pPr>
        <w:pStyle w:val="Index1"/>
        <w:tabs>
          <w:tab w:val="right" w:leader="dot" w:pos="2798"/>
        </w:tabs>
        <w:rPr>
          <w:b/>
          <w:noProof/>
        </w:rPr>
      </w:pPr>
      <w:r w:rsidRPr="00B45233">
        <w:rPr>
          <w:b/>
          <w:noProof/>
        </w:rPr>
        <w:t>H. 3014</w:t>
      </w:r>
      <w:r w:rsidRPr="00B45233">
        <w:rPr>
          <w:b/>
          <w:noProof/>
        </w:rPr>
        <w:tab/>
        <w:t>17</w:t>
      </w:r>
    </w:p>
    <w:p w14:paraId="27F654B0" w14:textId="77777777" w:rsidR="00B45233" w:rsidRPr="00B45233" w:rsidRDefault="00B45233">
      <w:pPr>
        <w:pStyle w:val="Index1"/>
        <w:tabs>
          <w:tab w:val="right" w:leader="dot" w:pos="2798"/>
        </w:tabs>
        <w:rPr>
          <w:b/>
          <w:noProof/>
        </w:rPr>
      </w:pPr>
      <w:r w:rsidRPr="00B45233">
        <w:rPr>
          <w:b/>
          <w:noProof/>
        </w:rPr>
        <w:t>H. 3514</w:t>
      </w:r>
      <w:r w:rsidRPr="00B45233">
        <w:rPr>
          <w:b/>
          <w:noProof/>
        </w:rPr>
        <w:tab/>
        <w:t>19</w:t>
      </w:r>
    </w:p>
    <w:p w14:paraId="301BBE9A" w14:textId="77777777" w:rsidR="00B45233" w:rsidRPr="00B45233" w:rsidRDefault="00B45233">
      <w:pPr>
        <w:pStyle w:val="Index1"/>
        <w:tabs>
          <w:tab w:val="right" w:leader="dot" w:pos="2798"/>
        </w:tabs>
        <w:rPr>
          <w:b/>
          <w:noProof/>
        </w:rPr>
      </w:pPr>
      <w:r w:rsidRPr="00B45233">
        <w:rPr>
          <w:rFonts w:eastAsia="Calibri"/>
          <w:b/>
          <w:noProof/>
        </w:rPr>
        <w:t>H. 3518</w:t>
      </w:r>
      <w:r w:rsidRPr="00B45233">
        <w:rPr>
          <w:b/>
          <w:noProof/>
        </w:rPr>
        <w:tab/>
        <w:t>13</w:t>
      </w:r>
    </w:p>
    <w:p w14:paraId="336BEB8B" w14:textId="77777777" w:rsidR="00B45233" w:rsidRPr="00B45233" w:rsidRDefault="00B45233">
      <w:pPr>
        <w:pStyle w:val="Index1"/>
        <w:tabs>
          <w:tab w:val="right" w:leader="dot" w:pos="2798"/>
        </w:tabs>
        <w:rPr>
          <w:b/>
          <w:noProof/>
        </w:rPr>
      </w:pPr>
      <w:r w:rsidRPr="00B45233">
        <w:rPr>
          <w:b/>
          <w:noProof/>
        </w:rPr>
        <w:t>H. 3594</w:t>
      </w:r>
      <w:r w:rsidRPr="00B45233">
        <w:rPr>
          <w:b/>
          <w:noProof/>
        </w:rPr>
        <w:tab/>
        <w:t>27</w:t>
      </w:r>
    </w:p>
    <w:p w14:paraId="4E3805EB" w14:textId="77777777" w:rsidR="00B45233" w:rsidRPr="00B45233" w:rsidRDefault="00B45233">
      <w:pPr>
        <w:pStyle w:val="Index1"/>
        <w:tabs>
          <w:tab w:val="right" w:leader="dot" w:pos="2798"/>
        </w:tabs>
        <w:rPr>
          <w:b/>
          <w:noProof/>
        </w:rPr>
      </w:pPr>
      <w:r w:rsidRPr="00B45233">
        <w:rPr>
          <w:b/>
          <w:noProof/>
        </w:rPr>
        <w:t>H. 3682</w:t>
      </w:r>
      <w:r w:rsidRPr="00B45233">
        <w:rPr>
          <w:b/>
          <w:noProof/>
        </w:rPr>
        <w:tab/>
        <w:t>21</w:t>
      </w:r>
    </w:p>
    <w:p w14:paraId="5647DAB7" w14:textId="77777777" w:rsidR="00B45233" w:rsidRPr="00B45233" w:rsidRDefault="00B45233">
      <w:pPr>
        <w:pStyle w:val="Index1"/>
        <w:tabs>
          <w:tab w:val="right" w:leader="dot" w:pos="2798"/>
        </w:tabs>
        <w:rPr>
          <w:b/>
          <w:noProof/>
        </w:rPr>
      </w:pPr>
      <w:r w:rsidRPr="00B45233">
        <w:rPr>
          <w:b/>
          <w:noProof/>
        </w:rPr>
        <w:t>H. 3690</w:t>
      </w:r>
      <w:r w:rsidRPr="00B45233">
        <w:rPr>
          <w:b/>
          <w:noProof/>
        </w:rPr>
        <w:tab/>
        <w:t>22</w:t>
      </w:r>
    </w:p>
    <w:p w14:paraId="1D9E9039" w14:textId="77777777" w:rsidR="00B45233" w:rsidRPr="00B45233" w:rsidRDefault="00B45233">
      <w:pPr>
        <w:pStyle w:val="Index1"/>
        <w:tabs>
          <w:tab w:val="right" w:leader="dot" w:pos="2798"/>
        </w:tabs>
        <w:rPr>
          <w:b/>
          <w:noProof/>
        </w:rPr>
      </w:pPr>
      <w:r w:rsidRPr="00B45233">
        <w:rPr>
          <w:b/>
          <w:noProof/>
        </w:rPr>
        <w:t>H. 3782</w:t>
      </w:r>
      <w:r w:rsidRPr="00B45233">
        <w:rPr>
          <w:b/>
          <w:noProof/>
        </w:rPr>
        <w:tab/>
        <w:t>30</w:t>
      </w:r>
    </w:p>
    <w:p w14:paraId="670FAA34" w14:textId="77777777" w:rsidR="00B45233" w:rsidRPr="00B45233" w:rsidRDefault="00B45233">
      <w:pPr>
        <w:pStyle w:val="Index1"/>
        <w:tabs>
          <w:tab w:val="right" w:leader="dot" w:pos="2798"/>
        </w:tabs>
        <w:rPr>
          <w:b/>
          <w:noProof/>
        </w:rPr>
      </w:pPr>
      <w:r w:rsidRPr="00B45233">
        <w:rPr>
          <w:b/>
          <w:noProof/>
        </w:rPr>
        <w:t>H. 3799</w:t>
      </w:r>
      <w:r w:rsidRPr="00B45233">
        <w:rPr>
          <w:b/>
          <w:noProof/>
        </w:rPr>
        <w:tab/>
        <w:t>31</w:t>
      </w:r>
    </w:p>
    <w:p w14:paraId="5F018260" w14:textId="77777777" w:rsidR="00B45233" w:rsidRPr="00B45233" w:rsidRDefault="00B45233">
      <w:pPr>
        <w:pStyle w:val="Index1"/>
        <w:tabs>
          <w:tab w:val="right" w:leader="dot" w:pos="2798"/>
        </w:tabs>
        <w:rPr>
          <w:b/>
          <w:noProof/>
        </w:rPr>
      </w:pPr>
      <w:r w:rsidRPr="00B45233">
        <w:rPr>
          <w:b/>
          <w:noProof/>
        </w:rPr>
        <w:t>H. 3866</w:t>
      </w:r>
      <w:r w:rsidRPr="00B45233">
        <w:rPr>
          <w:b/>
          <w:noProof/>
        </w:rPr>
        <w:tab/>
        <w:t>18</w:t>
      </w:r>
    </w:p>
    <w:p w14:paraId="57F395E2" w14:textId="77777777" w:rsidR="00B45233" w:rsidRPr="00B45233" w:rsidRDefault="00B45233">
      <w:pPr>
        <w:pStyle w:val="Index1"/>
        <w:tabs>
          <w:tab w:val="right" w:leader="dot" w:pos="2798"/>
        </w:tabs>
        <w:rPr>
          <w:b/>
          <w:noProof/>
        </w:rPr>
      </w:pPr>
      <w:r w:rsidRPr="00B45233">
        <w:rPr>
          <w:b/>
          <w:noProof/>
        </w:rPr>
        <w:t>H. 3872</w:t>
      </w:r>
      <w:r w:rsidRPr="00B45233">
        <w:rPr>
          <w:b/>
          <w:noProof/>
        </w:rPr>
        <w:tab/>
        <w:t>6</w:t>
      </w:r>
    </w:p>
    <w:p w14:paraId="36C9E65B" w14:textId="77777777" w:rsidR="00B45233" w:rsidRPr="00B45233" w:rsidRDefault="00B45233">
      <w:pPr>
        <w:pStyle w:val="Index1"/>
        <w:tabs>
          <w:tab w:val="right" w:leader="dot" w:pos="2798"/>
        </w:tabs>
        <w:rPr>
          <w:b/>
          <w:noProof/>
        </w:rPr>
      </w:pPr>
      <w:r w:rsidRPr="00B45233">
        <w:rPr>
          <w:b/>
          <w:noProof/>
        </w:rPr>
        <w:t>H. 3960</w:t>
      </w:r>
      <w:r w:rsidRPr="00B45233">
        <w:rPr>
          <w:b/>
          <w:noProof/>
        </w:rPr>
        <w:tab/>
        <w:t>7</w:t>
      </w:r>
    </w:p>
    <w:p w14:paraId="7A96F012" w14:textId="77777777" w:rsidR="00B45233" w:rsidRPr="00B45233" w:rsidRDefault="00B45233">
      <w:pPr>
        <w:pStyle w:val="Index1"/>
        <w:tabs>
          <w:tab w:val="right" w:leader="dot" w:pos="2798"/>
        </w:tabs>
        <w:rPr>
          <w:b/>
          <w:noProof/>
        </w:rPr>
      </w:pPr>
      <w:r w:rsidRPr="00B45233">
        <w:rPr>
          <w:b/>
          <w:noProof/>
        </w:rPr>
        <w:t>H. 3977</w:t>
      </w:r>
      <w:r w:rsidRPr="00B45233">
        <w:rPr>
          <w:b/>
          <w:noProof/>
        </w:rPr>
        <w:tab/>
        <w:t>6</w:t>
      </w:r>
    </w:p>
    <w:p w14:paraId="0B84D987" w14:textId="77777777" w:rsidR="00B45233" w:rsidRPr="00B45233" w:rsidRDefault="00B45233">
      <w:pPr>
        <w:pStyle w:val="Index1"/>
        <w:tabs>
          <w:tab w:val="right" w:leader="dot" w:pos="2798"/>
        </w:tabs>
        <w:rPr>
          <w:b/>
          <w:noProof/>
        </w:rPr>
      </w:pPr>
      <w:r w:rsidRPr="00B45233">
        <w:rPr>
          <w:b/>
          <w:noProof/>
        </w:rPr>
        <w:t>H. 4116</w:t>
      </w:r>
      <w:r w:rsidRPr="00B45233">
        <w:rPr>
          <w:b/>
          <w:noProof/>
        </w:rPr>
        <w:tab/>
        <w:t>23</w:t>
      </w:r>
    </w:p>
    <w:p w14:paraId="0299D49B" w14:textId="77777777" w:rsidR="00B45233" w:rsidRPr="00B45233" w:rsidRDefault="00B45233">
      <w:pPr>
        <w:pStyle w:val="Index1"/>
        <w:tabs>
          <w:tab w:val="right" w:leader="dot" w:pos="2798"/>
        </w:tabs>
        <w:rPr>
          <w:b/>
          <w:noProof/>
        </w:rPr>
      </w:pPr>
      <w:r w:rsidRPr="00B45233">
        <w:rPr>
          <w:b/>
          <w:noProof/>
        </w:rPr>
        <w:t>H. 4120</w:t>
      </w:r>
      <w:r w:rsidRPr="00B45233">
        <w:rPr>
          <w:b/>
          <w:noProof/>
        </w:rPr>
        <w:tab/>
        <w:t>30</w:t>
      </w:r>
    </w:p>
    <w:p w14:paraId="627DF980" w14:textId="77777777" w:rsidR="00B45233" w:rsidRPr="00B45233" w:rsidRDefault="00B45233">
      <w:pPr>
        <w:pStyle w:val="Index1"/>
        <w:tabs>
          <w:tab w:val="right" w:leader="dot" w:pos="2798"/>
        </w:tabs>
        <w:rPr>
          <w:b/>
          <w:noProof/>
        </w:rPr>
      </w:pPr>
      <w:r w:rsidRPr="00B45233">
        <w:rPr>
          <w:b/>
          <w:noProof/>
        </w:rPr>
        <w:t>H. 4352</w:t>
      </w:r>
      <w:r w:rsidRPr="00B45233">
        <w:rPr>
          <w:b/>
          <w:noProof/>
        </w:rPr>
        <w:tab/>
        <w:t>7</w:t>
      </w:r>
    </w:p>
    <w:p w14:paraId="15D99060" w14:textId="77777777" w:rsidR="00B45233" w:rsidRPr="00B45233" w:rsidRDefault="00B45233">
      <w:pPr>
        <w:pStyle w:val="Index1"/>
        <w:tabs>
          <w:tab w:val="right" w:leader="dot" w:pos="2798"/>
        </w:tabs>
        <w:rPr>
          <w:b/>
          <w:noProof/>
        </w:rPr>
      </w:pPr>
      <w:r w:rsidRPr="00B45233">
        <w:rPr>
          <w:b/>
          <w:noProof/>
        </w:rPr>
        <w:t>H. 4751</w:t>
      </w:r>
      <w:r w:rsidRPr="00B45233">
        <w:rPr>
          <w:b/>
          <w:noProof/>
        </w:rPr>
        <w:tab/>
        <w:t>1</w:t>
      </w:r>
    </w:p>
    <w:p w14:paraId="3A363E1F" w14:textId="77777777" w:rsidR="00B45233" w:rsidRDefault="00B45233" w:rsidP="0062310D">
      <w:pPr>
        <w:tabs>
          <w:tab w:val="left" w:pos="432"/>
          <w:tab w:val="left" w:pos="864"/>
        </w:tabs>
        <w:rPr>
          <w:noProof/>
        </w:rPr>
        <w:sectPr w:rsidR="00B45233" w:rsidSect="00B45233">
          <w:type w:val="continuous"/>
          <w:pgSz w:w="12240" w:h="15840" w:code="1"/>
          <w:pgMar w:top="1008" w:right="4666" w:bottom="3499" w:left="1238" w:header="0" w:footer="3499" w:gutter="0"/>
          <w:cols w:num="2" w:space="720"/>
          <w:titlePg/>
          <w:docGrid w:linePitch="360"/>
        </w:sectPr>
      </w:pPr>
    </w:p>
    <w:p w14:paraId="2E1C6203" w14:textId="61F0F5FE" w:rsidR="0036113A" w:rsidRDefault="00B45233" w:rsidP="0062310D">
      <w:pPr>
        <w:tabs>
          <w:tab w:val="left" w:pos="432"/>
          <w:tab w:val="left" w:pos="864"/>
        </w:tabs>
      </w:pPr>
      <w:r>
        <w:fldChar w:fldCharType="end"/>
      </w:r>
    </w:p>
    <w:p w14:paraId="11E8DA6B" w14:textId="77777777" w:rsidR="0036113A" w:rsidRDefault="0036113A" w:rsidP="0062310D">
      <w:pPr>
        <w:tabs>
          <w:tab w:val="left" w:pos="432"/>
          <w:tab w:val="left" w:pos="864"/>
        </w:tabs>
      </w:pPr>
    </w:p>
    <w:p w14:paraId="2D0FFFBB" w14:textId="77777777" w:rsidR="0036113A" w:rsidRDefault="0036113A" w:rsidP="0062310D">
      <w:pPr>
        <w:tabs>
          <w:tab w:val="left" w:pos="432"/>
          <w:tab w:val="left" w:pos="864"/>
        </w:tabs>
      </w:pPr>
    </w:p>
    <w:p w14:paraId="59D28000" w14:textId="77777777" w:rsidR="0036113A" w:rsidRDefault="0036113A" w:rsidP="0062310D">
      <w:pPr>
        <w:tabs>
          <w:tab w:val="left" w:pos="432"/>
          <w:tab w:val="left" w:pos="864"/>
        </w:tabs>
      </w:pPr>
    </w:p>
    <w:sectPr w:rsidR="0036113A" w:rsidSect="00B4523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E35D" w14:textId="77777777" w:rsidR="00C0765E" w:rsidRDefault="00C0765E">
      <w:r>
        <w:separator/>
      </w:r>
    </w:p>
  </w:endnote>
  <w:endnote w:type="continuationSeparator" w:id="0">
    <w:p w14:paraId="2517820C" w14:textId="77777777" w:rsidR="00C0765E" w:rsidRDefault="00C0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B80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FD6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F0D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E1F8" w14:textId="77777777" w:rsidR="00C0765E" w:rsidRDefault="00C0765E">
      <w:r>
        <w:separator/>
      </w:r>
    </w:p>
  </w:footnote>
  <w:footnote w:type="continuationSeparator" w:id="0">
    <w:p w14:paraId="4F14C2C5" w14:textId="77777777" w:rsidR="00C0765E" w:rsidRDefault="00C07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8"/>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0F8C"/>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0D6A"/>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E7D19"/>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2CDB"/>
    <w:rsid w:val="00203037"/>
    <w:rsid w:val="00203442"/>
    <w:rsid w:val="00210036"/>
    <w:rsid w:val="00211AE4"/>
    <w:rsid w:val="002129FE"/>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06C"/>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7FC1"/>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245B"/>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4540"/>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1953"/>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11D1"/>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03D"/>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3B70"/>
    <w:rsid w:val="009D1FED"/>
    <w:rsid w:val="009D3934"/>
    <w:rsid w:val="009D39C6"/>
    <w:rsid w:val="009D6248"/>
    <w:rsid w:val="009D72CF"/>
    <w:rsid w:val="009D77AF"/>
    <w:rsid w:val="009E27BA"/>
    <w:rsid w:val="009E3107"/>
    <w:rsid w:val="009E41AB"/>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AF728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233"/>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3D05"/>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65E"/>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4A98"/>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187F"/>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47BEF"/>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6783"/>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6987BF"/>
  <w15:docId w15:val="{6FDA102E-92B4-4F72-ADCD-92CF49F9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4523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21</Words>
  <Characters>42524</Characters>
  <Application>Microsoft Office Word</Application>
  <DocSecurity>0</DocSecurity>
  <Lines>1420</Lines>
  <Paragraphs>33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1/2024 - South Carolina Legislature Online</dc:title>
  <dc:creator>Lesley Stone</dc:creator>
  <cp:lastModifiedBy>Danny Crook</cp:lastModifiedBy>
  <cp:revision>2</cp:revision>
  <cp:lastPrinted>1998-10-08T15:15:00Z</cp:lastPrinted>
  <dcterms:created xsi:type="dcterms:W3CDTF">2024-01-10T21:51:00Z</dcterms:created>
  <dcterms:modified xsi:type="dcterms:W3CDTF">2024-01-10T21:51:00Z</dcterms:modified>
</cp:coreProperties>
</file>